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8B" w:rsidRPr="00D31B42" w:rsidRDefault="007E128B" w:rsidP="00097A1A">
      <w:pPr>
        <w:widowControl w:val="0"/>
        <w:rPr>
          <w:rFonts w:ascii="Times New Roman" w:hAnsi="Times New Roman"/>
          <w:sz w:val="28"/>
          <w:szCs w:val="23"/>
        </w:rPr>
      </w:pPr>
      <w:r w:rsidRPr="00D31B42">
        <w:rPr>
          <w:spacing w:val="1"/>
          <w:sz w:val="36"/>
        </w:rPr>
        <w:t xml:space="preserve">                                  </w:t>
      </w:r>
      <w:r w:rsidRPr="00D31B42">
        <w:rPr>
          <w:rFonts w:ascii="Times New Roman" w:hAnsi="Times New Roman"/>
          <w:sz w:val="28"/>
          <w:szCs w:val="23"/>
        </w:rPr>
        <w:t>РОССИЙСКАЯ ФЕДЕРАЦИЯ                             Пр</w:t>
      </w:r>
      <w:r w:rsidRPr="00D31B42">
        <w:rPr>
          <w:rFonts w:ascii="Times New Roman" w:hAnsi="Times New Roman"/>
          <w:sz w:val="28"/>
          <w:szCs w:val="23"/>
        </w:rPr>
        <w:t>о</w:t>
      </w:r>
      <w:r w:rsidRPr="00D31B42">
        <w:rPr>
          <w:rFonts w:ascii="Times New Roman" w:hAnsi="Times New Roman"/>
          <w:sz w:val="28"/>
          <w:szCs w:val="23"/>
        </w:rPr>
        <w:t>ект</w:t>
      </w:r>
    </w:p>
    <w:p w:rsidR="007E128B" w:rsidRPr="00D31B42" w:rsidRDefault="007E128B" w:rsidP="007E128B">
      <w:pPr>
        <w:widowControl w:val="0"/>
        <w:ind w:left="20"/>
        <w:jc w:val="center"/>
        <w:rPr>
          <w:rFonts w:ascii="Times New Roman" w:hAnsi="Times New Roman"/>
          <w:sz w:val="28"/>
          <w:szCs w:val="23"/>
        </w:rPr>
      </w:pPr>
      <w:r w:rsidRPr="00D31B42">
        <w:rPr>
          <w:rFonts w:ascii="Times New Roman" w:hAnsi="Times New Roman"/>
          <w:sz w:val="28"/>
          <w:szCs w:val="23"/>
        </w:rPr>
        <w:t>КАРАЧАЕВО-ЧЕРКЕССКАЯ РЕСПУБЛИКА</w:t>
      </w:r>
    </w:p>
    <w:p w:rsidR="007E128B" w:rsidRPr="00D31B42" w:rsidRDefault="007E128B" w:rsidP="007E128B">
      <w:pPr>
        <w:widowControl w:val="0"/>
        <w:ind w:left="20"/>
        <w:jc w:val="center"/>
        <w:rPr>
          <w:rFonts w:ascii="Times New Roman" w:hAnsi="Times New Roman"/>
          <w:sz w:val="28"/>
          <w:szCs w:val="23"/>
        </w:rPr>
      </w:pPr>
      <w:r w:rsidRPr="00D31B42">
        <w:rPr>
          <w:rFonts w:ascii="Times New Roman" w:hAnsi="Times New Roman"/>
          <w:sz w:val="28"/>
          <w:szCs w:val="23"/>
        </w:rPr>
        <w:t>АДМИНИСТРАЦИЯ КАРАЧАЕВСКОГО МУНИЦИПАЛЬНОГО РАЙОНА</w:t>
      </w:r>
    </w:p>
    <w:p w:rsidR="007E128B" w:rsidRPr="00D31B42" w:rsidRDefault="007E128B" w:rsidP="007E128B">
      <w:pPr>
        <w:widowControl w:val="0"/>
        <w:tabs>
          <w:tab w:val="left" w:pos="3596"/>
          <w:tab w:val="left" w:pos="7878"/>
        </w:tabs>
        <w:ind w:left="20" w:right="60" w:firstLine="2800"/>
        <w:rPr>
          <w:rFonts w:ascii="Times New Roman" w:hAnsi="Times New Roman"/>
          <w:sz w:val="28"/>
          <w:szCs w:val="23"/>
        </w:rPr>
      </w:pPr>
      <w:r w:rsidRPr="00D31B42">
        <w:rPr>
          <w:rFonts w:ascii="Times New Roman" w:hAnsi="Times New Roman"/>
          <w:sz w:val="28"/>
          <w:szCs w:val="23"/>
        </w:rPr>
        <w:t>ПОСТАНОВЛЕНИЕ</w:t>
      </w:r>
    </w:p>
    <w:p w:rsidR="007E128B" w:rsidRPr="00D31B42" w:rsidRDefault="008B0E1E" w:rsidP="008B0E1E">
      <w:pPr>
        <w:widowControl w:val="0"/>
        <w:tabs>
          <w:tab w:val="left" w:pos="3596"/>
          <w:tab w:val="left" w:pos="7878"/>
        </w:tabs>
        <w:ind w:left="20" w:right="60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 xml:space="preserve"> </w:t>
      </w:r>
      <w:r>
        <w:rPr>
          <w:rFonts w:ascii="Times New Roman" w:hAnsi="Times New Roman"/>
          <w:sz w:val="28"/>
          <w:szCs w:val="23"/>
        </w:rPr>
        <w:tab/>
        <w:t>г. Карачаевск</w:t>
      </w:r>
      <w:r>
        <w:rPr>
          <w:rFonts w:ascii="Times New Roman" w:hAnsi="Times New Roman"/>
          <w:sz w:val="28"/>
          <w:szCs w:val="23"/>
        </w:rPr>
        <w:tab/>
        <w:t xml:space="preserve">     №</w:t>
      </w:r>
    </w:p>
    <w:p w:rsidR="007E128B" w:rsidRPr="00D31B42" w:rsidRDefault="007E128B" w:rsidP="007E128B">
      <w:pPr>
        <w:suppressAutoHyphens/>
        <w:autoSpaceDN w:val="0"/>
        <w:jc w:val="both"/>
        <w:rPr>
          <w:rFonts w:ascii="Times New Roman" w:hAnsi="Times New Roman"/>
          <w:sz w:val="28"/>
          <w:szCs w:val="23"/>
        </w:rPr>
      </w:pPr>
      <w:r w:rsidRPr="00D31B42">
        <w:rPr>
          <w:rFonts w:ascii="Times New Roman" w:hAnsi="Times New Roman"/>
          <w:sz w:val="28"/>
          <w:szCs w:val="23"/>
        </w:rPr>
        <w:t>Об утверждении технологической схемы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7E128B" w:rsidRPr="00D31B42" w:rsidRDefault="007E128B" w:rsidP="00D31B42">
      <w:pPr>
        <w:suppressAutoHyphens/>
        <w:autoSpaceDN w:val="0"/>
        <w:ind w:firstLine="709"/>
        <w:jc w:val="both"/>
        <w:rPr>
          <w:rFonts w:ascii="Times New Roman" w:hAnsi="Times New Roman"/>
          <w:sz w:val="28"/>
          <w:szCs w:val="23"/>
        </w:rPr>
      </w:pPr>
      <w:r w:rsidRPr="00D31B42">
        <w:rPr>
          <w:rFonts w:ascii="Times New Roman" w:hAnsi="Times New Roman"/>
          <w:sz w:val="28"/>
          <w:szCs w:val="23"/>
        </w:rPr>
        <w:t>В соответствии с пунктом 2 раздела III  протокола заседания комиссии по проведению административной реформы в Карачаево-Черкесской Республике от 26.02.2018 №1, постановления Правительства Карачаево-Черкесской Республики от 07.06.2016 №149 «Об утверждении Методических рекомендаций по формированию и утверждению технологических схем предоставления государственных услуг органами исполнительной власти Карачаево-Черкесской Республики в многофункциональных центрах предоставления государственных и муниципальных услуг Карачаево-Черкесской Республики» и постановление администрации Карачаевского муниципального района от 02.06.2016 №418 «Об утверждении Методических рекомендаций по формированию и утверждению технологических схем предоставления государственных и муниципальных услуг органами местного самоуправления Карачаевского муниципального района в муниципальном бюджетном учреждении «Многофункциональный центр предоставления государственных и муниципальных услуг в Карачаевском муниципальном районе»</w:t>
      </w:r>
    </w:p>
    <w:p w:rsidR="007E128B" w:rsidRPr="00D31B42" w:rsidRDefault="007E128B" w:rsidP="007E128B">
      <w:pPr>
        <w:suppressAutoHyphens/>
        <w:autoSpaceDN w:val="0"/>
        <w:jc w:val="both"/>
        <w:rPr>
          <w:rFonts w:ascii="Times New Roman" w:hAnsi="Times New Roman"/>
          <w:sz w:val="28"/>
          <w:szCs w:val="23"/>
        </w:rPr>
      </w:pPr>
      <w:r w:rsidRPr="00D31B42">
        <w:rPr>
          <w:rFonts w:ascii="Times New Roman" w:hAnsi="Times New Roman"/>
          <w:sz w:val="28"/>
          <w:szCs w:val="23"/>
        </w:rPr>
        <w:t>П О С Т А Н О В Л Я Ю:</w:t>
      </w:r>
    </w:p>
    <w:p w:rsidR="007E128B" w:rsidRPr="00D31B42" w:rsidRDefault="007E128B" w:rsidP="007E128B">
      <w:pPr>
        <w:ind w:firstLine="709"/>
        <w:jc w:val="both"/>
        <w:rPr>
          <w:rFonts w:ascii="Times New Roman" w:hAnsi="Times New Roman"/>
          <w:sz w:val="28"/>
          <w:szCs w:val="23"/>
        </w:rPr>
      </w:pPr>
      <w:r w:rsidRPr="00D31B42">
        <w:rPr>
          <w:rFonts w:ascii="Times New Roman" w:hAnsi="Times New Roman"/>
          <w:sz w:val="28"/>
          <w:szCs w:val="23"/>
        </w:rPr>
        <w:t>1. Утвердить технологическую схему предоставления муниципальной услуги «Прием заявлений, постановка на учет и зачисление детей в образов</w:t>
      </w:r>
      <w:r w:rsidRPr="00D31B42">
        <w:rPr>
          <w:rFonts w:ascii="Times New Roman" w:hAnsi="Times New Roman"/>
          <w:sz w:val="28"/>
          <w:szCs w:val="23"/>
        </w:rPr>
        <w:t>а</w:t>
      </w:r>
      <w:r w:rsidRPr="00D31B42">
        <w:rPr>
          <w:rFonts w:ascii="Times New Roman" w:hAnsi="Times New Roman"/>
          <w:sz w:val="28"/>
          <w:szCs w:val="23"/>
        </w:rPr>
        <w:t>тельные учреждения, реализующие основную образовательную программу дошкольного образования (детские сады)» согласно приложению.</w:t>
      </w:r>
    </w:p>
    <w:p w:rsidR="007E128B" w:rsidRPr="00D31B42" w:rsidRDefault="007E128B" w:rsidP="007E128B">
      <w:pPr>
        <w:ind w:firstLine="709"/>
        <w:jc w:val="both"/>
        <w:rPr>
          <w:rFonts w:ascii="Times New Roman" w:hAnsi="Times New Roman"/>
          <w:sz w:val="28"/>
          <w:szCs w:val="23"/>
        </w:rPr>
      </w:pPr>
      <w:r w:rsidRPr="00D31B42">
        <w:rPr>
          <w:rFonts w:ascii="Times New Roman" w:hAnsi="Times New Roman"/>
          <w:sz w:val="28"/>
          <w:szCs w:val="23"/>
        </w:rPr>
        <w:t>3. Настоящее постановление вступает в силу со дня его обнародования.</w:t>
      </w:r>
    </w:p>
    <w:p w:rsidR="007E128B" w:rsidRPr="00D31B42" w:rsidRDefault="007E128B" w:rsidP="007E128B">
      <w:pPr>
        <w:ind w:firstLine="709"/>
        <w:jc w:val="both"/>
        <w:rPr>
          <w:rFonts w:ascii="Times New Roman" w:hAnsi="Times New Roman"/>
          <w:sz w:val="28"/>
          <w:szCs w:val="23"/>
        </w:rPr>
      </w:pPr>
      <w:r w:rsidRPr="00D31B42">
        <w:rPr>
          <w:rFonts w:ascii="Times New Roman" w:hAnsi="Times New Roman"/>
          <w:sz w:val="28"/>
          <w:szCs w:val="23"/>
        </w:rPr>
        <w:t xml:space="preserve">4. Контроль за выполнением настоящего постановления возложить на заместителя Главы администрации Карачаевского муниципального района, </w:t>
      </w:r>
      <w:r w:rsidRPr="00D31B42">
        <w:rPr>
          <w:rFonts w:ascii="Times New Roman" w:hAnsi="Times New Roman"/>
          <w:sz w:val="28"/>
          <w:szCs w:val="23"/>
        </w:rPr>
        <w:lastRenderedPageBreak/>
        <w:t>курирующего управление имущества, земельных отношений, архитектуры, жилищно-коммунального хозяйства, контрактной службы и экономического развития.</w:t>
      </w:r>
    </w:p>
    <w:p w:rsidR="007E128B" w:rsidRDefault="007E128B" w:rsidP="007E128B">
      <w:pPr>
        <w:rPr>
          <w:rFonts w:ascii="Times New Roman" w:hAnsi="Times New Roman"/>
          <w:sz w:val="28"/>
          <w:szCs w:val="23"/>
        </w:rPr>
      </w:pPr>
    </w:p>
    <w:p w:rsidR="000806E0" w:rsidRPr="00D31B42" w:rsidRDefault="000806E0" w:rsidP="007E128B">
      <w:pPr>
        <w:rPr>
          <w:rFonts w:ascii="Times New Roman" w:hAnsi="Times New Roman"/>
          <w:sz w:val="28"/>
          <w:szCs w:val="23"/>
        </w:rPr>
      </w:pPr>
    </w:p>
    <w:p w:rsidR="007E128B" w:rsidRPr="00D31B42" w:rsidRDefault="007E128B" w:rsidP="007E128B">
      <w:pPr>
        <w:widowControl w:val="0"/>
        <w:tabs>
          <w:tab w:val="left" w:pos="567"/>
        </w:tabs>
        <w:suppressAutoHyphens/>
        <w:autoSpaceDN w:val="0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3"/>
        </w:rPr>
      </w:pPr>
    </w:p>
    <w:p w:rsidR="007E128B" w:rsidRPr="00D31B42" w:rsidRDefault="007E128B" w:rsidP="007E128B">
      <w:pPr>
        <w:tabs>
          <w:tab w:val="left" w:pos="1080"/>
        </w:tabs>
        <w:contextualSpacing/>
        <w:jc w:val="both"/>
        <w:rPr>
          <w:rFonts w:ascii="Times New Roman" w:hAnsi="Times New Roman"/>
          <w:sz w:val="28"/>
          <w:szCs w:val="23"/>
        </w:rPr>
      </w:pPr>
      <w:r w:rsidRPr="00D31B42">
        <w:rPr>
          <w:rFonts w:ascii="Times New Roman" w:hAnsi="Times New Roman"/>
          <w:sz w:val="28"/>
          <w:szCs w:val="23"/>
        </w:rPr>
        <w:t xml:space="preserve">Глава администрации Карачаевского </w:t>
      </w:r>
    </w:p>
    <w:p w:rsidR="007E128B" w:rsidRPr="00D31B42" w:rsidRDefault="007E128B" w:rsidP="007E128B">
      <w:pPr>
        <w:tabs>
          <w:tab w:val="left" w:pos="1080"/>
        </w:tabs>
        <w:contextualSpacing/>
        <w:jc w:val="both"/>
        <w:rPr>
          <w:rFonts w:ascii="Times New Roman" w:hAnsi="Times New Roman"/>
          <w:sz w:val="28"/>
          <w:szCs w:val="23"/>
        </w:rPr>
      </w:pPr>
      <w:r w:rsidRPr="00D31B42">
        <w:rPr>
          <w:rFonts w:ascii="Times New Roman" w:hAnsi="Times New Roman"/>
          <w:sz w:val="28"/>
          <w:szCs w:val="23"/>
        </w:rPr>
        <w:t>муниципального района                                                                С.А. Кущетеров</w:t>
      </w:r>
    </w:p>
    <w:p w:rsidR="007E128B" w:rsidRPr="00D31B42" w:rsidRDefault="007E128B" w:rsidP="007E128B">
      <w:pPr>
        <w:tabs>
          <w:tab w:val="left" w:pos="1080"/>
        </w:tabs>
        <w:contextualSpacing/>
        <w:jc w:val="both"/>
        <w:rPr>
          <w:rFonts w:ascii="Times New Roman" w:hAnsi="Times New Roman"/>
          <w:sz w:val="28"/>
          <w:szCs w:val="23"/>
        </w:rPr>
      </w:pPr>
    </w:p>
    <w:p w:rsidR="007E128B" w:rsidRPr="00D31B42" w:rsidRDefault="007E128B" w:rsidP="007E128B">
      <w:pPr>
        <w:tabs>
          <w:tab w:val="left" w:pos="1080"/>
        </w:tabs>
        <w:contextualSpacing/>
        <w:jc w:val="both"/>
        <w:rPr>
          <w:rFonts w:ascii="Times New Roman" w:hAnsi="Times New Roman"/>
          <w:sz w:val="28"/>
          <w:szCs w:val="23"/>
        </w:rPr>
      </w:pPr>
      <w:r w:rsidRPr="00D31B42">
        <w:rPr>
          <w:rFonts w:ascii="Times New Roman" w:hAnsi="Times New Roman"/>
          <w:sz w:val="28"/>
          <w:szCs w:val="23"/>
        </w:rPr>
        <w:t>Проект согласован:</w:t>
      </w:r>
    </w:p>
    <w:p w:rsidR="00C432CF" w:rsidRPr="00D31B42" w:rsidRDefault="00C432CF" w:rsidP="007E128B">
      <w:pPr>
        <w:tabs>
          <w:tab w:val="left" w:pos="1080"/>
        </w:tabs>
        <w:contextualSpacing/>
        <w:jc w:val="both"/>
        <w:rPr>
          <w:rFonts w:ascii="Times New Roman" w:hAnsi="Times New Roman"/>
          <w:sz w:val="28"/>
          <w:szCs w:val="23"/>
        </w:rPr>
      </w:pPr>
    </w:p>
    <w:p w:rsidR="008B0E1E" w:rsidRDefault="00C432CF" w:rsidP="007E128B">
      <w:pPr>
        <w:tabs>
          <w:tab w:val="left" w:pos="1080"/>
        </w:tabs>
        <w:contextualSpacing/>
        <w:jc w:val="both"/>
        <w:rPr>
          <w:rFonts w:ascii="Times New Roman" w:hAnsi="Times New Roman"/>
          <w:sz w:val="28"/>
          <w:szCs w:val="23"/>
        </w:rPr>
      </w:pPr>
      <w:r w:rsidRPr="00D31B42">
        <w:rPr>
          <w:rFonts w:ascii="Times New Roman" w:hAnsi="Times New Roman"/>
          <w:sz w:val="28"/>
          <w:szCs w:val="23"/>
        </w:rPr>
        <w:t>Заместитель Главы администрации</w:t>
      </w:r>
      <w:r w:rsidR="008B0E1E">
        <w:rPr>
          <w:rFonts w:ascii="Times New Roman" w:hAnsi="Times New Roman"/>
          <w:sz w:val="28"/>
          <w:szCs w:val="23"/>
        </w:rPr>
        <w:t xml:space="preserve">                                              </w:t>
      </w:r>
      <w:r w:rsidRPr="00D31B42">
        <w:rPr>
          <w:rFonts w:ascii="Times New Roman" w:hAnsi="Times New Roman"/>
          <w:sz w:val="28"/>
          <w:szCs w:val="23"/>
        </w:rPr>
        <w:t>К.Р.Алботов</w:t>
      </w:r>
    </w:p>
    <w:p w:rsidR="008B0E1E" w:rsidRPr="00D31B42" w:rsidRDefault="008B0E1E" w:rsidP="007E128B">
      <w:pPr>
        <w:tabs>
          <w:tab w:val="left" w:pos="1080"/>
        </w:tabs>
        <w:contextualSpacing/>
        <w:jc w:val="both"/>
        <w:rPr>
          <w:rFonts w:ascii="Times New Roman" w:hAnsi="Times New Roman"/>
          <w:sz w:val="28"/>
          <w:szCs w:val="23"/>
        </w:rPr>
      </w:pPr>
    </w:p>
    <w:p w:rsidR="007E128B" w:rsidRDefault="007E128B" w:rsidP="007E128B">
      <w:pPr>
        <w:tabs>
          <w:tab w:val="left" w:pos="1080"/>
        </w:tabs>
        <w:contextualSpacing/>
        <w:jc w:val="both"/>
        <w:rPr>
          <w:rFonts w:ascii="Times New Roman" w:hAnsi="Times New Roman"/>
          <w:sz w:val="28"/>
          <w:szCs w:val="23"/>
        </w:rPr>
      </w:pPr>
      <w:r w:rsidRPr="00D31B42">
        <w:rPr>
          <w:rFonts w:ascii="Times New Roman" w:hAnsi="Times New Roman"/>
          <w:sz w:val="28"/>
          <w:szCs w:val="23"/>
        </w:rPr>
        <w:t>Заместитель Главы администрации                                                     Р.А. Эбзеев</w:t>
      </w:r>
    </w:p>
    <w:p w:rsidR="008B0E1E" w:rsidRPr="00D31B42" w:rsidRDefault="008B0E1E" w:rsidP="007E128B">
      <w:pPr>
        <w:tabs>
          <w:tab w:val="left" w:pos="1080"/>
        </w:tabs>
        <w:contextualSpacing/>
        <w:jc w:val="both"/>
        <w:rPr>
          <w:rFonts w:ascii="Times New Roman" w:hAnsi="Times New Roman"/>
          <w:sz w:val="28"/>
          <w:szCs w:val="23"/>
        </w:rPr>
      </w:pPr>
    </w:p>
    <w:p w:rsidR="007E128B" w:rsidRPr="00D31B42" w:rsidRDefault="007E128B" w:rsidP="007E128B">
      <w:pPr>
        <w:tabs>
          <w:tab w:val="left" w:pos="1080"/>
        </w:tabs>
        <w:contextualSpacing/>
        <w:jc w:val="both"/>
        <w:rPr>
          <w:rFonts w:ascii="Times New Roman" w:hAnsi="Times New Roman"/>
          <w:sz w:val="28"/>
          <w:szCs w:val="23"/>
        </w:rPr>
      </w:pPr>
      <w:r w:rsidRPr="00D31B42">
        <w:rPr>
          <w:rFonts w:ascii="Times New Roman" w:hAnsi="Times New Roman"/>
          <w:sz w:val="28"/>
          <w:szCs w:val="23"/>
        </w:rPr>
        <w:t xml:space="preserve">Заместитель Главы администрации – </w:t>
      </w:r>
    </w:p>
    <w:p w:rsidR="007E128B" w:rsidRPr="00D31B42" w:rsidRDefault="007E128B" w:rsidP="007E128B">
      <w:pPr>
        <w:tabs>
          <w:tab w:val="left" w:pos="1080"/>
        </w:tabs>
        <w:contextualSpacing/>
        <w:jc w:val="both"/>
        <w:rPr>
          <w:rFonts w:ascii="Times New Roman" w:hAnsi="Times New Roman"/>
          <w:sz w:val="28"/>
          <w:szCs w:val="23"/>
        </w:rPr>
      </w:pPr>
      <w:r w:rsidRPr="00D31B42">
        <w:rPr>
          <w:rFonts w:ascii="Times New Roman" w:hAnsi="Times New Roman"/>
          <w:sz w:val="28"/>
          <w:szCs w:val="23"/>
        </w:rPr>
        <w:t>управляющий делами администрации                                             Е.</w:t>
      </w:r>
      <w:r w:rsidR="004A7E58">
        <w:rPr>
          <w:rFonts w:ascii="Times New Roman" w:hAnsi="Times New Roman"/>
          <w:sz w:val="28"/>
          <w:szCs w:val="23"/>
        </w:rPr>
        <w:t>Р. Казарова</w:t>
      </w:r>
    </w:p>
    <w:p w:rsidR="007E128B" w:rsidRPr="00D31B42" w:rsidRDefault="007E128B" w:rsidP="007E128B">
      <w:pPr>
        <w:tabs>
          <w:tab w:val="left" w:pos="1080"/>
        </w:tabs>
        <w:contextualSpacing/>
        <w:jc w:val="both"/>
        <w:rPr>
          <w:rFonts w:ascii="Times New Roman" w:hAnsi="Times New Roman"/>
          <w:sz w:val="28"/>
          <w:szCs w:val="23"/>
        </w:rPr>
      </w:pPr>
    </w:p>
    <w:p w:rsidR="007E128B" w:rsidRPr="00D31B42" w:rsidRDefault="007E128B" w:rsidP="007E128B">
      <w:pPr>
        <w:tabs>
          <w:tab w:val="left" w:pos="1080"/>
        </w:tabs>
        <w:contextualSpacing/>
        <w:jc w:val="both"/>
        <w:rPr>
          <w:rFonts w:ascii="Times New Roman" w:hAnsi="Times New Roman"/>
          <w:sz w:val="28"/>
          <w:szCs w:val="23"/>
        </w:rPr>
      </w:pPr>
      <w:r w:rsidRPr="00D31B42">
        <w:rPr>
          <w:rFonts w:ascii="Times New Roman" w:hAnsi="Times New Roman"/>
          <w:sz w:val="28"/>
          <w:szCs w:val="23"/>
        </w:rPr>
        <w:t>Консультант-юрист                                                                       З.З. Салпагарова</w:t>
      </w:r>
    </w:p>
    <w:p w:rsidR="007E128B" w:rsidRPr="00D31B42" w:rsidRDefault="007E128B" w:rsidP="007E128B">
      <w:pPr>
        <w:tabs>
          <w:tab w:val="left" w:pos="1080"/>
        </w:tabs>
        <w:contextualSpacing/>
        <w:jc w:val="both"/>
        <w:rPr>
          <w:rFonts w:ascii="Times New Roman" w:hAnsi="Times New Roman"/>
          <w:sz w:val="28"/>
          <w:szCs w:val="23"/>
        </w:rPr>
      </w:pPr>
    </w:p>
    <w:p w:rsidR="007E128B" w:rsidRPr="00D31B42" w:rsidRDefault="007E128B" w:rsidP="007E128B">
      <w:pPr>
        <w:tabs>
          <w:tab w:val="left" w:pos="1080"/>
        </w:tabs>
        <w:jc w:val="both"/>
        <w:rPr>
          <w:rFonts w:ascii="Times New Roman" w:hAnsi="Times New Roman"/>
          <w:sz w:val="28"/>
          <w:szCs w:val="23"/>
        </w:rPr>
      </w:pPr>
      <w:r w:rsidRPr="00D31B42">
        <w:rPr>
          <w:rFonts w:ascii="Times New Roman" w:hAnsi="Times New Roman"/>
          <w:sz w:val="28"/>
          <w:szCs w:val="23"/>
        </w:rPr>
        <w:t>Проект подготовлен управлением образованием, физической культуры, спо</w:t>
      </w:r>
      <w:r w:rsidRPr="00D31B42">
        <w:rPr>
          <w:rFonts w:ascii="Times New Roman" w:hAnsi="Times New Roman"/>
          <w:sz w:val="28"/>
          <w:szCs w:val="23"/>
        </w:rPr>
        <w:t>р</w:t>
      </w:r>
      <w:r w:rsidRPr="00D31B42">
        <w:rPr>
          <w:rFonts w:ascii="Times New Roman" w:hAnsi="Times New Roman"/>
          <w:sz w:val="28"/>
          <w:szCs w:val="23"/>
        </w:rPr>
        <w:t>та и молодежной политики администрации Карачаевского муниципального района</w:t>
      </w:r>
    </w:p>
    <w:p w:rsidR="007E128B" w:rsidRPr="00D31B42" w:rsidRDefault="007E128B" w:rsidP="007E128B">
      <w:pPr>
        <w:tabs>
          <w:tab w:val="left" w:pos="1080"/>
        </w:tabs>
        <w:jc w:val="both"/>
        <w:rPr>
          <w:rFonts w:ascii="Times New Roman" w:hAnsi="Times New Roman"/>
          <w:sz w:val="28"/>
          <w:szCs w:val="23"/>
        </w:rPr>
      </w:pPr>
    </w:p>
    <w:p w:rsidR="007E128B" w:rsidRDefault="007E128B" w:rsidP="007E128B">
      <w:pPr>
        <w:tabs>
          <w:tab w:val="left" w:pos="1080"/>
        </w:tabs>
        <w:jc w:val="both"/>
        <w:rPr>
          <w:rFonts w:ascii="Times New Roman" w:hAnsi="Times New Roman"/>
          <w:sz w:val="28"/>
          <w:szCs w:val="23"/>
        </w:rPr>
      </w:pPr>
    </w:p>
    <w:p w:rsidR="000806E0" w:rsidRPr="00D31B42" w:rsidRDefault="000806E0" w:rsidP="007E128B">
      <w:pPr>
        <w:tabs>
          <w:tab w:val="left" w:pos="1080"/>
        </w:tabs>
        <w:jc w:val="both"/>
        <w:rPr>
          <w:rFonts w:ascii="Times New Roman" w:hAnsi="Times New Roman"/>
          <w:sz w:val="28"/>
          <w:szCs w:val="23"/>
        </w:rPr>
      </w:pPr>
    </w:p>
    <w:p w:rsidR="007E128B" w:rsidRPr="00D31B42" w:rsidRDefault="007E128B" w:rsidP="007E128B">
      <w:pPr>
        <w:tabs>
          <w:tab w:val="left" w:pos="1080"/>
        </w:tabs>
        <w:jc w:val="both"/>
        <w:rPr>
          <w:rFonts w:ascii="Times New Roman" w:hAnsi="Times New Roman"/>
          <w:sz w:val="28"/>
          <w:szCs w:val="23"/>
        </w:rPr>
      </w:pPr>
      <w:r w:rsidRPr="00D31B42">
        <w:rPr>
          <w:rFonts w:ascii="Times New Roman" w:hAnsi="Times New Roman"/>
          <w:sz w:val="28"/>
          <w:szCs w:val="23"/>
        </w:rPr>
        <w:t>Начальник управления                                                                   З.Ю. Хатуева</w:t>
      </w:r>
    </w:p>
    <w:p w:rsidR="007E128B" w:rsidRPr="00D31B42" w:rsidRDefault="007E128B" w:rsidP="007E128B">
      <w:pPr>
        <w:suppressAutoHyphens/>
        <w:autoSpaceDN w:val="0"/>
        <w:jc w:val="both"/>
        <w:rPr>
          <w:rFonts w:ascii="Times New Roman" w:hAnsi="Times New Roman"/>
          <w:sz w:val="28"/>
          <w:szCs w:val="23"/>
        </w:rPr>
      </w:pPr>
    </w:p>
    <w:p w:rsidR="007E128B" w:rsidRPr="00D31B42" w:rsidRDefault="007E128B" w:rsidP="007E128B">
      <w:pPr>
        <w:suppressAutoHyphens/>
        <w:autoSpaceDN w:val="0"/>
        <w:jc w:val="both"/>
        <w:rPr>
          <w:rFonts w:ascii="Times New Roman" w:hAnsi="Times New Roman"/>
          <w:sz w:val="28"/>
          <w:szCs w:val="23"/>
        </w:rPr>
      </w:pPr>
    </w:p>
    <w:p w:rsidR="007E128B" w:rsidRDefault="007E128B" w:rsidP="007E128B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3"/>
        </w:rPr>
      </w:pPr>
    </w:p>
    <w:p w:rsidR="00D31B42" w:rsidRDefault="00D31B42" w:rsidP="000806E0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3"/>
        </w:rPr>
      </w:pPr>
    </w:p>
    <w:p w:rsidR="00D31B42" w:rsidRPr="00D31B42" w:rsidRDefault="00D31B42" w:rsidP="007E128B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3"/>
        </w:rPr>
      </w:pPr>
    </w:p>
    <w:tbl>
      <w:tblPr>
        <w:tblW w:w="5000" w:type="pct"/>
        <w:tblLook w:val="0000"/>
      </w:tblPr>
      <w:tblGrid>
        <w:gridCol w:w="5076"/>
        <w:gridCol w:w="4495"/>
      </w:tblGrid>
      <w:tr w:rsidR="007E128B" w:rsidRPr="00D31B42" w:rsidTr="00C432CF">
        <w:tc>
          <w:tcPr>
            <w:tcW w:w="2652" w:type="pct"/>
          </w:tcPr>
          <w:p w:rsidR="007E128B" w:rsidRPr="00D31B42" w:rsidRDefault="007E128B" w:rsidP="00C432CF">
            <w:pPr>
              <w:contextualSpacing/>
              <w:rPr>
                <w:rFonts w:ascii="Times New Roman" w:hAnsi="Times New Roman"/>
                <w:sz w:val="28"/>
                <w:szCs w:val="23"/>
              </w:rPr>
            </w:pPr>
          </w:p>
        </w:tc>
        <w:tc>
          <w:tcPr>
            <w:tcW w:w="2348" w:type="pct"/>
          </w:tcPr>
          <w:p w:rsidR="007E128B" w:rsidRPr="00D31B42" w:rsidRDefault="007E128B" w:rsidP="00C432CF">
            <w:pPr>
              <w:contextualSpacing/>
              <w:jc w:val="right"/>
              <w:rPr>
                <w:rFonts w:ascii="Times New Roman" w:hAnsi="Times New Roman"/>
                <w:sz w:val="28"/>
                <w:szCs w:val="23"/>
              </w:rPr>
            </w:pPr>
            <w:r w:rsidRPr="00D31B42">
              <w:rPr>
                <w:rFonts w:ascii="Times New Roman" w:hAnsi="Times New Roman"/>
                <w:sz w:val="28"/>
                <w:szCs w:val="23"/>
              </w:rPr>
              <w:t>Приложение к постановлению</w:t>
            </w:r>
          </w:p>
          <w:p w:rsidR="007E128B" w:rsidRPr="00D31B42" w:rsidRDefault="007E128B" w:rsidP="00C432CF">
            <w:pPr>
              <w:contextualSpacing/>
              <w:jc w:val="right"/>
              <w:rPr>
                <w:rFonts w:ascii="Times New Roman" w:hAnsi="Times New Roman"/>
                <w:sz w:val="28"/>
                <w:szCs w:val="23"/>
              </w:rPr>
            </w:pPr>
            <w:r w:rsidRPr="00D31B42">
              <w:rPr>
                <w:rFonts w:ascii="Times New Roman" w:hAnsi="Times New Roman"/>
                <w:sz w:val="28"/>
                <w:szCs w:val="23"/>
              </w:rPr>
              <w:lastRenderedPageBreak/>
              <w:t>администрации Карачаевского</w:t>
            </w:r>
          </w:p>
          <w:p w:rsidR="007E128B" w:rsidRPr="00D31B42" w:rsidRDefault="007E128B" w:rsidP="00C432CF">
            <w:pPr>
              <w:contextualSpacing/>
              <w:jc w:val="right"/>
              <w:rPr>
                <w:rFonts w:ascii="Times New Roman" w:hAnsi="Times New Roman"/>
                <w:sz w:val="28"/>
                <w:szCs w:val="23"/>
              </w:rPr>
            </w:pPr>
            <w:r w:rsidRPr="00D31B42">
              <w:rPr>
                <w:rFonts w:ascii="Times New Roman" w:hAnsi="Times New Roman"/>
                <w:sz w:val="28"/>
                <w:szCs w:val="23"/>
              </w:rPr>
              <w:t>муниципального района</w:t>
            </w:r>
          </w:p>
          <w:p w:rsidR="007E128B" w:rsidRPr="00D31B42" w:rsidRDefault="007E128B" w:rsidP="00C432CF">
            <w:pPr>
              <w:contextualSpacing/>
              <w:jc w:val="right"/>
              <w:rPr>
                <w:rFonts w:ascii="Times New Roman" w:hAnsi="Times New Roman"/>
                <w:sz w:val="28"/>
                <w:szCs w:val="23"/>
              </w:rPr>
            </w:pPr>
            <w:r w:rsidRPr="00D31B42">
              <w:rPr>
                <w:rFonts w:ascii="Times New Roman" w:hAnsi="Times New Roman"/>
                <w:sz w:val="28"/>
                <w:szCs w:val="23"/>
              </w:rPr>
              <w:t>от ______________№_____</w:t>
            </w:r>
          </w:p>
          <w:p w:rsidR="007E128B" w:rsidRPr="00D31B42" w:rsidRDefault="007E128B" w:rsidP="00C432CF">
            <w:pPr>
              <w:contextualSpacing/>
              <w:rPr>
                <w:rFonts w:ascii="Times New Roman" w:hAnsi="Times New Roman"/>
                <w:sz w:val="28"/>
                <w:szCs w:val="23"/>
              </w:rPr>
            </w:pPr>
          </w:p>
        </w:tc>
      </w:tr>
    </w:tbl>
    <w:p w:rsidR="00FF57AE" w:rsidRPr="00432598" w:rsidRDefault="00FF57AE" w:rsidP="00FF57AE">
      <w:pPr>
        <w:spacing w:before="10" w:after="10" w:line="23" w:lineRule="atLeast"/>
        <w:jc w:val="right"/>
        <w:rPr>
          <w:rFonts w:ascii="Times New Roman" w:hAnsi="Times New Roman"/>
          <w:b/>
          <w:sz w:val="23"/>
          <w:szCs w:val="23"/>
        </w:rPr>
      </w:pPr>
    </w:p>
    <w:p w:rsidR="00FF57AE" w:rsidRPr="00432598" w:rsidRDefault="00FF57AE" w:rsidP="00FF57AE">
      <w:pPr>
        <w:spacing w:before="10" w:after="10" w:line="23" w:lineRule="atLeast"/>
        <w:jc w:val="right"/>
        <w:rPr>
          <w:rFonts w:ascii="Times New Roman" w:hAnsi="Times New Roman"/>
          <w:b/>
          <w:sz w:val="23"/>
          <w:szCs w:val="23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F57AE" w:rsidRPr="00432598" w:rsidTr="00C432CF">
        <w:tc>
          <w:tcPr>
            <w:tcW w:w="4785" w:type="dxa"/>
            <w:shd w:val="clear" w:color="auto" w:fill="auto"/>
          </w:tcPr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4785" w:type="dxa"/>
            <w:shd w:val="clear" w:color="auto" w:fill="auto"/>
          </w:tcPr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</w:tr>
    </w:tbl>
    <w:p w:rsidR="00FF57AE" w:rsidRPr="00432598" w:rsidRDefault="00FF57AE" w:rsidP="00FF57AE">
      <w:pPr>
        <w:spacing w:before="10" w:after="10" w:line="23" w:lineRule="atLeast"/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  <w:r w:rsidRPr="00432598">
        <w:rPr>
          <w:rFonts w:ascii="Times New Roman" w:hAnsi="Times New Roman"/>
          <w:b/>
          <w:iCs/>
          <w:color w:val="000000"/>
          <w:sz w:val="23"/>
          <w:szCs w:val="23"/>
        </w:rPr>
        <w:t>ТЕХНОЛОГИЧЕСКАЯ СХЕМА (действующая)</w:t>
      </w:r>
    </w:p>
    <w:p w:rsidR="00FF57AE" w:rsidRPr="00432598" w:rsidRDefault="00833452" w:rsidP="00FF57AE">
      <w:pPr>
        <w:spacing w:before="10" w:after="10" w:line="23" w:lineRule="atLeast"/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  <w:r>
        <w:rPr>
          <w:rFonts w:ascii="Times New Roman" w:hAnsi="Times New Roman"/>
          <w:b/>
          <w:iCs/>
          <w:color w:val="000000"/>
          <w:sz w:val="23"/>
          <w:szCs w:val="23"/>
        </w:rPr>
        <w:t>предоставления муниципальной услуги</w:t>
      </w:r>
    </w:p>
    <w:p w:rsidR="00FF57AE" w:rsidRPr="00432598" w:rsidRDefault="00FF57AE" w:rsidP="00FF57AE">
      <w:pPr>
        <w:spacing w:before="10" w:after="10" w:line="23" w:lineRule="atLeast"/>
        <w:jc w:val="center"/>
        <w:rPr>
          <w:rFonts w:ascii="Times New Roman" w:hAnsi="Times New Roman"/>
          <w:b/>
          <w:w w:val="101"/>
          <w:sz w:val="23"/>
          <w:szCs w:val="23"/>
        </w:rPr>
      </w:pPr>
      <w:r w:rsidRPr="00432598">
        <w:rPr>
          <w:rFonts w:ascii="Times New Roman" w:hAnsi="Times New Roman"/>
          <w:b/>
          <w:spacing w:val="-5"/>
          <w:w w:val="101"/>
          <w:sz w:val="23"/>
          <w:szCs w:val="23"/>
        </w:rPr>
        <w:t xml:space="preserve"> «</w:t>
      </w:r>
      <w:r w:rsidRPr="00432598">
        <w:rPr>
          <w:rFonts w:ascii="Times New Roman" w:hAnsi="Times New Roman"/>
          <w:b/>
          <w:sz w:val="23"/>
          <w:szCs w:val="23"/>
        </w:rPr>
        <w:t>Прием заявлений, постановка на учет и зачисление детей в образовательные учрежд</w:t>
      </w:r>
      <w:r w:rsidRPr="00432598">
        <w:rPr>
          <w:rFonts w:ascii="Times New Roman" w:hAnsi="Times New Roman"/>
          <w:b/>
          <w:sz w:val="23"/>
          <w:szCs w:val="23"/>
        </w:rPr>
        <w:t>е</w:t>
      </w:r>
      <w:r w:rsidRPr="00432598">
        <w:rPr>
          <w:rFonts w:ascii="Times New Roman" w:hAnsi="Times New Roman"/>
          <w:b/>
          <w:sz w:val="23"/>
          <w:szCs w:val="23"/>
        </w:rPr>
        <w:t>ния, реализующие основную образовательную программу дошкольного образования (детские сады)</w:t>
      </w:r>
      <w:r w:rsidRPr="00432598">
        <w:rPr>
          <w:rFonts w:ascii="Times New Roman" w:hAnsi="Times New Roman"/>
          <w:b/>
          <w:w w:val="101"/>
          <w:sz w:val="23"/>
          <w:szCs w:val="23"/>
        </w:rPr>
        <w:t>»</w:t>
      </w:r>
    </w:p>
    <w:p w:rsidR="00FF57AE" w:rsidRPr="00432598" w:rsidRDefault="00FF57AE" w:rsidP="00FF57AE">
      <w:pPr>
        <w:spacing w:before="10" w:after="10" w:line="23" w:lineRule="atLeast"/>
        <w:jc w:val="center"/>
        <w:rPr>
          <w:rFonts w:ascii="Times New Roman" w:hAnsi="Times New Roman"/>
          <w:sz w:val="23"/>
          <w:szCs w:val="23"/>
        </w:rPr>
      </w:pPr>
    </w:p>
    <w:p w:rsidR="00FF57AE" w:rsidRPr="00432598" w:rsidRDefault="00FF57AE" w:rsidP="00FF57AE">
      <w:pPr>
        <w:pStyle w:val="ConsPlusNormal"/>
        <w:spacing w:before="10" w:after="10" w:line="23" w:lineRule="atLeast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32598">
        <w:rPr>
          <w:rFonts w:ascii="Times New Roman" w:hAnsi="Times New Roman" w:cs="Times New Roman"/>
          <w:sz w:val="23"/>
          <w:szCs w:val="23"/>
        </w:rPr>
        <w:t>Раздел 1. «Общие сведения о государственной (муниципальной) услуге».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58"/>
        <w:gridCol w:w="5898"/>
      </w:tblGrid>
      <w:tr w:rsidR="00FF57AE" w:rsidRPr="00432598" w:rsidTr="00774868">
        <w:tc>
          <w:tcPr>
            <w:tcW w:w="567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458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араметр</w:t>
            </w:r>
          </w:p>
        </w:tc>
        <w:tc>
          <w:tcPr>
            <w:tcW w:w="5898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Значение параметра/состояние</w:t>
            </w:r>
          </w:p>
        </w:tc>
      </w:tr>
      <w:tr w:rsidR="00FF57AE" w:rsidRPr="00432598" w:rsidTr="00774868">
        <w:tc>
          <w:tcPr>
            <w:tcW w:w="567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458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аименование органа, пред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авляющего услугу</w:t>
            </w:r>
          </w:p>
        </w:tc>
        <w:tc>
          <w:tcPr>
            <w:tcW w:w="5898" w:type="dxa"/>
          </w:tcPr>
          <w:p w:rsidR="00FF57AE" w:rsidRPr="00432598" w:rsidRDefault="00FF57AE" w:rsidP="00774868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  <w:r w:rsidR="00C432CF" w:rsidRPr="00774868">
              <w:rPr>
                <w:rFonts w:ascii="Times New Roman" w:hAnsi="Times New Roman" w:cs="Times New Roman"/>
                <w:sz w:val="23"/>
                <w:szCs w:val="23"/>
              </w:rPr>
              <w:t xml:space="preserve">Карачаевского 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униципального района (структурное подразделение Администрации</w:t>
            </w:r>
            <w:r w:rsidR="00774868">
              <w:rPr>
                <w:rFonts w:ascii="Times New Roman" w:hAnsi="Times New Roman" w:cs="Times New Roman"/>
                <w:sz w:val="23"/>
                <w:szCs w:val="23"/>
              </w:rPr>
              <w:t xml:space="preserve"> -</w:t>
            </w:r>
            <w:r w:rsidR="00774868" w:rsidRPr="0077486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74868">
              <w:rPr>
                <w:rFonts w:ascii="Times New Roman" w:hAnsi="Times New Roman"/>
                <w:sz w:val="23"/>
                <w:szCs w:val="23"/>
              </w:rPr>
              <w:t>У</w:t>
            </w:r>
            <w:r w:rsidR="00774868" w:rsidRPr="00774868">
              <w:rPr>
                <w:rFonts w:ascii="Times New Roman" w:hAnsi="Times New Roman"/>
                <w:sz w:val="23"/>
                <w:szCs w:val="23"/>
              </w:rPr>
              <w:t>правл</w:t>
            </w:r>
            <w:r w:rsidR="00774868" w:rsidRPr="00774868">
              <w:rPr>
                <w:rFonts w:ascii="Times New Roman" w:hAnsi="Times New Roman"/>
                <w:sz w:val="23"/>
                <w:szCs w:val="23"/>
              </w:rPr>
              <w:t>е</w:t>
            </w:r>
            <w:r w:rsidR="00774868" w:rsidRPr="00774868">
              <w:rPr>
                <w:rFonts w:ascii="Times New Roman" w:hAnsi="Times New Roman"/>
                <w:sz w:val="23"/>
                <w:szCs w:val="23"/>
              </w:rPr>
              <w:t>ни</w:t>
            </w:r>
            <w:r w:rsidR="00774868">
              <w:rPr>
                <w:rFonts w:ascii="Times New Roman" w:hAnsi="Times New Roman"/>
                <w:sz w:val="23"/>
                <w:szCs w:val="23"/>
              </w:rPr>
              <w:t>е</w:t>
            </w:r>
            <w:r w:rsidR="00774868" w:rsidRPr="00774868">
              <w:rPr>
                <w:rFonts w:ascii="Times New Roman" w:hAnsi="Times New Roman"/>
                <w:sz w:val="23"/>
                <w:szCs w:val="23"/>
              </w:rPr>
              <w:t xml:space="preserve"> образования, физической культуры, спорта и мол</w:t>
            </w:r>
            <w:r w:rsidR="00774868" w:rsidRPr="00774868">
              <w:rPr>
                <w:rFonts w:ascii="Times New Roman" w:hAnsi="Times New Roman"/>
                <w:sz w:val="23"/>
                <w:szCs w:val="23"/>
              </w:rPr>
              <w:t>о</w:t>
            </w:r>
            <w:r w:rsidR="00774868" w:rsidRPr="00774868">
              <w:rPr>
                <w:rFonts w:ascii="Times New Roman" w:hAnsi="Times New Roman"/>
                <w:sz w:val="23"/>
                <w:szCs w:val="23"/>
              </w:rPr>
              <w:t>дежной политики.)</w:t>
            </w:r>
          </w:p>
        </w:tc>
      </w:tr>
      <w:tr w:rsidR="00FF57AE" w:rsidRPr="00432598" w:rsidTr="00774868">
        <w:tc>
          <w:tcPr>
            <w:tcW w:w="567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458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мер услуги в федеральном реестре</w:t>
            </w:r>
          </w:p>
        </w:tc>
        <w:tc>
          <w:tcPr>
            <w:tcW w:w="5898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9-значный номер реестра</w:t>
            </w:r>
          </w:p>
        </w:tc>
      </w:tr>
      <w:tr w:rsidR="00FF57AE" w:rsidRPr="00432598" w:rsidTr="00774868">
        <w:tc>
          <w:tcPr>
            <w:tcW w:w="567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458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олное наименование услуги</w:t>
            </w:r>
          </w:p>
        </w:tc>
        <w:tc>
          <w:tcPr>
            <w:tcW w:w="5898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.</w:t>
            </w:r>
          </w:p>
        </w:tc>
      </w:tr>
      <w:tr w:rsidR="00FF57AE" w:rsidRPr="00432598" w:rsidTr="00774868">
        <w:tc>
          <w:tcPr>
            <w:tcW w:w="567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458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Краткое наименование услуги</w:t>
            </w:r>
          </w:p>
        </w:tc>
        <w:tc>
          <w:tcPr>
            <w:tcW w:w="5898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.</w:t>
            </w:r>
          </w:p>
        </w:tc>
      </w:tr>
      <w:tr w:rsidR="00FF57AE" w:rsidRPr="00774868" w:rsidTr="00774868">
        <w:tc>
          <w:tcPr>
            <w:tcW w:w="567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3458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предоставления услуги</w:t>
            </w:r>
          </w:p>
        </w:tc>
        <w:tc>
          <w:tcPr>
            <w:tcW w:w="5898" w:type="dxa"/>
          </w:tcPr>
          <w:p w:rsidR="00FF57AE" w:rsidRPr="0077486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</w:t>
            </w:r>
            <w:r w:rsidR="000F66B5" w:rsidRPr="00774868">
              <w:rPr>
                <w:rFonts w:ascii="Times New Roman" w:hAnsi="Times New Roman" w:cs="Times New Roman"/>
                <w:sz w:val="23"/>
                <w:szCs w:val="23"/>
              </w:rPr>
              <w:t xml:space="preserve">Карачаевского 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муниц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пального района от _________ №_____</w:t>
            </w:r>
          </w:p>
        </w:tc>
      </w:tr>
      <w:tr w:rsidR="00FF57AE" w:rsidRPr="00432598" w:rsidTr="00774868">
        <w:tc>
          <w:tcPr>
            <w:tcW w:w="567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3458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еречень «подуслуг»</w:t>
            </w:r>
          </w:p>
        </w:tc>
        <w:tc>
          <w:tcPr>
            <w:tcW w:w="5898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. Прием заявлений, постановка на учет и зачисление д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ей в образовательные учреждения, реализующие осн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ую образовательную программу дошкольного образо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 xml:space="preserve">ния (детские сады) граждан, не относящихся к льготным категориям. 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. Прием заявлений, постановка на учет и зачисление д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ей в образовательные учреждения, реализующие осн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ую образовательную программу дошкольного образо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я (детские сады) льготных категорий граждан.</w:t>
            </w:r>
          </w:p>
        </w:tc>
      </w:tr>
      <w:tr w:rsidR="00FF57AE" w:rsidRPr="00432598" w:rsidTr="00774868">
        <w:tc>
          <w:tcPr>
            <w:tcW w:w="567" w:type="dxa"/>
            <w:vMerge w:val="restart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3458" w:type="dxa"/>
            <w:vMerge w:val="restart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особы оценки качества п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оставления услуги</w:t>
            </w:r>
          </w:p>
        </w:tc>
        <w:tc>
          <w:tcPr>
            <w:tcW w:w="5898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адиотелефонная связь (смс-опрос, телефонный опрос)</w:t>
            </w:r>
          </w:p>
        </w:tc>
      </w:tr>
      <w:tr w:rsidR="00FF57AE" w:rsidRPr="00432598" w:rsidTr="00774868">
        <w:tc>
          <w:tcPr>
            <w:tcW w:w="567" w:type="dxa"/>
            <w:vMerge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58" w:type="dxa"/>
            <w:vMerge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98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ерминальные устройства в МФЦ</w:t>
            </w:r>
          </w:p>
        </w:tc>
      </w:tr>
      <w:tr w:rsidR="00FF57AE" w:rsidRPr="00432598" w:rsidTr="00774868">
        <w:tc>
          <w:tcPr>
            <w:tcW w:w="567" w:type="dxa"/>
            <w:vMerge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58" w:type="dxa"/>
            <w:vMerge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98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ерминальные устройства в органе власти/органе госуд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венного внебюджетного фонда/органе местного сам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управления</w:t>
            </w:r>
          </w:p>
        </w:tc>
      </w:tr>
      <w:tr w:rsidR="00FF57AE" w:rsidRPr="00432598" w:rsidTr="00774868">
        <w:tc>
          <w:tcPr>
            <w:tcW w:w="567" w:type="dxa"/>
            <w:vMerge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58" w:type="dxa"/>
            <w:vMerge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98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диный портал государственных услуг</w:t>
            </w:r>
          </w:p>
        </w:tc>
      </w:tr>
      <w:tr w:rsidR="00FF57AE" w:rsidRPr="00432598" w:rsidTr="00774868">
        <w:tc>
          <w:tcPr>
            <w:tcW w:w="567" w:type="dxa"/>
            <w:vMerge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58" w:type="dxa"/>
            <w:vMerge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98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егиональный портал государственных услуг</w:t>
            </w:r>
          </w:p>
        </w:tc>
      </w:tr>
      <w:tr w:rsidR="00FF57AE" w:rsidRPr="00432598" w:rsidTr="00774868">
        <w:tc>
          <w:tcPr>
            <w:tcW w:w="567" w:type="dxa"/>
            <w:vMerge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58" w:type="dxa"/>
            <w:vMerge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98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фициальный сайт органа</w:t>
            </w:r>
          </w:p>
        </w:tc>
      </w:tr>
      <w:tr w:rsidR="00FF57AE" w:rsidRPr="00432598" w:rsidTr="00774868">
        <w:tc>
          <w:tcPr>
            <w:tcW w:w="567" w:type="dxa"/>
            <w:vMerge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58" w:type="dxa"/>
            <w:vMerge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98" w:type="dxa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ругие способы</w:t>
            </w:r>
          </w:p>
        </w:tc>
      </w:tr>
    </w:tbl>
    <w:p w:rsidR="00FF57AE" w:rsidRPr="00432598" w:rsidRDefault="00FF57AE" w:rsidP="00FF57AE">
      <w:pPr>
        <w:pStyle w:val="ConsPlusNormal"/>
        <w:spacing w:before="10" w:after="10" w:line="23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FF57AE" w:rsidRPr="00432598" w:rsidRDefault="00FF57AE" w:rsidP="00FF57AE">
      <w:pPr>
        <w:pStyle w:val="ConsPlusNormal"/>
        <w:spacing w:before="10" w:after="10" w:line="23" w:lineRule="atLeast"/>
        <w:jc w:val="both"/>
        <w:rPr>
          <w:rFonts w:ascii="Times New Roman" w:hAnsi="Times New Roman" w:cs="Times New Roman"/>
          <w:sz w:val="23"/>
          <w:szCs w:val="23"/>
        </w:rPr>
        <w:sectPr w:rsidR="00FF57AE" w:rsidRPr="00432598" w:rsidSect="00257320">
          <w:headerReference w:type="default" r:id="rId8"/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FF57AE" w:rsidRPr="00432598" w:rsidRDefault="00FF57AE" w:rsidP="00FF57AE">
      <w:pPr>
        <w:pStyle w:val="ConsPlusNormal"/>
        <w:spacing w:before="10" w:after="10" w:line="23" w:lineRule="atLeast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32598">
        <w:rPr>
          <w:rFonts w:ascii="Times New Roman" w:hAnsi="Times New Roman" w:cs="Times New Roman"/>
          <w:sz w:val="23"/>
          <w:szCs w:val="23"/>
        </w:rPr>
        <w:lastRenderedPageBreak/>
        <w:t>Раздел 2. «Общие сведения о «подуслугах».</w:t>
      </w:r>
    </w:p>
    <w:p w:rsidR="00FF57AE" w:rsidRPr="00432598" w:rsidRDefault="00FF57AE" w:rsidP="00FF57AE">
      <w:pPr>
        <w:pStyle w:val="ConsPlusNormal"/>
        <w:spacing w:before="10" w:after="10" w:line="23" w:lineRule="atLeast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46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390"/>
        <w:gridCol w:w="35"/>
        <w:gridCol w:w="1099"/>
        <w:gridCol w:w="1276"/>
        <w:gridCol w:w="904"/>
        <w:gridCol w:w="998"/>
        <w:gridCol w:w="1283"/>
        <w:gridCol w:w="2137"/>
        <w:gridCol w:w="1962"/>
        <w:gridCol w:w="1069"/>
        <w:gridCol w:w="927"/>
      </w:tblGrid>
      <w:tr w:rsidR="00FF57AE" w:rsidRPr="00432598" w:rsidTr="00C432CF">
        <w:trPr>
          <w:trHeight w:val="84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рок предоставления в з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исимости от услов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сно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я отк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за в приеме докум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снования отказа в предост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ии «п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услуги»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с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ания при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ан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ия пред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ав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я «п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ус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ги»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рок при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ан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ия пред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ав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я «поду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уги»</w:t>
            </w:r>
          </w:p>
        </w:tc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ведения о платности «подуслуги»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особ обращ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я за получ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ем «поду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уги»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особ по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чения резу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ата «поду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уги»</w:t>
            </w:r>
          </w:p>
        </w:tc>
      </w:tr>
      <w:tr w:rsidR="00FF57AE" w:rsidRPr="00432598" w:rsidTr="00C432CF">
        <w:trPr>
          <w:trHeight w:val="2816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ри подаче заявления по месту жите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тва (по месту нахождени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ведения о наличии платы (г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удар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енной пошлины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еквизиты норм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КБК для взимания платы (государ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енной пошлины), в том числе через МФЦ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57AE" w:rsidRPr="00432598" w:rsidTr="00C432CF">
        <w:trPr>
          <w:trHeight w:val="27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FF57AE" w:rsidRPr="00833452" w:rsidTr="00C432CF">
        <w:trPr>
          <w:trHeight w:val="278"/>
        </w:trPr>
        <w:tc>
          <w:tcPr>
            <w:tcW w:w="146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 xml:space="preserve">1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граждан, не относящихся к льготным категориям. </w:t>
            </w:r>
          </w:p>
        </w:tc>
      </w:tr>
      <w:tr w:rsidR="00FF57AE" w:rsidRPr="00833452" w:rsidTr="00C432CF">
        <w:trPr>
          <w:trHeight w:val="27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 xml:space="preserve">30 </w:t>
            </w:r>
            <w:r w:rsidRPr="00833452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833452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б</w:t>
            </w:r>
            <w:r w:rsidRPr="00833452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833452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х </w:t>
            </w:r>
            <w:r w:rsidRPr="00833452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833452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й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30 рабочих дне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Приз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ие ус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ленной квалиф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циров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ой эл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ронной подписи, с испол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зованием которой подпис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ы зая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ление и докум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ы, не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ходимые для пр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ост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ления услуги, пр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ставл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ые з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ителем в эл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ронной форме, недейс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ител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autoSpaceDE w:val="0"/>
              <w:autoSpaceDN w:val="0"/>
              <w:adjustRightInd w:val="0"/>
              <w:spacing w:before="10" w:after="10" w:line="23" w:lineRule="atLeast"/>
              <w:ind w:hanging="62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lastRenderedPageBreak/>
              <w:t>1</w:t>
            </w:r>
            <w:r w:rsidRPr="00833452">
              <w:rPr>
                <w:rFonts w:ascii="Times New Roman" w:hAnsi="Times New Roman"/>
                <w:w w:val="103"/>
                <w:sz w:val="23"/>
                <w:szCs w:val="23"/>
              </w:rPr>
              <w:t xml:space="preserve">) 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тсутс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т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вие док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у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ментов, необход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мых для предоста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в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ления м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у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иципал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ь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 xml:space="preserve">ной услуги; </w:t>
            </w:r>
          </w:p>
          <w:p w:rsidR="00FF57AE" w:rsidRPr="00833452" w:rsidRDefault="00FF57AE" w:rsidP="00C432CF">
            <w:pPr>
              <w:autoSpaceDE w:val="0"/>
              <w:autoSpaceDN w:val="0"/>
              <w:adjustRightInd w:val="0"/>
              <w:spacing w:before="10" w:after="10" w:line="23" w:lineRule="atLeast"/>
              <w:ind w:hanging="62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2) отсутс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т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вие в зая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в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лении св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дений, предусм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т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 xml:space="preserve">ренных </w:t>
            </w:r>
            <w:r w:rsidRPr="00833452">
              <w:rPr>
                <w:rFonts w:ascii="Times New Roman" w:hAnsi="Times New Roman"/>
                <w:sz w:val="23"/>
                <w:szCs w:val="23"/>
              </w:rPr>
              <w:lastRenderedPageBreak/>
              <w:t>формой заявления;</w:t>
            </w:r>
          </w:p>
          <w:p w:rsidR="00FF57AE" w:rsidRPr="00833452" w:rsidRDefault="00FF57AE" w:rsidP="00C432CF">
            <w:pPr>
              <w:autoSpaceDE w:val="0"/>
              <w:autoSpaceDN w:val="0"/>
              <w:adjustRightInd w:val="0"/>
              <w:spacing w:before="10" w:after="10" w:line="23" w:lineRule="atLeast"/>
              <w:ind w:hanging="62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3) наличие в пред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с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тавленных документах исправл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ий, сер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ь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езных п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вреждений, не позв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ляющих однозначно истолк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вать их с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 xml:space="preserve">держание; </w:t>
            </w:r>
          </w:p>
          <w:p w:rsidR="00FF57AE" w:rsidRPr="00833452" w:rsidRDefault="00FF57AE" w:rsidP="00C432CF">
            <w:pPr>
              <w:spacing w:before="10" w:after="10" w:line="23" w:lineRule="atLeast"/>
              <w:ind w:hanging="62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4)</w:t>
            </w:r>
            <w:r w:rsidRPr="00833452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содерж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ие в зая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в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лении н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цензурных либо 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с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корбител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ь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ых выр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жений, у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г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розы жи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з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и, здор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вью и имуществу должнос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т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ого лица учрежд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ия, а та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к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же членов его семьи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74868" w:rsidRDefault="00FF57AE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1. Личное обращ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ние в 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дмин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 xml:space="preserve">страцию </w:t>
            </w:r>
            <w:r w:rsidR="000F66B5" w:rsidRPr="00774868">
              <w:rPr>
                <w:rFonts w:ascii="Times New Roman" w:hAnsi="Times New Roman"/>
                <w:sz w:val="23"/>
                <w:szCs w:val="23"/>
              </w:rPr>
              <w:t>Карач</w:t>
            </w:r>
            <w:r w:rsidR="000F66B5"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="000F66B5" w:rsidRPr="00774868">
              <w:rPr>
                <w:rFonts w:ascii="Times New Roman" w:hAnsi="Times New Roman"/>
                <w:sz w:val="23"/>
                <w:szCs w:val="23"/>
              </w:rPr>
              <w:t xml:space="preserve">евского 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муниц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пального района (стру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турное подр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з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деление Админ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страции 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Карач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евского муниц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пального района управл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е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ния о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б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разов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ния, ф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зической культ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у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ры, спо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р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та и м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о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лоде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ж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ной п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о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литики.)</w:t>
            </w:r>
          </w:p>
          <w:p w:rsidR="00FF57AE" w:rsidRPr="00774868" w:rsidRDefault="00FF57AE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z w:val="23"/>
                <w:szCs w:val="23"/>
              </w:rPr>
              <w:t xml:space="preserve">2. 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Личное обращ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ние в МФЦ.</w:t>
            </w:r>
          </w:p>
          <w:p w:rsidR="00FF57AE" w:rsidRPr="00774868" w:rsidRDefault="00FF57AE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3. ЕПГУ.</w:t>
            </w:r>
          </w:p>
          <w:p w:rsidR="00FF57AE" w:rsidRPr="00774868" w:rsidRDefault="00FF57AE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4. РПГУ.</w:t>
            </w:r>
          </w:p>
          <w:p w:rsidR="00FF57AE" w:rsidRPr="00774868" w:rsidRDefault="00FF57AE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5. Оф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циальный сайт 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д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минис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т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 xml:space="preserve">рации </w:t>
            </w:r>
            <w:r w:rsidR="000F66B5" w:rsidRPr="00774868">
              <w:rPr>
                <w:rFonts w:ascii="Times New Roman" w:hAnsi="Times New Roman"/>
                <w:sz w:val="23"/>
                <w:szCs w:val="23"/>
              </w:rPr>
              <w:t>Карач</w:t>
            </w:r>
            <w:r w:rsidR="000F66B5"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="000F66B5" w:rsidRPr="00774868">
              <w:rPr>
                <w:rFonts w:ascii="Times New Roman" w:hAnsi="Times New Roman"/>
                <w:sz w:val="23"/>
                <w:szCs w:val="23"/>
              </w:rPr>
              <w:t xml:space="preserve">евского 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муниц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пального района (стру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турного подр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з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 xml:space="preserve">деления </w:t>
            </w:r>
            <w:r w:rsidRPr="00774868">
              <w:rPr>
                <w:rFonts w:ascii="Times New Roman" w:hAnsi="Times New Roman"/>
                <w:sz w:val="23"/>
                <w:szCs w:val="23"/>
              </w:rPr>
              <w:lastRenderedPageBreak/>
              <w:t>Админ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 xml:space="preserve">страции 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Карач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евского муниц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пального района управл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е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ния о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б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разов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ния, ф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зической культ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у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ры, спо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р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та и м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о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лоде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ж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ной п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о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литики.)</w:t>
            </w:r>
          </w:p>
          <w:p w:rsidR="00FF57AE" w:rsidRPr="00774868" w:rsidRDefault="00FF57AE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74868" w:rsidRDefault="000806E0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>1.</w:t>
            </w:r>
            <w:r w:rsidR="00FF57AE" w:rsidRPr="00774868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В 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>д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>мин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 xml:space="preserve">страции </w:t>
            </w:r>
            <w:r w:rsidR="000F66B5" w:rsidRPr="00774868">
              <w:rPr>
                <w:rFonts w:ascii="Times New Roman" w:hAnsi="Times New Roman"/>
                <w:sz w:val="23"/>
                <w:szCs w:val="23"/>
              </w:rPr>
              <w:t>Карач</w:t>
            </w:r>
            <w:r w:rsidR="000F66B5"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="000F66B5" w:rsidRPr="00774868">
              <w:rPr>
                <w:rFonts w:ascii="Times New Roman" w:hAnsi="Times New Roman"/>
                <w:sz w:val="23"/>
                <w:szCs w:val="23"/>
              </w:rPr>
              <w:t xml:space="preserve">евского 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>мун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>ц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>пальн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>о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>го ра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>й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>она (стру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>к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>турном подра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>з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>дел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>е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 xml:space="preserve">нии 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lastRenderedPageBreak/>
              <w:t>Адм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>нистр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="00FF57AE" w:rsidRPr="00774868">
              <w:rPr>
                <w:rFonts w:ascii="Times New Roman" w:hAnsi="Times New Roman"/>
                <w:sz w:val="23"/>
                <w:szCs w:val="23"/>
              </w:rPr>
              <w:t xml:space="preserve">ции 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К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рачае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в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ского мун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ц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пальн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о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го ра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й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она упра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в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ления образ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о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вания, физ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ческой культ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у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ры, спорта и мол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о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дежной пол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 xml:space="preserve">тики) </w:t>
            </w:r>
            <w:r w:rsidR="00FF57AE"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на б</w:t>
            </w:r>
            <w:r w:rsidR="00FF57AE" w:rsidRPr="00774868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="00FF57AE"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мажном носит</w:t>
            </w:r>
            <w:r w:rsidR="00FF57AE"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е</w:t>
            </w:r>
            <w:r w:rsidR="00FF57AE"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ле.</w:t>
            </w:r>
          </w:p>
          <w:p w:rsidR="00FF57AE" w:rsidRPr="00774868" w:rsidRDefault="00FF57AE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2. В МФЦ в виде док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мента, соде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р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жащего инфо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р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мацию из и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>форм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цио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ных систем органов.</w:t>
            </w:r>
          </w:p>
          <w:p w:rsidR="00FF57AE" w:rsidRPr="00774868" w:rsidRDefault="00FF57AE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3. На ЕПГУ в виде эле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тронн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го д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куме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та.</w:t>
            </w:r>
          </w:p>
          <w:p w:rsidR="00FF57AE" w:rsidRPr="00774868" w:rsidRDefault="00FF57AE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. 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На РПГУ 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в виде эле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тронн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го д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куме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та.</w:t>
            </w:r>
          </w:p>
          <w:p w:rsidR="00FF57AE" w:rsidRPr="00774868" w:rsidRDefault="00FF57AE" w:rsidP="00C432CF">
            <w:pPr>
              <w:widowControl w:val="0"/>
              <w:autoSpaceDE w:val="0"/>
              <w:autoSpaceDN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4.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эле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тро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ной связи.</w:t>
            </w:r>
          </w:p>
          <w:p w:rsidR="00FF57AE" w:rsidRPr="00774868" w:rsidRDefault="00FF57AE" w:rsidP="00C432CF">
            <w:pPr>
              <w:widowControl w:val="0"/>
              <w:autoSpaceDE w:val="0"/>
              <w:autoSpaceDN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5. По почт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вой связи.</w:t>
            </w:r>
          </w:p>
          <w:p w:rsidR="00FF57AE" w:rsidRPr="00774868" w:rsidRDefault="00FF57AE" w:rsidP="00C432CF">
            <w:pPr>
              <w:autoSpaceDE w:val="0"/>
              <w:autoSpaceDN w:val="0"/>
              <w:adjustRightInd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F57AE" w:rsidRPr="00833452" w:rsidTr="00C432CF">
        <w:trPr>
          <w:trHeight w:val="278"/>
        </w:trPr>
        <w:tc>
          <w:tcPr>
            <w:tcW w:w="146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lastRenderedPageBreak/>
              <w:t>2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льготных категорий граждан.</w:t>
            </w:r>
          </w:p>
        </w:tc>
      </w:tr>
      <w:tr w:rsidR="00FF57AE" w:rsidRPr="00833452" w:rsidTr="00C432CF">
        <w:trPr>
          <w:trHeight w:val="54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 xml:space="preserve">30 </w:t>
            </w:r>
            <w:r w:rsidRPr="00833452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833452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б</w:t>
            </w:r>
            <w:r w:rsidRPr="00833452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833452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х </w:t>
            </w:r>
            <w:r w:rsidRPr="00833452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833452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й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30 рабочих дне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Приз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ие ус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енной квалиф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циров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ой эл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ронной подписи, с испол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зованием которой подпис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ы зая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ление и докум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ы, не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ходимые для пр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ост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ления услуги, пр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ставл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ые з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ителем в эл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ронной форме, недейс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ител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autoSpaceDE w:val="0"/>
              <w:autoSpaceDN w:val="0"/>
              <w:adjustRightInd w:val="0"/>
              <w:spacing w:before="10" w:after="10" w:line="23" w:lineRule="atLeast"/>
              <w:ind w:hanging="62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pacing w:val="-2"/>
                <w:w w:val="103"/>
                <w:sz w:val="23"/>
                <w:szCs w:val="23"/>
              </w:rPr>
              <w:lastRenderedPageBreak/>
              <w:t>1</w:t>
            </w:r>
            <w:r w:rsidRPr="00833452">
              <w:rPr>
                <w:rFonts w:ascii="Times New Roman" w:hAnsi="Times New Roman"/>
                <w:w w:val="103"/>
                <w:sz w:val="23"/>
                <w:szCs w:val="23"/>
              </w:rPr>
              <w:t xml:space="preserve">) 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тсутс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т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вие док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у</w:t>
            </w:r>
            <w:r w:rsidRPr="00833452">
              <w:rPr>
                <w:rFonts w:ascii="Times New Roman" w:hAnsi="Times New Roman"/>
                <w:sz w:val="23"/>
                <w:szCs w:val="23"/>
              </w:rPr>
              <w:lastRenderedPageBreak/>
              <w:t>ментов, необход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мых для предоста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в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ления м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у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иципал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ь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 xml:space="preserve">ной услуги; </w:t>
            </w:r>
          </w:p>
          <w:p w:rsidR="00FF57AE" w:rsidRPr="00833452" w:rsidRDefault="00FF57AE" w:rsidP="00C432CF">
            <w:pPr>
              <w:autoSpaceDE w:val="0"/>
              <w:autoSpaceDN w:val="0"/>
              <w:adjustRightInd w:val="0"/>
              <w:spacing w:before="10" w:after="10" w:line="23" w:lineRule="atLeast"/>
              <w:ind w:hanging="62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2) отсутс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т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вие в зая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в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лении св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дений, предусм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т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ренных формой заявления;</w:t>
            </w:r>
          </w:p>
          <w:p w:rsidR="00FF57AE" w:rsidRPr="00833452" w:rsidRDefault="00FF57AE" w:rsidP="00C432CF">
            <w:pPr>
              <w:autoSpaceDE w:val="0"/>
              <w:autoSpaceDN w:val="0"/>
              <w:adjustRightInd w:val="0"/>
              <w:spacing w:before="10" w:after="10" w:line="23" w:lineRule="atLeast"/>
              <w:ind w:hanging="62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3) наличие в пред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с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тавленных документах исправл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ий, сер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ь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езных п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вреждений, не позв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ляющих однозначно истолк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вать их с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 xml:space="preserve">держание; </w:t>
            </w:r>
          </w:p>
          <w:p w:rsidR="00FF57AE" w:rsidRPr="00833452" w:rsidRDefault="00FF57AE" w:rsidP="00C432CF">
            <w:pPr>
              <w:spacing w:before="10" w:after="10" w:line="23" w:lineRule="atLeast"/>
              <w:ind w:hanging="62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4)</w:t>
            </w:r>
            <w:r w:rsidRPr="00833452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содерж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ие в зая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в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лении н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цензурных либо 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с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корбител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ь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ых выр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жений, у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г</w:t>
            </w:r>
            <w:r w:rsidRPr="00833452">
              <w:rPr>
                <w:rFonts w:ascii="Times New Roman" w:hAnsi="Times New Roman"/>
                <w:sz w:val="23"/>
                <w:szCs w:val="23"/>
              </w:rPr>
              <w:lastRenderedPageBreak/>
              <w:t>розы жи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з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и, здор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вью и имуществу должнос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т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ого лица учрежд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ия, а та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к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же членов его семьи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74868" w:rsidRDefault="00FF57AE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1. Личное обращ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 xml:space="preserve">ние в 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дмин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 xml:space="preserve">страцию </w:t>
            </w:r>
            <w:r w:rsidR="000F66B5" w:rsidRPr="00774868">
              <w:rPr>
                <w:rFonts w:ascii="Times New Roman" w:hAnsi="Times New Roman"/>
                <w:sz w:val="23"/>
                <w:szCs w:val="23"/>
              </w:rPr>
              <w:t>Карач</w:t>
            </w:r>
            <w:r w:rsidR="000F66B5"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="000F66B5" w:rsidRPr="00774868">
              <w:rPr>
                <w:rFonts w:ascii="Times New Roman" w:hAnsi="Times New Roman"/>
                <w:sz w:val="23"/>
                <w:szCs w:val="23"/>
              </w:rPr>
              <w:t xml:space="preserve">евского 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муниц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пального района (стру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турное подр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з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деление Админ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 xml:space="preserve">страции 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Карач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евского муниц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пального района управл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е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ния о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б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разов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ния, ф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зической культ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у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ры, спо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р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та и м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о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лоде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ж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ной п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о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литики.)</w:t>
            </w:r>
          </w:p>
          <w:p w:rsidR="00FF57AE" w:rsidRPr="00774868" w:rsidRDefault="00FF57AE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z w:val="23"/>
                <w:szCs w:val="23"/>
              </w:rPr>
              <w:t xml:space="preserve">2. 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Личное обращ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ние в МФЦ.</w:t>
            </w:r>
          </w:p>
          <w:p w:rsidR="00FF57AE" w:rsidRPr="00774868" w:rsidRDefault="00FF57AE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3. ЕПГУ.</w:t>
            </w:r>
          </w:p>
          <w:p w:rsidR="00FF57AE" w:rsidRPr="00774868" w:rsidRDefault="00FF57AE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4. РПГУ.</w:t>
            </w:r>
          </w:p>
          <w:p w:rsidR="00FF57AE" w:rsidRPr="00774868" w:rsidRDefault="00FF57AE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5. Оф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 xml:space="preserve">циальный сайт 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д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минис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т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 xml:space="preserve">рации </w:t>
            </w:r>
            <w:r w:rsidR="000F66B5" w:rsidRPr="00774868">
              <w:rPr>
                <w:rFonts w:ascii="Times New Roman" w:hAnsi="Times New Roman"/>
                <w:sz w:val="23"/>
                <w:szCs w:val="23"/>
              </w:rPr>
              <w:t>Карач</w:t>
            </w:r>
            <w:r w:rsidR="000F66B5"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="000F66B5" w:rsidRPr="00774868">
              <w:rPr>
                <w:rFonts w:ascii="Times New Roman" w:hAnsi="Times New Roman"/>
                <w:sz w:val="23"/>
                <w:szCs w:val="23"/>
              </w:rPr>
              <w:t xml:space="preserve">евского 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муниц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пального района (стру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турного подр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з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деления Админ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 xml:space="preserve">страции 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Карач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евского муниц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пального района управл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е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ния о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б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разов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ния, ф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зической культ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у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ры, спо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р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та и м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о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лоде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ж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ной п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о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литики.)</w:t>
            </w:r>
          </w:p>
          <w:p w:rsidR="00FF57AE" w:rsidRPr="00774868" w:rsidRDefault="00FF57AE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74868" w:rsidRDefault="00FF57AE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 xml:space="preserve">1. В 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дм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lastRenderedPageBreak/>
              <w:t>нистр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 xml:space="preserve">ции </w:t>
            </w:r>
            <w:r w:rsidR="000F66B5" w:rsidRPr="00774868">
              <w:rPr>
                <w:rFonts w:ascii="Times New Roman" w:hAnsi="Times New Roman"/>
                <w:sz w:val="23"/>
                <w:szCs w:val="23"/>
              </w:rPr>
              <w:t>К</w:t>
            </w:r>
            <w:r w:rsidR="000F66B5"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="000F66B5" w:rsidRPr="00774868">
              <w:rPr>
                <w:rFonts w:ascii="Times New Roman" w:hAnsi="Times New Roman"/>
                <w:sz w:val="23"/>
                <w:szCs w:val="23"/>
              </w:rPr>
              <w:t>рачае</w:t>
            </w:r>
            <w:r w:rsidR="000F66B5" w:rsidRPr="00774868">
              <w:rPr>
                <w:rFonts w:ascii="Times New Roman" w:hAnsi="Times New Roman"/>
                <w:sz w:val="23"/>
                <w:szCs w:val="23"/>
              </w:rPr>
              <w:t>в</w:t>
            </w:r>
            <w:r w:rsidR="000F66B5" w:rsidRPr="00774868">
              <w:rPr>
                <w:rFonts w:ascii="Times New Roman" w:hAnsi="Times New Roman"/>
                <w:sz w:val="23"/>
                <w:szCs w:val="23"/>
              </w:rPr>
              <w:t xml:space="preserve">ского 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мун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ц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пальн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го р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й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она (стру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турном подр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з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дел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нии Адм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нистр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 xml:space="preserve">ции 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К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рачае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в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ского мун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ц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пальн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о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го ра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й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она упра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в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ления образ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о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вания, физ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ческой культ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у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ры, спорта и мол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о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дежной пол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="0010176E" w:rsidRPr="00774868">
              <w:rPr>
                <w:rFonts w:ascii="Times New Roman" w:hAnsi="Times New Roman"/>
                <w:sz w:val="23"/>
                <w:szCs w:val="23"/>
              </w:rPr>
              <w:t>тики.)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>на б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мажном носит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ле.</w:t>
            </w:r>
          </w:p>
          <w:p w:rsidR="00FF57AE" w:rsidRPr="00774868" w:rsidRDefault="00FF57AE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2. В МФЦ в виде док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мента, соде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р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жащего инфо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р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мацию из и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форм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цио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ных систем органов.</w:t>
            </w:r>
          </w:p>
          <w:p w:rsidR="00FF57AE" w:rsidRPr="00774868" w:rsidRDefault="00FF57AE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3. На ЕПГУ в виде эле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тронн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го д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куме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та.</w:t>
            </w:r>
          </w:p>
          <w:p w:rsidR="00FF57AE" w:rsidRPr="00774868" w:rsidRDefault="00FF57AE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. 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На РПГУ 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в виде эле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тронн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го д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куме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та.</w:t>
            </w:r>
          </w:p>
          <w:p w:rsidR="00FF57AE" w:rsidRPr="00774868" w:rsidRDefault="00FF57AE" w:rsidP="00C432CF">
            <w:pPr>
              <w:widowControl w:val="0"/>
              <w:autoSpaceDE w:val="0"/>
              <w:autoSpaceDN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4.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эле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тро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ной связи.</w:t>
            </w:r>
          </w:p>
          <w:p w:rsidR="00FF57AE" w:rsidRPr="00774868" w:rsidRDefault="00FF57AE" w:rsidP="00C432CF">
            <w:pPr>
              <w:widowControl w:val="0"/>
              <w:autoSpaceDE w:val="0"/>
              <w:autoSpaceDN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5. По почт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вой связи.</w:t>
            </w:r>
          </w:p>
          <w:p w:rsidR="00FF57AE" w:rsidRPr="00774868" w:rsidRDefault="00FF57AE" w:rsidP="00C432CF">
            <w:pPr>
              <w:autoSpaceDE w:val="0"/>
              <w:autoSpaceDN w:val="0"/>
              <w:adjustRightInd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FF57AE" w:rsidRPr="00833452" w:rsidRDefault="00FF57AE" w:rsidP="00FF57AE">
      <w:pPr>
        <w:spacing w:before="10" w:after="10" w:line="23" w:lineRule="atLeast"/>
        <w:rPr>
          <w:rFonts w:ascii="Times New Roman" w:hAnsi="Times New Roman"/>
          <w:sz w:val="23"/>
          <w:szCs w:val="23"/>
        </w:rPr>
      </w:pPr>
      <w:r w:rsidRPr="00833452">
        <w:rPr>
          <w:rFonts w:ascii="Times New Roman" w:hAnsi="Times New Roman"/>
          <w:sz w:val="23"/>
          <w:szCs w:val="23"/>
        </w:rPr>
        <w:lastRenderedPageBreak/>
        <w:br w:type="page"/>
      </w:r>
    </w:p>
    <w:p w:rsidR="00FF57AE" w:rsidRPr="00833452" w:rsidRDefault="00FF57AE" w:rsidP="00FF57AE">
      <w:pPr>
        <w:pStyle w:val="ConsPlusNormal"/>
        <w:spacing w:before="10" w:after="10" w:line="23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FF57AE" w:rsidRPr="00833452" w:rsidRDefault="00FF57AE" w:rsidP="00FF57AE">
      <w:pPr>
        <w:pStyle w:val="ConsPlusNormal"/>
        <w:spacing w:before="10" w:after="10" w:line="23" w:lineRule="atLeast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833452">
        <w:rPr>
          <w:rFonts w:ascii="Times New Roman" w:hAnsi="Times New Roman" w:cs="Times New Roman"/>
          <w:sz w:val="23"/>
          <w:szCs w:val="23"/>
        </w:rPr>
        <w:t>Раздел 3. «Сведения о заявителях «подуслуги».</w:t>
      </w:r>
    </w:p>
    <w:p w:rsidR="00FF57AE" w:rsidRPr="00833452" w:rsidRDefault="00FF57AE" w:rsidP="00FF57AE">
      <w:pPr>
        <w:pStyle w:val="ConsPlusNormal"/>
        <w:spacing w:before="10" w:after="10" w:line="23" w:lineRule="atLeast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48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8"/>
        <w:gridCol w:w="1799"/>
        <w:gridCol w:w="2015"/>
        <w:gridCol w:w="2652"/>
        <w:gridCol w:w="1108"/>
        <w:gridCol w:w="1559"/>
        <w:gridCol w:w="1701"/>
        <w:gridCol w:w="3408"/>
      </w:tblGrid>
      <w:tr w:rsidR="00FF57AE" w:rsidRPr="00833452" w:rsidTr="00C432CF">
        <w:trPr>
          <w:trHeight w:val="28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Категории лиц, имеющих право на получение «подуслуги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окумент, п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верждающий правомочие заяв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еля соответс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ующей категории на получение «п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услуги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Установленные требов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ия к документу, п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верждающему правом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чие заявителя соответс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ующей категории на получение «подуслуги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аличие возм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ости п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ачи з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явления на пр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ост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ление «поду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луги» предст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ителями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Исчерп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ающий пер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чень лиц, имеющих право на п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ачу заявл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ия от имен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аименование документа, подтвержд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щего право п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ачи заявления от имени з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Установленные требования к документу, подтверждающему право подачи заявления от им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и заявителя</w:t>
            </w:r>
          </w:p>
        </w:tc>
      </w:tr>
      <w:tr w:rsidR="00FF57AE" w:rsidRPr="00833452" w:rsidTr="00C432CF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F57AE" w:rsidRPr="00833452" w:rsidTr="00C432CF">
        <w:trPr>
          <w:trHeight w:val="278"/>
        </w:trPr>
        <w:tc>
          <w:tcPr>
            <w:tcW w:w="14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 xml:space="preserve">1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граждан, не относящихся к льготным категориям. </w:t>
            </w:r>
          </w:p>
        </w:tc>
      </w:tr>
      <w:tr w:rsidR="00FF57AE" w:rsidRPr="00833452" w:rsidTr="00C432CF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1) Родители д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ей до 7 лет.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2) Законные представители детей до 7 лет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widowControl/>
              <w:tabs>
                <w:tab w:val="left" w:pos="0"/>
              </w:tabs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1.1. Документ,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удостоверяющий личность гражд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ина.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1.1.1. Паспорт гражданина РФ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1. Должен быть действ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тельным на срок обр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щения за предоставлен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ем муниципальной усл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у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ги.</w:t>
            </w:r>
          </w:p>
          <w:p w:rsidR="00FF57AE" w:rsidRPr="0083345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2. Не должен содержать подчисток, приписок, зачеркнутых слов и др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у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гих исправлений.</w:t>
            </w:r>
          </w:p>
          <w:p w:rsidR="00FF57AE" w:rsidRPr="0083345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3. Не должен иметь п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вреждений, наличие к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торых не позволяет 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д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означно истолковать их содержание.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 xml:space="preserve">4. Копия документа, не 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веренная нотариусом, представляется заявит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лем с предъявлением подлинника.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5. Копия документов, предоставленная в эл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ронной форме, должна быть заверена усиленной квалифицированной электронной подписью нотариуса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Уполном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ченные пр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ставители (любое д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способное ф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зическое л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цо, достигшее 18 ле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1.1. Документ, удостоверя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щий личность.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 xml:space="preserve">1.1.1. Паспорт гражданина РФ.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1. Должен быть действительным на срок обращения за предоста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в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лением муниципальной услуги.</w:t>
            </w:r>
          </w:p>
          <w:p w:rsidR="00FF57AE" w:rsidRPr="0083345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2. Не должен содержать подчи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с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ток, приписок, зачеркнутых слов и других исправлений.</w:t>
            </w:r>
          </w:p>
          <w:p w:rsidR="00FF57AE" w:rsidRPr="0083345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3. Не должен иметь поврежд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ий, наличие которых не позв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ляет однозначно истолковать их содержание.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4. Копия документа, не завер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ая нотариусом, представляется заявителем с предъявлением подлинника.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5. Копия документов, предост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енная в электронной форме, должна быть заверена усиленной квалифицированной электр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ой подписью нотариуса.</w:t>
            </w:r>
          </w:p>
        </w:tc>
      </w:tr>
      <w:tr w:rsidR="00FF57AE" w:rsidRPr="00833452" w:rsidTr="00C432CF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widowControl/>
              <w:tabs>
                <w:tab w:val="left" w:pos="0"/>
              </w:tabs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1.2. Довер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ость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1. Должна быть действительна на срок обращения за предост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ление муниципальной услуги.</w:t>
            </w:r>
          </w:p>
          <w:p w:rsidR="00FF57AE" w:rsidRPr="0083345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2. Не должен содержать подчи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с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ток, приписок, зачеркнутых слов и других исправлений.</w:t>
            </w:r>
          </w:p>
          <w:p w:rsidR="00FF57AE" w:rsidRPr="0083345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3. Не должен иметь поврежд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ий, наличие которых не позв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ляет однозначно истолковать их содержание.</w:t>
            </w:r>
          </w:p>
          <w:p w:rsidR="00FF57AE" w:rsidRPr="0083345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4. Должна содержать сведения  о доверителе(кто выдает); свед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ия о представителе (кому пре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д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азначена доверенность); п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л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омочия на совершение опред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ленных действий; дату и место совершения  доверенности (пр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писью); подпись доверителя.</w:t>
            </w:r>
          </w:p>
        </w:tc>
      </w:tr>
      <w:tr w:rsidR="00FF57AE" w:rsidRPr="00833452" w:rsidTr="00C432CF">
        <w:trPr>
          <w:trHeight w:val="278"/>
        </w:trPr>
        <w:tc>
          <w:tcPr>
            <w:tcW w:w="14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2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льготных категорий граждан.</w:t>
            </w:r>
          </w:p>
        </w:tc>
      </w:tr>
      <w:tr w:rsidR="00FF57AE" w:rsidRPr="00833452" w:rsidTr="00C432CF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1) Родители д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ей до 7 лет.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 xml:space="preserve">2) Законные 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ставители детей до 7 лет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widowControl/>
              <w:tabs>
                <w:tab w:val="left" w:pos="0"/>
              </w:tabs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1. Документ,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удостоверяющий личность гражд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ина.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1.1.1. Паспорт гражданина РФ.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lastRenderedPageBreak/>
              <w:t>1. Должен быть действ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тельным на срок обр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щения за предоставлен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/>
                <w:sz w:val="23"/>
                <w:szCs w:val="23"/>
              </w:rPr>
              <w:lastRenderedPageBreak/>
              <w:t>ем муниципальной усл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у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ги.</w:t>
            </w:r>
          </w:p>
          <w:p w:rsidR="00FF57AE" w:rsidRPr="0083345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2. Не должен содержать подчисток, приписок, зачеркнутых слов и др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у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гих исправлений.</w:t>
            </w:r>
          </w:p>
          <w:p w:rsidR="00FF57AE" w:rsidRPr="0083345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3. Не должен иметь п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вреждений, наличие к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торых не позволяет 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д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означно истолковать их содержание.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4. Копия документа, не заверенная нотариусом, представляется заявит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лем с предъявлением подлинника.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5. Копия документов, предоставленная в эл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ронной форме, должна быть заверена усиленной квалифицированной электронной подписью нотариуса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Имее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Уполном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ченные пр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 xml:space="preserve">ставители 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любое д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способное ф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зическое л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цо, достигшее 18 ле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1. Документ, удостоверя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щий личность.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.1.1. Паспорт гражданина РФ.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lastRenderedPageBreak/>
              <w:t>1. Должен быть действительным на срок обращения за предоста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в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лением муниципальной услуги.</w:t>
            </w:r>
          </w:p>
          <w:p w:rsidR="00FF57AE" w:rsidRPr="0083345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lastRenderedPageBreak/>
              <w:t>2. Не должен содержать подчи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с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ток, приписок, зачеркнутых слов и других исправлений.</w:t>
            </w:r>
          </w:p>
          <w:p w:rsidR="00FF57AE" w:rsidRPr="0083345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3. Не должен иметь поврежд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ий, наличие которых не позв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ляет однозначно истолковать их содержание.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4. Копия документа, не завер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ая нотариусом, представляется заявителем с предъявлением подлинника.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5. Копия документов, предост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ленная в электронной форме, должна быть заверена усиленной квалифицированной электр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ой подписью нотариуса.</w:t>
            </w:r>
          </w:p>
        </w:tc>
      </w:tr>
      <w:tr w:rsidR="00FF57AE" w:rsidRPr="00833452" w:rsidTr="00C432CF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widowControl/>
              <w:tabs>
                <w:tab w:val="left" w:pos="0"/>
              </w:tabs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1.2. Довер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ость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1. Должна быть действительна на срок обращения за предост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ление муниципальной услуги.</w:t>
            </w:r>
          </w:p>
          <w:p w:rsidR="00FF57AE" w:rsidRPr="0083345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2. Не должен содержать подчи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с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ток, приписок, зачеркнутых слов и других исправлений.</w:t>
            </w:r>
          </w:p>
          <w:p w:rsidR="00FF57AE" w:rsidRPr="0083345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3. Не должен иметь поврежд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ий, наличие которых не позв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ляет однозначно истолковать их содержание.</w:t>
            </w:r>
          </w:p>
          <w:p w:rsidR="00FF57AE" w:rsidRPr="0083345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4. Должна содержать сведения  о доверителе(кто выдает); свед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ия о представителе (кому пре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д</w:t>
            </w:r>
            <w:r w:rsidRPr="00833452">
              <w:rPr>
                <w:rFonts w:ascii="Times New Roman" w:hAnsi="Times New Roman"/>
                <w:sz w:val="23"/>
                <w:szCs w:val="23"/>
              </w:rPr>
              <w:lastRenderedPageBreak/>
              <w:t>назначена доверенность); п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л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номочия на совершение опред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ленных действий; дату и место совершения  доверенности (пр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писью); подпись доверителя.</w:t>
            </w:r>
          </w:p>
        </w:tc>
      </w:tr>
    </w:tbl>
    <w:p w:rsidR="00FF57AE" w:rsidRPr="00833452" w:rsidRDefault="00FF57AE" w:rsidP="00FF57AE">
      <w:pPr>
        <w:pStyle w:val="ConsPlusNormal"/>
        <w:spacing w:before="10" w:after="10" w:line="23" w:lineRule="atLeast"/>
        <w:jc w:val="center"/>
        <w:outlineLvl w:val="1"/>
        <w:rPr>
          <w:rFonts w:ascii="Times New Roman" w:hAnsi="Times New Roman" w:cs="Times New Roman"/>
          <w:sz w:val="23"/>
          <w:szCs w:val="23"/>
        </w:rPr>
      </w:pPr>
    </w:p>
    <w:p w:rsidR="00FF57AE" w:rsidRPr="00833452" w:rsidRDefault="00FF57AE" w:rsidP="00FF57AE">
      <w:pPr>
        <w:spacing w:before="10" w:after="10" w:line="23" w:lineRule="atLeast"/>
        <w:rPr>
          <w:rFonts w:ascii="Times New Roman" w:hAnsi="Times New Roman"/>
          <w:sz w:val="23"/>
          <w:szCs w:val="23"/>
        </w:rPr>
      </w:pPr>
      <w:r w:rsidRPr="00833452">
        <w:rPr>
          <w:rFonts w:ascii="Times New Roman" w:hAnsi="Times New Roman"/>
          <w:sz w:val="23"/>
          <w:szCs w:val="23"/>
        </w:rPr>
        <w:br w:type="page"/>
      </w:r>
    </w:p>
    <w:p w:rsidR="00FF57AE" w:rsidRPr="00833452" w:rsidRDefault="00FF57AE" w:rsidP="00FF57AE">
      <w:pPr>
        <w:pStyle w:val="ConsPlusNormal"/>
        <w:spacing w:before="10" w:after="10" w:line="23" w:lineRule="atLeast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833452">
        <w:rPr>
          <w:rFonts w:ascii="Times New Roman" w:hAnsi="Times New Roman" w:cs="Times New Roman"/>
          <w:sz w:val="23"/>
          <w:szCs w:val="23"/>
        </w:rPr>
        <w:lastRenderedPageBreak/>
        <w:t>Раздел 4. «Документы, предоставляемые заявителем</w:t>
      </w:r>
    </w:p>
    <w:p w:rsidR="00FF57AE" w:rsidRPr="00833452" w:rsidRDefault="00FF57AE" w:rsidP="00FF57AE">
      <w:pPr>
        <w:pStyle w:val="ConsPlusNormal"/>
        <w:spacing w:before="10" w:after="10" w:line="23" w:lineRule="atLeast"/>
        <w:jc w:val="center"/>
        <w:rPr>
          <w:rFonts w:ascii="Times New Roman" w:hAnsi="Times New Roman" w:cs="Times New Roman"/>
          <w:sz w:val="23"/>
          <w:szCs w:val="23"/>
        </w:rPr>
      </w:pPr>
      <w:r w:rsidRPr="00833452">
        <w:rPr>
          <w:rFonts w:ascii="Times New Roman" w:hAnsi="Times New Roman" w:cs="Times New Roman"/>
          <w:sz w:val="23"/>
          <w:szCs w:val="23"/>
        </w:rPr>
        <w:t>для получения «подуслуги».</w:t>
      </w:r>
    </w:p>
    <w:p w:rsidR="00FF57AE" w:rsidRPr="00833452" w:rsidRDefault="00FF57AE" w:rsidP="00FF57AE">
      <w:pPr>
        <w:pStyle w:val="ConsPlusNormal"/>
        <w:spacing w:before="10" w:after="10" w:line="23" w:lineRule="atLeast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47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7"/>
        <w:gridCol w:w="1228"/>
        <w:gridCol w:w="146"/>
        <w:gridCol w:w="3398"/>
        <w:gridCol w:w="38"/>
        <w:gridCol w:w="2749"/>
        <w:gridCol w:w="898"/>
        <w:gridCol w:w="3260"/>
        <w:gridCol w:w="1134"/>
        <w:gridCol w:w="1123"/>
      </w:tblGrid>
      <w:tr w:rsidR="00FF57AE" w:rsidRPr="00833452" w:rsidTr="00C432CF">
        <w:trPr>
          <w:trHeight w:val="17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Категория документа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аименования документов, к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орые предоставляет заявитель для получения «подуслуги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Количество необходимых экземпляров документа с указанием подли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ик/коп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Усл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ие пр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ост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ления док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Установленные требования к докуме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Форма (шаблон) докум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бразец докум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а/заполнения д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кумента</w:t>
            </w:r>
          </w:p>
        </w:tc>
      </w:tr>
      <w:tr w:rsidR="00FF57AE" w:rsidRPr="00833452" w:rsidTr="00C432CF">
        <w:trPr>
          <w:trHeight w:val="27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F57AE" w:rsidRPr="00833452" w:rsidTr="00C432CF">
        <w:trPr>
          <w:trHeight w:val="279"/>
        </w:trPr>
        <w:tc>
          <w:tcPr>
            <w:tcW w:w="14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 xml:space="preserve">1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граждан, не относящихся к льготным категориям. </w:t>
            </w:r>
          </w:p>
        </w:tc>
      </w:tr>
      <w:tr w:rsidR="00FF57AE" w:rsidRPr="00833452" w:rsidTr="00C432CF">
        <w:trPr>
          <w:trHeight w:val="27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numPr>
                <w:ilvl w:val="0"/>
                <w:numId w:val="3"/>
              </w:numPr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Заявление о предост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лении усл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ги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Заявление о постановке на учет и зачисление ребенка в образ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ательные учреждения, реал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зующие основную образов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ельную программу дошколь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го образования (детские сады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1 экз., подлинник.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 xml:space="preserve">Действия: 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1. Проверка документа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ind w:lef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а соответствие устан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ленным требованиям.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1. Формирование в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ело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1. Составляется по установл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ой форме на имя руководит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ля Администрации  или стру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урного подразделения, подп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сывается заявителем.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2. В заявлении обязательно указываются: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2.1. фамилия, имя, отчество (при наличии) заявителя;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2.2. место жительства заявит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ля с указанием контактного телефона;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2.3. категория, дающая право на предоставление социальной помощи;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2.4. суть требований заявителя;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2.5. паспортные данные заяв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еля;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3. В заявлении при возмож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сти указываются: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3.1. наименование уполном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ченного учреждения, в кот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рый подается заявление;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3.2. Фамилия, имя, отчество (при наличии) должностного лица.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4.  В заявлении указывается перечень прилагаемых док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ментов.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5. Текст заявления должен быть написан разборчиво и не должен содержать сокращений.</w:t>
            </w:r>
          </w:p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л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жение 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0C517C" w:rsidP="000C517C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0C517C" w:rsidRPr="00432598" w:rsidTr="00C432CF">
        <w:trPr>
          <w:trHeight w:val="27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pStyle w:val="ConsPlusNormal"/>
              <w:numPr>
                <w:ilvl w:val="0"/>
                <w:numId w:val="3"/>
              </w:numPr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FF57AE" w:rsidRDefault="000C517C" w:rsidP="00FF57AE">
            <w:pPr>
              <w:pStyle w:val="ConsPlusNormal"/>
              <w:spacing w:before="10" w:after="1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F57AE">
              <w:rPr>
                <w:rFonts w:ascii="Times New Roman" w:hAnsi="Times New Roman"/>
                <w:sz w:val="23"/>
                <w:szCs w:val="23"/>
              </w:rPr>
              <w:t>Согласие на обработку персонал</w:t>
            </w:r>
            <w:r w:rsidRPr="00FF57AE">
              <w:rPr>
                <w:rFonts w:ascii="Times New Roman" w:hAnsi="Times New Roman"/>
                <w:sz w:val="23"/>
                <w:szCs w:val="23"/>
              </w:rPr>
              <w:t>ь</w:t>
            </w:r>
            <w:r w:rsidRPr="00FF57AE">
              <w:rPr>
                <w:rFonts w:ascii="Times New Roman" w:hAnsi="Times New Roman"/>
                <w:sz w:val="23"/>
                <w:szCs w:val="23"/>
              </w:rPr>
              <w:t xml:space="preserve">ных данных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FF57AE" w:rsidRDefault="000C517C" w:rsidP="00FF57AE">
            <w:pPr>
              <w:pStyle w:val="ConsPlusNormal"/>
              <w:spacing w:before="10" w:after="1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F57AE">
              <w:rPr>
                <w:rFonts w:ascii="Times New Roman" w:hAnsi="Times New Roman"/>
                <w:sz w:val="23"/>
                <w:szCs w:val="23"/>
              </w:rPr>
              <w:t>Согласие на обработку перс</w:t>
            </w:r>
            <w:r w:rsidRPr="00FF57AE">
              <w:rPr>
                <w:rFonts w:ascii="Times New Roman" w:hAnsi="Times New Roman"/>
                <w:sz w:val="23"/>
                <w:szCs w:val="23"/>
              </w:rPr>
              <w:t>о</w:t>
            </w:r>
            <w:r w:rsidRPr="00FF57AE">
              <w:rPr>
                <w:rFonts w:ascii="Times New Roman" w:hAnsi="Times New Roman"/>
                <w:sz w:val="23"/>
                <w:szCs w:val="23"/>
              </w:rPr>
              <w:t>нальных данных заявител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FF57AE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 экз., подлинник.</w:t>
            </w:r>
          </w:p>
          <w:p w:rsidR="000C517C" w:rsidRPr="00432598" w:rsidRDefault="000C517C" w:rsidP="00FF57AE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517C" w:rsidRPr="00432598" w:rsidRDefault="000C517C" w:rsidP="00FF57AE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 xml:space="preserve">Действия: </w:t>
            </w:r>
          </w:p>
          <w:p w:rsidR="000C517C" w:rsidRPr="00432598" w:rsidRDefault="000C517C" w:rsidP="00FF57AE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. Проверка документа</w:t>
            </w:r>
          </w:p>
          <w:p w:rsidR="000C517C" w:rsidRPr="00432598" w:rsidRDefault="000C517C" w:rsidP="00FF57AE">
            <w:pPr>
              <w:pStyle w:val="ConsPlusNormal"/>
              <w:spacing w:before="10" w:after="10" w:line="23" w:lineRule="atLeast"/>
              <w:ind w:lef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а соответствие устан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ным требованиям.</w:t>
            </w:r>
          </w:p>
          <w:p w:rsidR="000C517C" w:rsidRPr="00432598" w:rsidRDefault="000C517C" w:rsidP="00FF57AE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. Формирование в</w:t>
            </w:r>
          </w:p>
          <w:p w:rsidR="000C517C" w:rsidRPr="00FF57AE" w:rsidRDefault="000C517C" w:rsidP="00FF57AE">
            <w:pPr>
              <w:pStyle w:val="ConsPlusNormal"/>
              <w:spacing w:before="10" w:after="1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ело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FF57AE" w:rsidRDefault="000C517C" w:rsidP="00FF57AE">
            <w:pPr>
              <w:pStyle w:val="ConsPlusNormal"/>
              <w:spacing w:before="10" w:after="1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F57AE">
              <w:rPr>
                <w:rFonts w:ascii="Times New Roman" w:hAnsi="Times New Roman" w:cs="Times New Roman"/>
                <w:sz w:val="23"/>
                <w:szCs w:val="23"/>
              </w:rPr>
              <w:t>е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FF57AE" w:rsidRDefault="000C517C" w:rsidP="00FF57AE">
            <w:pPr>
              <w:pStyle w:val="a9"/>
              <w:shd w:val="clear" w:color="auto" w:fill="FFFFFF"/>
              <w:spacing w:before="10" w:beforeAutospacing="0" w:after="10" w:afterAutospacing="0" w:line="276" w:lineRule="auto"/>
              <w:jc w:val="both"/>
              <w:rPr>
                <w:sz w:val="23"/>
                <w:szCs w:val="23"/>
              </w:rPr>
            </w:pPr>
            <w:r w:rsidRPr="00FF57AE">
              <w:rPr>
                <w:sz w:val="23"/>
                <w:szCs w:val="23"/>
              </w:rPr>
              <w:t>Сведения заявления подтве</w:t>
            </w:r>
            <w:r w:rsidRPr="00FF57AE">
              <w:rPr>
                <w:sz w:val="23"/>
                <w:szCs w:val="23"/>
              </w:rPr>
              <w:t>р</w:t>
            </w:r>
            <w:r w:rsidRPr="00FF57AE">
              <w:rPr>
                <w:sz w:val="23"/>
                <w:szCs w:val="23"/>
              </w:rPr>
              <w:t>ждаются подписью лица, п</w:t>
            </w:r>
            <w:r w:rsidRPr="00FF57AE">
              <w:rPr>
                <w:sz w:val="23"/>
                <w:szCs w:val="23"/>
              </w:rPr>
              <w:t>о</w:t>
            </w:r>
            <w:r w:rsidRPr="00FF57AE">
              <w:rPr>
                <w:sz w:val="23"/>
                <w:szCs w:val="23"/>
              </w:rPr>
              <w:t>дающего заявление, с проста</w:t>
            </w:r>
            <w:r w:rsidRPr="00FF57AE">
              <w:rPr>
                <w:sz w:val="23"/>
                <w:szCs w:val="23"/>
              </w:rPr>
              <w:t>в</w:t>
            </w:r>
            <w:r w:rsidRPr="00FF57AE">
              <w:rPr>
                <w:sz w:val="23"/>
                <w:szCs w:val="23"/>
              </w:rPr>
              <w:t>лением даты заполнения зая</w:t>
            </w:r>
            <w:r w:rsidRPr="00FF57AE">
              <w:rPr>
                <w:sz w:val="23"/>
                <w:szCs w:val="23"/>
              </w:rPr>
              <w:t>в</w:t>
            </w:r>
            <w:r w:rsidRPr="00FF57AE">
              <w:rPr>
                <w:sz w:val="23"/>
                <w:szCs w:val="23"/>
              </w:rPr>
              <w:t>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B7773A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B7773A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F57AE" w:rsidRPr="00432598" w:rsidTr="00C432CF">
        <w:trPr>
          <w:trHeight w:val="27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numPr>
                <w:ilvl w:val="0"/>
                <w:numId w:val="3"/>
              </w:numPr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окумент, удосто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яющий личност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.1. Паспорт гражданина РФ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 экз., подлинник или к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ия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ействия: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. Поверка документа на соответствие установл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ым требованиям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. Установление личности заявителя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3. Сверка подлинника с копией и возврат подл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ка заявителю (в случае предоставления нота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льно не заверенной копии документа)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 Снятие копии и возврат подлинника заявителю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5. Формирование в дело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ост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яется гр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а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м Р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1. Должен быть действител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ым на срок обращения за пр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оставлением муниципальной услуги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2. Не должен содержать п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чисток, приписок, зачеркнутых слов и других исправлений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3. Не должен иметь поврежд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ий, наличие которых не п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зволяет однозначно истолк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ать их содержание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4. Копия документа, не за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енная нотариусом, предст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яется заявителем с предъяв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ем подлинника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 Копия документов, пред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авленная в электронной ф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ме, должна быть заверена у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ной квалифицированной электронной подписью нот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иу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F57AE" w:rsidRPr="00432598" w:rsidTr="00C432CF">
        <w:trPr>
          <w:trHeight w:val="27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numPr>
                <w:ilvl w:val="0"/>
                <w:numId w:val="3"/>
              </w:numPr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окумент, подтв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ждающий рождение (усынов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е) реб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к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a7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1. Свидетельство о рождении ребенк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1 экз., подлинник и копия.</w:t>
            </w:r>
          </w:p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ействия: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. Проверка документа на соответствие установл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ым требованиям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. Установление личности заявителя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3. Сверка подлинника с копией и возврат подл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ка заявителю (в случае предоставления нота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льно не заверенной копии документа)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4. Снятие копии и возврат подлинника заявителю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5. Формирование в дело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  <w:r w:rsidRPr="0043259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1.</w:t>
            </w:r>
            <w:r w:rsidRPr="00432598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Должен быть оформлен на едином (или установленном бланке) на территории РФ на русском языке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2. Должен быть действител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ым на срок обращения за пр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оставлением муниципальной услуги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3. Не должен содержать п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чисток, приписок, зачеркнутых слов и других исправлений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4. Не должен иметь поврежд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ий, наличие которых не п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зволяет однозначно истолк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ать их содержание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5. Копия документа, не за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енная нотариусом, предст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яется заявителем с предъяв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ем подлинника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6. Копия документов, пред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авленная в электронной ф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ме, должна быть заверена у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ной квалифицированной электронной подписью нот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иу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F57AE" w:rsidRPr="00833452" w:rsidTr="00C432CF">
        <w:trPr>
          <w:trHeight w:val="279"/>
        </w:trPr>
        <w:tc>
          <w:tcPr>
            <w:tcW w:w="14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2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льготных категорий граждан.</w:t>
            </w:r>
          </w:p>
        </w:tc>
      </w:tr>
      <w:tr w:rsidR="00FF57AE" w:rsidRPr="00432598" w:rsidTr="00C432CF">
        <w:trPr>
          <w:trHeight w:val="27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 xml:space="preserve">Заявление 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 пред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авлении услуги.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явление о постановке на учет и 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числение ребенка в образо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ельные учреждения, реализу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щие основную образовательную программу дошкольного образ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ания (детские сады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 экз., подлинник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 xml:space="preserve">Действия: 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. Проверка документа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ind w:lef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а соответствие устан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ным требованиям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. Формирование в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ело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. Составляется по установл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й форме на имя руководит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я Администрации  или стру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урного подразделения, подп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ывается заявителем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. В заявлении обязательно указываются: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.1. фамилия, имя, отчество (при наличии) заявителя;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.2. место жительства заявит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я с указанием контактного телефона;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.3. категория, дающая право на предоставление социальной помощи;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.4. суть требований заявителя;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.5. паспортные данные зая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еля;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3. В заявлении при возмож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ти указываются: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3.1. наименование уполном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ченного учреждения, в кот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ый подается заявление;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3.2. Фамилия, имя, отчество (при наличии) должностного лица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4.  В заявлении указывается перечень прилагаемых док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ментов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5. Текст заявления должен быть написан разборчиво и не должен содержать сокращений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жение 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0C517C" w:rsidP="000C517C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</w:tr>
      <w:tr w:rsidR="00FF57AE" w:rsidRPr="00432598" w:rsidTr="00C432CF">
        <w:trPr>
          <w:trHeight w:val="27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.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окумент, удосто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яющий личность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.1. Паспорт гражданина РФ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 экз., подлинник или к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ия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ействия: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 Поверка документа на соответствие установл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ым требованиям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. Установление личности заявителя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3. Сверка подлинника с копией и возврат подл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ка заявителю (в случае предоставления нота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льно не заверенной к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ии документа)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4. Снятие копии и возврат подлинника заявителю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5. Формирование в дело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ост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яется гр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а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м Р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lastRenderedPageBreak/>
              <w:t>1. Должен быть действител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ым на срок обращения за пр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оставлением муниципальной услуги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lastRenderedPageBreak/>
              <w:t>2. Не должен содержать п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чисток, приписок, зачеркнутых слов и других исправлений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3. Не должен иметь поврежд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ий, наличие которых не п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зволяет однозначно истолк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ать их содержание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4. Копия документа, не за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енная нотариусом, предст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яется заявителем с предъяв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ем подлинника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5. Копия документов, пред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авленная в электронной ф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ме, должна быть заверена у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ной квалифицированной электронной подписью нот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иу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F57AE" w:rsidRPr="00432598" w:rsidTr="00C432CF">
        <w:trPr>
          <w:trHeight w:val="27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3.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окумент, подтв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ждающий рождение (усын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ие) 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бенка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a7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1. Свидетельство о рождении ребенк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1 экз., подлинник и копия.</w:t>
            </w:r>
          </w:p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ействия: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. Проверка документа на соответствие установл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ым требованиям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. Установление личности заявителя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3. Сверка подлинника с копией и возврат подл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ка заявителю (в случае предоставления нота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льно не заверенной к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ии документа)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4. Снятие копии и возврат подлинника заявителю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5. Формирование в дело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  <w:r w:rsidRPr="0043259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1.</w:t>
            </w:r>
            <w:r w:rsidRPr="00432598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Должен быть оформлен на едином (или установленном бланке) на территории РФ на русском языке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2. Должен быть действител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ым на срок обращения за пр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оставлением муниципальной услуги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3. Не должен содержать п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чисток, приписок, зачеркнутых слов и других исправлений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4. Не должен иметь поврежд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ий, наличие которых не п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зволяет однозначно истолк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ать их содержание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5. Копия документа, не за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енная нотариусом, предст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яется заявителем с предъяв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ем подлинника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 Копия документов, пред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авленная в электронной ф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ме, должна быть заверена у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ной квалифицированной электронной подписью нот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иу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F57AE" w:rsidRPr="00432598" w:rsidTr="00C432CF">
        <w:trPr>
          <w:trHeight w:val="279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4.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окумент, подтв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ждающий право на постан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ку детей в льготную очередь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AE" w:rsidRPr="00432598" w:rsidRDefault="00FF57AE" w:rsidP="00C432CF">
            <w:pPr>
              <w:spacing w:before="10" w:after="10" w:line="23" w:lineRule="atLeast"/>
              <w:ind w:left="-85" w:right="-85" w:firstLine="85"/>
              <w:rPr>
                <w:rFonts w:ascii="Times New Roman" w:hAnsi="Times New Roman"/>
                <w:sz w:val="23"/>
                <w:szCs w:val="23"/>
              </w:rPr>
            </w:pPr>
            <w:r w:rsidRPr="00FF57A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4.1. 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 xml:space="preserve">Справка с места работы.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 экз., подлинник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 xml:space="preserve">Действия: 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. Проверка документа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ind w:lef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а соответствие устан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ным требованиям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. Формирование в</w:t>
            </w:r>
          </w:p>
          <w:p w:rsidR="00FF57AE" w:rsidRPr="00432598" w:rsidRDefault="00FF57AE" w:rsidP="00C432CF">
            <w:pPr>
              <w:spacing w:before="10" w:after="10" w:line="23" w:lineRule="atLeast"/>
              <w:ind w:right="-85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дело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AE" w:rsidRPr="00432598" w:rsidRDefault="00FF57AE" w:rsidP="00C432CF">
            <w:pPr>
              <w:spacing w:before="10" w:after="10" w:line="23" w:lineRule="atLeast"/>
              <w:ind w:left="-14" w:right="-85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В случае отнес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ия м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та раб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ты к льг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ым к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тегор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1.</w:t>
            </w:r>
            <w:r w:rsidRPr="00432598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Должен быть оформлен на едином (или установленном бланке) на территории РФ на русском языке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2. Должен быть действител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ым на срок обращения за пр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оставлением муниципальной услуги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3. Не должен содержать п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чисток, приписок, зачеркнутых слов и других исправлений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4. Не должен иметь поврежд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ий, наличие которых не п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зволяет однозначно истолк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ать их содержание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5. Копия документа, не за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енная нотариусом, предст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яется заявителем с предъяв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ем подлинника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6. Копия документов, пред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авленная в электронной ф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ме, должна быть заверена у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ной квалифицированной электронной подписью нот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иу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F57AE" w:rsidRPr="00432598" w:rsidTr="00C432CF">
        <w:trPr>
          <w:trHeight w:val="279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ab"/>
              <w:numPr>
                <w:ilvl w:val="0"/>
                <w:numId w:val="4"/>
              </w:num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AE" w:rsidRPr="00432598" w:rsidRDefault="00FF57AE" w:rsidP="00C432CF">
            <w:pPr>
              <w:spacing w:before="10" w:after="10" w:line="23" w:lineRule="atLeast"/>
              <w:ind w:left="-85" w:right="-85" w:firstLine="85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4.2. Справка о составе семьи</w:t>
            </w:r>
            <w:r w:rsidRPr="00432598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 экз., подлинник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 xml:space="preserve">Действия: 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. Проверка документа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ind w:lef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 соответствие устан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ным требованиям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. Формирование в</w:t>
            </w:r>
          </w:p>
          <w:p w:rsidR="00FF57AE" w:rsidRPr="00432598" w:rsidRDefault="00FF57AE" w:rsidP="00C432CF">
            <w:pPr>
              <w:spacing w:before="10" w:after="10" w:line="23" w:lineRule="atLeast"/>
              <w:ind w:right="-85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дело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AE" w:rsidRPr="00432598" w:rsidRDefault="00FF57AE" w:rsidP="00C432CF">
            <w:pPr>
              <w:spacing w:before="10" w:after="10" w:line="23" w:lineRule="atLeast"/>
              <w:ind w:left="-32" w:right="-85" w:firstLine="18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lastRenderedPageBreak/>
              <w:t>В случае мног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е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1.</w:t>
            </w:r>
            <w:r w:rsidRPr="00432598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Должен быть оформлен на едином (или установленном бланке) на территории РФ на русском языке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lastRenderedPageBreak/>
              <w:t>2. Должен быть действител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ым на срок обращения за пр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оставлением муниципальной услуги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3. Не должен содержать п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чисток, приписок, зачеркнутых слов и других исправлений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4. Не должен иметь поврежд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ий, наличие которых не п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зволяет однозначно истолк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ать их содержание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5. Копия документа, не за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енная нотариусом, предст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яется заявителем с предъяв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ем подлинника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6. Копия документов, пред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авленная в электронной ф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ме, должна быть заверена у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ной квалифицированной электронной подписью нот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иу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F57AE" w:rsidRPr="00432598" w:rsidTr="00C432CF">
        <w:trPr>
          <w:trHeight w:val="279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ind w:right="-85" w:firstLine="85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4.3. Удостоверение гражданина, подвергшегося воздействию ради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ции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1 экз., подлинник и копия.</w:t>
            </w:r>
          </w:p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ействия: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. Проверка документа на соответствие установл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ым требованиям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. Установление личности заявителя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3. Сверка подлинника с копией и возврат подл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ка заявителю (в случае предоставления нота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льно не заверенной к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ии документа)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 xml:space="preserve">4. Снятие копии и возврат 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длинника заявителю.</w:t>
            </w:r>
          </w:p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5. Формирование в дело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lastRenderedPageBreak/>
              <w:t>При нал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чии удост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ер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1.</w:t>
            </w:r>
            <w:r w:rsidRPr="00432598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Должен быть оформлен на едином (или установленном бланке) на территории РФ на русском языке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2. Должен быть действител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ым на срок обращения за пр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оставлением муниципальной услуги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3. Не должен содержать п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чисток, приписок, зачеркнутых слов и других исправлений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4. Не должен иметь поврежд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ий, наличие которых не п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зволяет однозначно истолк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ать их содержание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 Копия документа, не за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енная нотариусом, предст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яется заявителем с предъяв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ем подлинника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6. Копия документов, пред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авленная в электронной ф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ме, должна быть заверена у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ной квалифицированной электронной подписью нот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иу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F57AE" w:rsidRPr="00432598" w:rsidTr="00C432CF">
        <w:trPr>
          <w:trHeight w:val="279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ind w:right="-85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4.4. Справка медико-социальной экспертизы (МСЭ)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1 экз., подлинник и копия.</w:t>
            </w:r>
          </w:p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ействия: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. Проверка документа на соответствие установл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ым требованиям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. Установление личности заявителя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3. Сверка подлинника с копией и возврат подл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ка заявителю (в случае предоставления нота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льно не заверенной к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ии документа)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4. Снятие копии и возврат подлинника заявителю.</w:t>
            </w:r>
          </w:p>
          <w:p w:rsidR="00FF57AE" w:rsidRPr="00432598" w:rsidRDefault="00FF57AE" w:rsidP="00C432CF">
            <w:pPr>
              <w:spacing w:before="10" w:after="10" w:line="23" w:lineRule="atLeast"/>
              <w:ind w:left="-85" w:right="-85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5. Формирование в дело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ind w:right="-85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При у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тан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лении инв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лидн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сти</w:t>
            </w:r>
            <w:r w:rsidRPr="00432598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1.</w:t>
            </w:r>
            <w:r w:rsidRPr="00432598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Должен быть оформлен на едином (или установленном бланке) на территории РФ на русском языке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2. Должен быть действител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ым на срок обращения за пр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оставлением муниципальной услуги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3. Не должен содержать п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чисток, приписок, зачеркнутых слов и других исправлений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4. Не должен иметь поврежд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ий, наличие которых не п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зволяет однозначно истолк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ать их содержание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5. Копия документа, не за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енная нотариусом, предст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яется заявителем с предъяв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ем подлинника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6. Копия документов, пред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авленная в электронной ф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ме, должна быть заверена у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ной квалифицированной электронной подписью нот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иу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F57AE" w:rsidRPr="00432598" w:rsidTr="00C432CF">
        <w:trPr>
          <w:trHeight w:val="279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ind w:right="-85" w:firstLine="85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4.5. Постановление об установл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ии опеки над ребенком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1 экз., подлинник и копия.</w:t>
            </w:r>
          </w:p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ействия: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. Проверка документа на соответствие установл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ым требованиям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. Установление личности заявителя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3. Сверка подлинника с копией и возврат подл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ка заявителю (в случае предоставления нота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льно не заверенной к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ии документа)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4. Снятие копии и возврат подлинника заявителю.</w:t>
            </w:r>
          </w:p>
          <w:p w:rsidR="00FF57AE" w:rsidRPr="00432598" w:rsidRDefault="00FF57AE" w:rsidP="00C432CF">
            <w:pPr>
              <w:spacing w:before="10" w:after="10" w:line="23" w:lineRule="atLeast"/>
              <w:ind w:left="-85" w:right="-85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5. Формирование в дело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ind w:right="-85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В сл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чае у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тан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ления опеки</w:t>
            </w:r>
            <w:r w:rsidRPr="00432598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iCs/>
                <w:color w:val="000000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1.</w:t>
            </w:r>
            <w:r w:rsidRPr="00432598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 xml:space="preserve"> Должен быть оформлен на едином (или установленном бланке) на территории РФ на русском языке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2. Должен быть действител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ым на срок обращения за пр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оставлением муниципальной услуги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3. Не должен содержать п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чисток, приписок, зачеркнутых слов и других исправлений.</w:t>
            </w:r>
          </w:p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4. Не должен иметь поврежд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ий, наличие которых не п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зволяет однозначно истолк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ать их содержание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5. Копия документа, не за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енная нотариусом, предст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яется заявителем с предъяв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ем подлинника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6. Копия документов, пред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авленная в электронной ф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ме, должна быть заверена у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ной квалифицированной электронной подписью нот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иу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FF57AE" w:rsidRPr="00432598" w:rsidRDefault="00FF57AE" w:rsidP="00FF57AE">
      <w:pPr>
        <w:pStyle w:val="ConsPlusNormal"/>
        <w:spacing w:before="10" w:after="10" w:line="23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9C667F" w:rsidRDefault="009C667F" w:rsidP="00FF57AE">
      <w:pPr>
        <w:pStyle w:val="ConsPlusNormal"/>
        <w:spacing w:before="10" w:after="10" w:line="23" w:lineRule="atLeast"/>
        <w:jc w:val="center"/>
        <w:outlineLvl w:val="1"/>
        <w:rPr>
          <w:rFonts w:ascii="Times New Roman" w:hAnsi="Times New Roman" w:cs="Times New Roman"/>
          <w:sz w:val="23"/>
          <w:szCs w:val="23"/>
        </w:rPr>
      </w:pPr>
    </w:p>
    <w:p w:rsidR="009C667F" w:rsidRDefault="009C667F" w:rsidP="00FF57AE">
      <w:pPr>
        <w:pStyle w:val="ConsPlusNormal"/>
        <w:spacing w:before="10" w:after="10" w:line="23" w:lineRule="atLeast"/>
        <w:jc w:val="center"/>
        <w:outlineLvl w:val="1"/>
        <w:rPr>
          <w:rFonts w:ascii="Times New Roman" w:hAnsi="Times New Roman" w:cs="Times New Roman"/>
          <w:sz w:val="23"/>
          <w:szCs w:val="23"/>
        </w:rPr>
      </w:pPr>
    </w:p>
    <w:p w:rsidR="009C667F" w:rsidRDefault="009C667F" w:rsidP="00FF57AE">
      <w:pPr>
        <w:pStyle w:val="ConsPlusNormal"/>
        <w:spacing w:before="10" w:after="10" w:line="23" w:lineRule="atLeast"/>
        <w:jc w:val="center"/>
        <w:outlineLvl w:val="1"/>
        <w:rPr>
          <w:rFonts w:ascii="Times New Roman" w:hAnsi="Times New Roman" w:cs="Times New Roman"/>
          <w:sz w:val="23"/>
          <w:szCs w:val="23"/>
        </w:rPr>
      </w:pPr>
    </w:p>
    <w:p w:rsidR="009C667F" w:rsidRDefault="009C667F" w:rsidP="00FF57AE">
      <w:pPr>
        <w:pStyle w:val="ConsPlusNormal"/>
        <w:spacing w:before="10" w:after="10" w:line="23" w:lineRule="atLeast"/>
        <w:jc w:val="center"/>
        <w:outlineLvl w:val="1"/>
        <w:rPr>
          <w:rFonts w:ascii="Times New Roman" w:hAnsi="Times New Roman" w:cs="Times New Roman"/>
          <w:sz w:val="23"/>
          <w:szCs w:val="23"/>
        </w:rPr>
      </w:pPr>
    </w:p>
    <w:p w:rsidR="009C667F" w:rsidRDefault="009C667F" w:rsidP="00FF57AE">
      <w:pPr>
        <w:pStyle w:val="ConsPlusNormal"/>
        <w:spacing w:before="10" w:after="10" w:line="23" w:lineRule="atLeast"/>
        <w:jc w:val="center"/>
        <w:outlineLvl w:val="1"/>
        <w:rPr>
          <w:rFonts w:ascii="Times New Roman" w:hAnsi="Times New Roman" w:cs="Times New Roman"/>
          <w:sz w:val="23"/>
          <w:szCs w:val="23"/>
        </w:rPr>
      </w:pPr>
    </w:p>
    <w:p w:rsidR="009C667F" w:rsidRDefault="009C667F" w:rsidP="00FF57AE">
      <w:pPr>
        <w:pStyle w:val="ConsPlusNormal"/>
        <w:spacing w:before="10" w:after="10" w:line="23" w:lineRule="atLeast"/>
        <w:jc w:val="center"/>
        <w:outlineLvl w:val="1"/>
        <w:rPr>
          <w:rFonts w:ascii="Times New Roman" w:hAnsi="Times New Roman" w:cs="Times New Roman"/>
          <w:sz w:val="23"/>
          <w:szCs w:val="23"/>
        </w:rPr>
      </w:pPr>
    </w:p>
    <w:p w:rsidR="009C667F" w:rsidRDefault="009C667F" w:rsidP="00FF57AE">
      <w:pPr>
        <w:pStyle w:val="ConsPlusNormal"/>
        <w:spacing w:before="10" w:after="10" w:line="23" w:lineRule="atLeast"/>
        <w:jc w:val="center"/>
        <w:outlineLvl w:val="1"/>
        <w:rPr>
          <w:rFonts w:ascii="Times New Roman" w:hAnsi="Times New Roman" w:cs="Times New Roman"/>
          <w:sz w:val="23"/>
          <w:szCs w:val="23"/>
        </w:rPr>
      </w:pPr>
    </w:p>
    <w:p w:rsidR="009C667F" w:rsidRDefault="009C667F" w:rsidP="00FF57AE">
      <w:pPr>
        <w:pStyle w:val="ConsPlusNormal"/>
        <w:spacing w:before="10" w:after="10" w:line="23" w:lineRule="atLeast"/>
        <w:jc w:val="center"/>
        <w:outlineLvl w:val="1"/>
        <w:rPr>
          <w:rFonts w:ascii="Times New Roman" w:hAnsi="Times New Roman" w:cs="Times New Roman"/>
          <w:sz w:val="23"/>
          <w:szCs w:val="23"/>
        </w:rPr>
      </w:pPr>
    </w:p>
    <w:p w:rsidR="009C667F" w:rsidRDefault="009C667F" w:rsidP="00FF57AE">
      <w:pPr>
        <w:pStyle w:val="ConsPlusNormal"/>
        <w:spacing w:before="10" w:after="10" w:line="23" w:lineRule="atLeast"/>
        <w:jc w:val="center"/>
        <w:outlineLvl w:val="1"/>
        <w:rPr>
          <w:rFonts w:ascii="Times New Roman" w:hAnsi="Times New Roman" w:cs="Times New Roman"/>
          <w:sz w:val="23"/>
          <w:szCs w:val="23"/>
        </w:rPr>
      </w:pPr>
    </w:p>
    <w:p w:rsidR="009C667F" w:rsidRDefault="009C667F" w:rsidP="00FF57AE">
      <w:pPr>
        <w:pStyle w:val="ConsPlusNormal"/>
        <w:spacing w:before="10" w:after="10" w:line="23" w:lineRule="atLeast"/>
        <w:jc w:val="center"/>
        <w:outlineLvl w:val="1"/>
        <w:rPr>
          <w:rFonts w:ascii="Times New Roman" w:hAnsi="Times New Roman" w:cs="Times New Roman"/>
          <w:sz w:val="23"/>
          <w:szCs w:val="23"/>
        </w:rPr>
      </w:pPr>
    </w:p>
    <w:p w:rsidR="009C667F" w:rsidRDefault="009C667F" w:rsidP="00FF57AE">
      <w:pPr>
        <w:pStyle w:val="ConsPlusNormal"/>
        <w:spacing w:before="10" w:after="10" w:line="23" w:lineRule="atLeast"/>
        <w:jc w:val="center"/>
        <w:outlineLvl w:val="1"/>
        <w:rPr>
          <w:rFonts w:ascii="Times New Roman" w:hAnsi="Times New Roman" w:cs="Times New Roman"/>
          <w:sz w:val="23"/>
          <w:szCs w:val="23"/>
        </w:rPr>
      </w:pPr>
    </w:p>
    <w:p w:rsidR="00FF57AE" w:rsidRPr="00833452" w:rsidRDefault="00FF57AE" w:rsidP="00FF57AE">
      <w:pPr>
        <w:pStyle w:val="ConsPlusNormal"/>
        <w:spacing w:before="10" w:after="10" w:line="23" w:lineRule="atLeast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833452">
        <w:rPr>
          <w:rFonts w:ascii="Times New Roman" w:hAnsi="Times New Roman" w:cs="Times New Roman"/>
          <w:sz w:val="23"/>
          <w:szCs w:val="23"/>
        </w:rPr>
        <w:lastRenderedPageBreak/>
        <w:t>Раздел 5. «Документы и сведения, получаемые посредством</w:t>
      </w:r>
    </w:p>
    <w:p w:rsidR="00FF57AE" w:rsidRPr="00833452" w:rsidRDefault="00FF57AE" w:rsidP="00FF57AE">
      <w:pPr>
        <w:pStyle w:val="ConsPlusNormal"/>
        <w:spacing w:before="10" w:after="10" w:line="23" w:lineRule="atLeast"/>
        <w:jc w:val="center"/>
        <w:rPr>
          <w:rFonts w:ascii="Times New Roman" w:hAnsi="Times New Roman" w:cs="Times New Roman"/>
          <w:sz w:val="23"/>
          <w:szCs w:val="23"/>
        </w:rPr>
      </w:pPr>
      <w:r w:rsidRPr="00833452">
        <w:rPr>
          <w:rFonts w:ascii="Times New Roman" w:hAnsi="Times New Roman" w:cs="Times New Roman"/>
          <w:sz w:val="23"/>
          <w:szCs w:val="23"/>
        </w:rPr>
        <w:t>межведомственного информационного взаимодействия».</w:t>
      </w:r>
    </w:p>
    <w:p w:rsidR="00FF57AE" w:rsidRPr="00833452" w:rsidRDefault="00FF57AE" w:rsidP="00FF57AE">
      <w:pPr>
        <w:pStyle w:val="ConsPlusNormal"/>
        <w:spacing w:before="10" w:after="10" w:line="23" w:lineRule="atLeast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49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0"/>
        <w:gridCol w:w="1368"/>
        <w:gridCol w:w="2213"/>
        <w:gridCol w:w="1584"/>
        <w:gridCol w:w="1800"/>
        <w:gridCol w:w="1440"/>
        <w:gridCol w:w="1584"/>
        <w:gridCol w:w="1584"/>
        <w:gridCol w:w="1584"/>
      </w:tblGrid>
      <w:tr w:rsidR="00833452" w:rsidRPr="00833452" w:rsidTr="00C432CF">
        <w:trPr>
          <w:trHeight w:val="302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Реквизиты акт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альной технол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гической карты межведомств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ого взаимод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ств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аименов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ие запр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шиваемого документа (сведения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Перечень и состав сведений, запраш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аемых в рамках межведомственного информационного взаимо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аименование органа (орг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изации), 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правляющ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го(ей) межв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омственный запро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аименование органа (орга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зации), в адрес которого(ой) направляется межведомств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ый запр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SID эл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ронного сервиса (при наличии) или наим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ование вида све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Срок осущ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ствления м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едомствен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го информ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ционного взаимодейс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Формы (ш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лоны) межв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омственного запроса и 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ета на м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едомств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ый запро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бразцы з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полнения форм межв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омственного запроса и 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ета на м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едомств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ый запрос</w:t>
            </w:r>
          </w:p>
        </w:tc>
      </w:tr>
      <w:tr w:rsidR="00833452" w:rsidRPr="00833452" w:rsidTr="00C432CF">
        <w:trPr>
          <w:trHeight w:val="27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833452" w:rsidRPr="00833452" w:rsidTr="00C432CF">
        <w:trPr>
          <w:trHeight w:val="272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1. Прием заявлений, постановка на учет и зачисление детей в образовательные учреждения, реализующие основную образовательную программу д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школьного образования (детские сады) граждан, не относящихся к льготным категориям.</w:t>
            </w:r>
          </w:p>
        </w:tc>
      </w:tr>
      <w:tr w:rsidR="00833452" w:rsidRPr="00833452" w:rsidTr="00C432CF">
        <w:trPr>
          <w:trHeight w:val="27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774868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9C667F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833452" w:rsidRPr="00833452" w:rsidTr="00C432CF">
        <w:trPr>
          <w:trHeight w:val="272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2. Прием заявлений, постановка на учет и зачисление детей в образовательные учреждения, реализующие основную образовательную программу д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школьного образования (детские сады) льготных категорий граждан.</w:t>
            </w:r>
          </w:p>
        </w:tc>
      </w:tr>
      <w:tr w:rsidR="00774868" w:rsidRPr="00833452" w:rsidTr="00C432CF">
        <w:trPr>
          <w:trHeight w:val="27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833452" w:rsidRDefault="00774868" w:rsidP="00774868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833452" w:rsidRDefault="00774868" w:rsidP="00774868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833452" w:rsidRDefault="00774868" w:rsidP="00774868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833452" w:rsidRDefault="00774868" w:rsidP="00774868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833452" w:rsidRDefault="00774868" w:rsidP="00774868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833452" w:rsidRDefault="00774868" w:rsidP="00774868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833452" w:rsidRDefault="00774868" w:rsidP="00774868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833452" w:rsidRDefault="00774868" w:rsidP="00774868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833452" w:rsidRDefault="00774868" w:rsidP="00774868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FF57AE" w:rsidRPr="00833452" w:rsidRDefault="00FF57AE" w:rsidP="00FF57AE">
      <w:pPr>
        <w:pStyle w:val="ConsPlusNormal"/>
        <w:spacing w:before="10" w:after="10" w:line="23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FF57AE" w:rsidRPr="00833452" w:rsidRDefault="00FF57AE" w:rsidP="00FF57AE">
      <w:pPr>
        <w:spacing w:before="10" w:after="10" w:line="23" w:lineRule="atLeast"/>
        <w:rPr>
          <w:rFonts w:ascii="Times New Roman" w:hAnsi="Times New Roman"/>
          <w:sz w:val="23"/>
          <w:szCs w:val="23"/>
        </w:rPr>
      </w:pPr>
      <w:r w:rsidRPr="00833452">
        <w:rPr>
          <w:rFonts w:ascii="Times New Roman" w:hAnsi="Times New Roman"/>
          <w:sz w:val="23"/>
          <w:szCs w:val="23"/>
        </w:rPr>
        <w:br w:type="page"/>
      </w:r>
    </w:p>
    <w:p w:rsidR="00FF57AE" w:rsidRPr="00A17FA4" w:rsidRDefault="00FF57AE" w:rsidP="00FF57AE">
      <w:pPr>
        <w:pStyle w:val="ConsPlusNormal"/>
        <w:spacing w:before="10" w:after="10" w:line="23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F57AE" w:rsidRPr="00833452" w:rsidRDefault="00FF57AE" w:rsidP="00FF57AE">
      <w:pPr>
        <w:pStyle w:val="ConsPlusNormal"/>
        <w:spacing w:before="10" w:after="10" w:line="23" w:lineRule="atLeast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833452">
        <w:rPr>
          <w:rFonts w:ascii="Times New Roman" w:hAnsi="Times New Roman" w:cs="Times New Roman"/>
          <w:sz w:val="23"/>
          <w:szCs w:val="23"/>
        </w:rPr>
        <w:t>Раздел 6. «Результат «подуслуги».</w:t>
      </w:r>
    </w:p>
    <w:p w:rsidR="00FF57AE" w:rsidRPr="00833452" w:rsidRDefault="00FF57AE" w:rsidP="00FF57AE">
      <w:pPr>
        <w:pStyle w:val="ConsPlusNormal"/>
        <w:spacing w:before="10" w:after="10" w:line="23" w:lineRule="atLeast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48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5"/>
        <w:gridCol w:w="1991"/>
        <w:gridCol w:w="1991"/>
        <w:gridCol w:w="245"/>
        <w:gridCol w:w="1746"/>
        <w:gridCol w:w="1991"/>
        <w:gridCol w:w="2062"/>
        <w:gridCol w:w="1494"/>
        <w:gridCol w:w="1209"/>
        <w:gridCol w:w="1351"/>
      </w:tblGrid>
      <w:tr w:rsidR="00833452" w:rsidRPr="00833452" w:rsidTr="00C432CF">
        <w:trPr>
          <w:trHeight w:val="1502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ок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мент/документы, являющийся(еся) результатом «п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услуги»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ребования к д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кум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у/документам, являющем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ся(имся) результ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ом «подуслуги»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Характеристика результата «п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услуги» (пол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жител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ый/отрицательный)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Форма докум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а/документов, являющег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ся(ихся) результ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ом «подуслуги»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бразец докум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а/документов, я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ляющегося(ихся) результатом «п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услуги»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Способы п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лучения р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зультата «п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дуслуги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Срок хранения нев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требованных заявителем результатов «подусл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ги»</w:t>
            </w:r>
          </w:p>
        </w:tc>
      </w:tr>
      <w:tr w:rsidR="00833452" w:rsidRPr="00833452" w:rsidTr="00C432CF">
        <w:trPr>
          <w:trHeight w:val="146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 орган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в МФЦ</w:t>
            </w:r>
          </w:p>
        </w:tc>
      </w:tr>
      <w:tr w:rsidR="00833452" w:rsidRPr="00833452" w:rsidTr="00C432CF">
        <w:trPr>
          <w:trHeight w:val="27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833452" w:rsidRPr="00833452" w:rsidTr="00C432CF">
        <w:trPr>
          <w:trHeight w:val="276"/>
        </w:trPr>
        <w:tc>
          <w:tcPr>
            <w:tcW w:w="1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 xml:space="preserve">1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граждан, не относящихся к льготным категориям. </w:t>
            </w:r>
          </w:p>
        </w:tc>
      </w:tr>
      <w:tr w:rsidR="000C517C" w:rsidRPr="00833452" w:rsidTr="00C432CF">
        <w:trPr>
          <w:trHeight w:val="27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833452" w:rsidRDefault="000C517C" w:rsidP="00C432CF">
            <w:pPr>
              <w:pStyle w:val="ConsPlusNormal"/>
              <w:numPr>
                <w:ilvl w:val="0"/>
                <w:numId w:val="5"/>
              </w:numPr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833452" w:rsidRDefault="000C517C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Уведомление о постановке на учет в ДОУ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833452" w:rsidRDefault="000C517C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Подготавливается специалистом Уполномоченного органа и передается со всеми докуме</w:t>
            </w:r>
            <w:r w:rsidRPr="00833452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тами, необходим</w:t>
            </w:r>
            <w:r w:rsidRPr="00833452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ы</w:t>
            </w:r>
            <w:r w:rsidRPr="00833452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ми для предоставл</w:t>
            </w:r>
            <w:r w:rsidRPr="00833452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ния муниципальной услуги, на соглас</w:t>
            </w:r>
            <w:r w:rsidRPr="00833452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 xml:space="preserve">вание и подписание </w:t>
            </w:r>
            <w:r w:rsidRPr="00833452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 w:cs="Times New Roman"/>
                <w:spacing w:val="2"/>
                <w:w w:val="103"/>
                <w:sz w:val="23"/>
                <w:szCs w:val="23"/>
              </w:rPr>
              <w:t>ч</w:t>
            </w:r>
            <w:r w:rsidRPr="00833452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а</w:t>
            </w:r>
            <w:r w:rsidRPr="00833452">
              <w:rPr>
                <w:rFonts w:ascii="Times New Roman" w:hAnsi="Times New Roman" w:cs="Times New Roman"/>
                <w:spacing w:val="-6"/>
                <w:w w:val="103"/>
                <w:sz w:val="23"/>
                <w:szCs w:val="23"/>
              </w:rPr>
              <w:t>л</w:t>
            </w:r>
            <w:r w:rsidRPr="00833452">
              <w:rPr>
                <w:rFonts w:ascii="Times New Roman" w:hAnsi="Times New Roman" w:cs="Times New Roman"/>
                <w:spacing w:val="1"/>
                <w:w w:val="103"/>
                <w:sz w:val="23"/>
                <w:szCs w:val="23"/>
              </w:rPr>
              <w:t>ь</w:t>
            </w:r>
            <w:r w:rsidRPr="00833452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 w:cs="Times New Roman"/>
                <w:spacing w:val="4"/>
                <w:w w:val="103"/>
                <w:sz w:val="23"/>
                <w:szCs w:val="23"/>
              </w:rPr>
              <w:t>к</w:t>
            </w:r>
            <w:r w:rsidRPr="00833452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у </w:t>
            </w:r>
            <w:r w:rsidRPr="00833452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Упо</w:t>
            </w:r>
            <w:r w:rsidRPr="00833452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л</w:t>
            </w:r>
            <w:r w:rsidRPr="00833452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номоченного органа.</w:t>
            </w:r>
          </w:p>
          <w:p w:rsidR="000C517C" w:rsidRPr="00833452" w:rsidRDefault="000C517C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  <w:r w:rsidRPr="00833452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Начальник Уполн</w:t>
            </w:r>
            <w:r w:rsidRPr="00833452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моченного органа в свою очередь подп</w:t>
            </w:r>
            <w:r w:rsidRPr="00833452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сывает проект реш</w:t>
            </w:r>
            <w:r w:rsidRPr="00833452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е</w:t>
            </w:r>
            <w:r w:rsidRPr="00833452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ния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833452" w:rsidRDefault="000C517C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Положительны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B7773A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B7773A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833452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1. 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В 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дмин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страции К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рачаевского муниципал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ь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ного района (структурном подраздел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нии Админ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страции К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рачаевского муниципал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ь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ного района управления образования, физической культуры, спорта и м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лодежной политики.)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33452">
              <w:rPr>
                <w:rFonts w:ascii="Times New Roman" w:hAnsi="Times New Roman"/>
                <w:spacing w:val="-4"/>
                <w:sz w:val="23"/>
                <w:szCs w:val="23"/>
              </w:rPr>
              <w:t>на бумажном носителе.</w:t>
            </w:r>
          </w:p>
          <w:p w:rsidR="000C517C" w:rsidRPr="00833452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>2. В МФЦ в виде док</w:t>
            </w:r>
            <w:r w:rsidRPr="00833452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833452">
              <w:rPr>
                <w:rFonts w:ascii="Times New Roman" w:hAnsi="Times New Roman"/>
                <w:spacing w:val="-4"/>
                <w:sz w:val="23"/>
                <w:szCs w:val="23"/>
              </w:rPr>
              <w:t>мента, соде</w:t>
            </w:r>
            <w:r w:rsidRPr="00833452">
              <w:rPr>
                <w:rFonts w:ascii="Times New Roman" w:hAnsi="Times New Roman"/>
                <w:spacing w:val="-4"/>
                <w:sz w:val="23"/>
                <w:szCs w:val="23"/>
              </w:rPr>
              <w:t>р</w:t>
            </w:r>
            <w:r w:rsidRPr="00833452">
              <w:rPr>
                <w:rFonts w:ascii="Times New Roman" w:hAnsi="Times New Roman"/>
                <w:spacing w:val="-4"/>
                <w:sz w:val="23"/>
                <w:szCs w:val="23"/>
              </w:rPr>
              <w:t>жащего и</w:t>
            </w:r>
            <w:r w:rsidRPr="00833452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r w:rsidRPr="00833452">
              <w:rPr>
                <w:rFonts w:ascii="Times New Roman" w:hAnsi="Times New Roman"/>
                <w:spacing w:val="-4"/>
                <w:sz w:val="23"/>
                <w:szCs w:val="23"/>
              </w:rPr>
              <w:t>формацию из информац</w:t>
            </w:r>
            <w:r w:rsidRPr="00833452">
              <w:rPr>
                <w:rFonts w:ascii="Times New Roman" w:hAnsi="Times New Roman"/>
                <w:spacing w:val="-4"/>
                <w:sz w:val="23"/>
                <w:szCs w:val="23"/>
              </w:rPr>
              <w:t>и</w:t>
            </w:r>
            <w:r w:rsidRPr="00833452">
              <w:rPr>
                <w:rFonts w:ascii="Times New Roman" w:hAnsi="Times New Roman"/>
                <w:spacing w:val="-4"/>
                <w:sz w:val="23"/>
                <w:szCs w:val="23"/>
              </w:rPr>
              <w:t>онных систем органов.</w:t>
            </w:r>
          </w:p>
          <w:p w:rsidR="000C517C" w:rsidRPr="00833452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3. На ЕПГУ в виде эле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к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тронного д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кумента.</w:t>
            </w:r>
          </w:p>
          <w:p w:rsidR="000C517C" w:rsidRPr="00833452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 xml:space="preserve">5. </w:t>
            </w:r>
            <w:r w:rsidRPr="00833452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На РПГУ 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в виде эле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к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тронного д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кумента.</w:t>
            </w:r>
          </w:p>
          <w:p w:rsidR="000C517C" w:rsidRPr="00833452" w:rsidRDefault="000C517C" w:rsidP="00C432CF">
            <w:pPr>
              <w:widowControl w:val="0"/>
              <w:autoSpaceDE w:val="0"/>
              <w:autoSpaceDN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pacing w:val="-4"/>
                <w:sz w:val="23"/>
                <w:szCs w:val="23"/>
              </w:rPr>
              <w:t>4.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 xml:space="preserve"> По эле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к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тронной св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я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зи.</w:t>
            </w:r>
          </w:p>
          <w:p w:rsidR="000C517C" w:rsidRPr="00833452" w:rsidRDefault="000C517C" w:rsidP="00C432CF">
            <w:pPr>
              <w:widowControl w:val="0"/>
              <w:autoSpaceDE w:val="0"/>
              <w:autoSpaceDN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3452">
              <w:rPr>
                <w:rFonts w:ascii="Times New Roman" w:hAnsi="Times New Roman"/>
                <w:sz w:val="23"/>
                <w:szCs w:val="23"/>
              </w:rPr>
              <w:t>5. По почт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/>
                <w:sz w:val="23"/>
                <w:szCs w:val="23"/>
              </w:rPr>
              <w:t>вой связ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FA4" w:rsidRPr="008C0DA2" w:rsidRDefault="00365D19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lastRenderedPageBreak/>
              <w:t>5 л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E0" w:rsidRPr="00A85BE0" w:rsidRDefault="00365D19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highlight w:val="cyan"/>
              </w:rPr>
              <w:t>-</w:t>
            </w:r>
          </w:p>
        </w:tc>
      </w:tr>
      <w:tr w:rsidR="000C517C" w:rsidRPr="00432598" w:rsidTr="00C432CF">
        <w:trPr>
          <w:trHeight w:val="27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pStyle w:val="ConsPlusNormal"/>
              <w:numPr>
                <w:ilvl w:val="0"/>
                <w:numId w:val="5"/>
              </w:numPr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pStyle w:val="ConsNormal"/>
              <w:widowControl/>
              <w:spacing w:before="10" w:after="10" w:line="23" w:lineRule="atLeast"/>
              <w:ind w:righ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аспоряжение 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министрации  о зачислении в ДОУ.</w:t>
            </w:r>
          </w:p>
          <w:p w:rsidR="000C517C" w:rsidRPr="00432598" w:rsidRDefault="000C517C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Работник структу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ого подразделения, ответственного за предоставление у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луги:</w:t>
            </w:r>
          </w:p>
          <w:p w:rsidR="000C517C" w:rsidRPr="0043259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1) готовит Путевку о зачислении в ДОУ;</w:t>
            </w:r>
          </w:p>
          <w:p w:rsidR="000C517C" w:rsidRPr="0043259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2) информирует за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я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ителя о готовности Путевки, по форме, размещенной в АИС «Электронный д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ский сад». В случае если в заявлении б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ы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ло указано на не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б</w:t>
            </w:r>
            <w:r w:rsidRPr="00432598">
              <w:rPr>
                <w:rFonts w:ascii="Times New Roman" w:hAnsi="Times New Roman"/>
                <w:sz w:val="23"/>
                <w:szCs w:val="23"/>
              </w:rPr>
              <w:lastRenderedPageBreak/>
              <w:t>ходимость направл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ия решения о пр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оставлении мун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ципальной услуги в форме электронного документа, напра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ляет заявителю со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етствующее реш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ие в форме эл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тронного документа.</w:t>
            </w:r>
          </w:p>
          <w:p w:rsidR="000C517C" w:rsidRPr="00432598" w:rsidRDefault="000C517C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Путевка выдается лично заявителю в структурном подра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з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елении, ответств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ом за предоставл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ие услуги. При п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лучении Путевки, заявитель ставит свою подпись в Журнале учета в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ы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ачи путевок.</w:t>
            </w:r>
          </w:p>
          <w:p w:rsidR="000C517C" w:rsidRPr="00432598" w:rsidRDefault="000C517C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  <w:highlight w:val="gree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ложительны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B7773A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B7773A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77486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1. В 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дмин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страции К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рачаевского муниципал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ь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ного района (структурном подраздел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нии Админ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страции К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рачаевского муниципал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ь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 xml:space="preserve">ного района управления образования, физической </w:t>
            </w:r>
            <w:r w:rsidRPr="00774868">
              <w:rPr>
                <w:rFonts w:ascii="Times New Roman" w:hAnsi="Times New Roman"/>
                <w:sz w:val="23"/>
                <w:szCs w:val="23"/>
              </w:rPr>
              <w:lastRenderedPageBreak/>
              <w:t>культуры, спорта и м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 xml:space="preserve">лодежной политики.) 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на бумажном носителе.</w:t>
            </w:r>
          </w:p>
          <w:p w:rsidR="000C517C" w:rsidRPr="0077486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2. В МФЦ в виде док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мента, соде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р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жащего и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формацию из информац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онных систем органов.</w:t>
            </w:r>
          </w:p>
          <w:p w:rsidR="000C517C" w:rsidRPr="0077486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3. На ЕПГУ в виде эле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тронного д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кумента.</w:t>
            </w:r>
          </w:p>
          <w:p w:rsidR="000C517C" w:rsidRPr="0077486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. 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На РПГУ 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в виде эле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тронного д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кумента.</w:t>
            </w:r>
          </w:p>
          <w:p w:rsidR="000C517C" w:rsidRPr="00774868" w:rsidRDefault="000C517C" w:rsidP="00C432CF">
            <w:pPr>
              <w:widowControl w:val="0"/>
              <w:autoSpaceDE w:val="0"/>
              <w:autoSpaceDN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4.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эле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тронной св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я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зи.</w:t>
            </w:r>
          </w:p>
          <w:p w:rsidR="000C517C" w:rsidRPr="00774868" w:rsidRDefault="000C517C" w:rsidP="00C432CF">
            <w:pPr>
              <w:widowControl w:val="0"/>
              <w:autoSpaceDE w:val="0"/>
              <w:autoSpaceDN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5. По почт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вой связ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Default="002B69F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lastRenderedPageBreak/>
              <w:t>5 лет</w:t>
            </w:r>
          </w:p>
          <w:p w:rsidR="00A17FA4" w:rsidRDefault="00A17FA4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</w:p>
          <w:p w:rsidR="00A17FA4" w:rsidRDefault="00A17FA4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</w:p>
          <w:p w:rsidR="00A17FA4" w:rsidRDefault="00A17FA4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</w:p>
          <w:p w:rsidR="00A17FA4" w:rsidRDefault="00A17FA4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</w:p>
          <w:p w:rsidR="00A17FA4" w:rsidRDefault="00A17FA4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</w:p>
          <w:p w:rsidR="00A17FA4" w:rsidRDefault="00A17FA4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</w:p>
          <w:p w:rsidR="00A17FA4" w:rsidRDefault="00A17FA4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</w:p>
          <w:p w:rsidR="00A17FA4" w:rsidRDefault="00A17FA4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</w:p>
          <w:p w:rsidR="00A17FA4" w:rsidRDefault="00A17FA4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</w:p>
          <w:p w:rsidR="00A17FA4" w:rsidRDefault="00A17FA4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</w:p>
          <w:p w:rsidR="00A17FA4" w:rsidRDefault="00A17FA4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</w:p>
          <w:p w:rsidR="00A17FA4" w:rsidRDefault="00A17FA4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</w:p>
          <w:p w:rsidR="00A17FA4" w:rsidRDefault="00A17FA4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</w:p>
          <w:p w:rsidR="00A17FA4" w:rsidRDefault="00A17FA4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</w:p>
          <w:p w:rsidR="00A17FA4" w:rsidRPr="008C0DA2" w:rsidRDefault="002B69F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lastRenderedPageBreak/>
              <w:t>5 л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15" w:rsidRDefault="00C07A15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lastRenderedPageBreak/>
              <w:t>-</w:t>
            </w:r>
          </w:p>
          <w:p w:rsidR="00C07A15" w:rsidRPr="00C07A15" w:rsidRDefault="00C07A15" w:rsidP="00C07A15">
            <w:pPr>
              <w:rPr>
                <w:highlight w:val="cyan"/>
              </w:rPr>
            </w:pPr>
          </w:p>
          <w:p w:rsidR="00C07A15" w:rsidRPr="00C07A15" w:rsidRDefault="00C07A15" w:rsidP="00C07A15">
            <w:pPr>
              <w:rPr>
                <w:highlight w:val="cyan"/>
              </w:rPr>
            </w:pPr>
          </w:p>
          <w:p w:rsidR="00C07A15" w:rsidRPr="00C07A15" w:rsidRDefault="00C07A15" w:rsidP="00C07A15">
            <w:pPr>
              <w:rPr>
                <w:highlight w:val="cyan"/>
              </w:rPr>
            </w:pPr>
          </w:p>
          <w:p w:rsidR="00C07A15" w:rsidRDefault="00C07A15" w:rsidP="00C07A15">
            <w:pPr>
              <w:rPr>
                <w:highlight w:val="cyan"/>
              </w:rPr>
            </w:pPr>
          </w:p>
          <w:p w:rsidR="000C517C" w:rsidRDefault="000C517C" w:rsidP="00C07A15">
            <w:pPr>
              <w:jc w:val="center"/>
              <w:rPr>
                <w:highlight w:val="cyan"/>
              </w:rPr>
            </w:pPr>
          </w:p>
          <w:p w:rsidR="00C07A15" w:rsidRDefault="00C07A15" w:rsidP="00C07A15">
            <w:pPr>
              <w:jc w:val="center"/>
              <w:rPr>
                <w:highlight w:val="cyan"/>
              </w:rPr>
            </w:pPr>
          </w:p>
          <w:p w:rsidR="00C07A15" w:rsidRDefault="00C07A15" w:rsidP="00C07A15">
            <w:pPr>
              <w:jc w:val="center"/>
              <w:rPr>
                <w:highlight w:val="cyan"/>
              </w:rPr>
            </w:pPr>
          </w:p>
          <w:p w:rsidR="00C07A15" w:rsidRDefault="00C07A15" w:rsidP="00C07A15">
            <w:pPr>
              <w:rPr>
                <w:highlight w:val="cyan"/>
              </w:rPr>
            </w:pPr>
            <w:r>
              <w:rPr>
                <w:highlight w:val="cyan"/>
              </w:rPr>
              <w:lastRenderedPageBreak/>
              <w:t>-</w:t>
            </w:r>
          </w:p>
          <w:p w:rsidR="00C07A15" w:rsidRDefault="00C07A15" w:rsidP="00C07A15">
            <w:pPr>
              <w:rPr>
                <w:highlight w:val="cyan"/>
              </w:rPr>
            </w:pPr>
          </w:p>
          <w:p w:rsidR="00C07A15" w:rsidRDefault="00C07A15" w:rsidP="00C07A15">
            <w:pPr>
              <w:rPr>
                <w:highlight w:val="cyan"/>
              </w:rPr>
            </w:pPr>
          </w:p>
          <w:p w:rsidR="00C07A15" w:rsidRDefault="00C07A15" w:rsidP="00C07A15">
            <w:pPr>
              <w:rPr>
                <w:highlight w:val="cyan"/>
              </w:rPr>
            </w:pPr>
          </w:p>
          <w:p w:rsidR="00C07A15" w:rsidRDefault="00C07A15" w:rsidP="00C07A15">
            <w:pPr>
              <w:rPr>
                <w:highlight w:val="cyan"/>
              </w:rPr>
            </w:pPr>
          </w:p>
          <w:p w:rsidR="00C07A15" w:rsidRDefault="00C07A15" w:rsidP="00C07A15">
            <w:pPr>
              <w:rPr>
                <w:highlight w:val="cyan"/>
              </w:rPr>
            </w:pPr>
          </w:p>
          <w:p w:rsidR="00C07A15" w:rsidRDefault="00C07A15" w:rsidP="00C07A15">
            <w:pPr>
              <w:rPr>
                <w:highlight w:val="cyan"/>
              </w:rPr>
            </w:pPr>
          </w:p>
          <w:p w:rsidR="00C07A15" w:rsidRDefault="00C07A15" w:rsidP="00C07A15">
            <w:pPr>
              <w:rPr>
                <w:highlight w:val="cyan"/>
              </w:rPr>
            </w:pPr>
          </w:p>
          <w:p w:rsidR="00C07A15" w:rsidRDefault="00C07A15" w:rsidP="00C07A15">
            <w:pPr>
              <w:rPr>
                <w:highlight w:val="cyan"/>
              </w:rPr>
            </w:pPr>
          </w:p>
          <w:p w:rsidR="00C07A15" w:rsidRDefault="00C07A15" w:rsidP="00C07A15">
            <w:pPr>
              <w:rPr>
                <w:highlight w:val="cyan"/>
              </w:rPr>
            </w:pPr>
          </w:p>
          <w:p w:rsidR="00C07A15" w:rsidRDefault="00C07A15" w:rsidP="00C07A15">
            <w:pPr>
              <w:rPr>
                <w:highlight w:val="cyan"/>
              </w:rPr>
            </w:pPr>
          </w:p>
          <w:p w:rsidR="00C07A15" w:rsidRDefault="00C07A15" w:rsidP="00C07A15">
            <w:pPr>
              <w:rPr>
                <w:highlight w:val="cyan"/>
              </w:rPr>
            </w:pPr>
          </w:p>
          <w:p w:rsidR="00C07A15" w:rsidRDefault="00C07A15" w:rsidP="00C07A15">
            <w:pPr>
              <w:rPr>
                <w:highlight w:val="cyan"/>
              </w:rPr>
            </w:pPr>
          </w:p>
          <w:p w:rsidR="00C07A15" w:rsidRPr="00C07A15" w:rsidRDefault="00C07A15" w:rsidP="00C07A15">
            <w:pPr>
              <w:rPr>
                <w:highlight w:val="cyan"/>
              </w:rPr>
            </w:pPr>
          </w:p>
        </w:tc>
      </w:tr>
      <w:tr w:rsidR="000C517C" w:rsidRPr="00432598" w:rsidTr="00C432CF">
        <w:trPr>
          <w:trHeight w:val="27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pStyle w:val="ConsPlusNormal"/>
              <w:numPr>
                <w:ilvl w:val="0"/>
                <w:numId w:val="5"/>
              </w:numPr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Мотивированный отказ в предост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ии услуги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одготавливается специалистом Уполномоченного органа и передается со всеми докуме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тами, необходим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ы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ми для предоставл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ия муниципальной услуги, на соглас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lastRenderedPageBreak/>
              <w:t xml:space="preserve">вание и 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ч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у 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полномоченного органа.</w:t>
            </w:r>
          </w:p>
          <w:p w:rsidR="000C517C" w:rsidRPr="00432598" w:rsidRDefault="000C517C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Начальник Уполн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оченного органа возвращает проект решения без подп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си.</w:t>
            </w:r>
          </w:p>
          <w:p w:rsidR="000C517C" w:rsidRPr="00432598" w:rsidRDefault="000C517C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рицательный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B7773A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B7773A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77486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1. В 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дмин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страции К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рачаевского муниципал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ь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ного района (структурном подраздел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нии Админ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страции К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lastRenderedPageBreak/>
              <w:t>рачаевского муниципал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ь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ного района управления образования, физической культуры, спорта и м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 xml:space="preserve">лодежной политики.) 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на бумажном носителе.</w:t>
            </w:r>
          </w:p>
          <w:p w:rsidR="000C517C" w:rsidRPr="0077486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2. В МФЦ в виде док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мента, соде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р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жащего и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формацию из информац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онных систем органов.</w:t>
            </w:r>
          </w:p>
          <w:p w:rsidR="000C517C" w:rsidRPr="0077486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3. На ЕПГУ в виде эле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тронного д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кумента.</w:t>
            </w:r>
          </w:p>
          <w:p w:rsidR="000C517C" w:rsidRPr="0077486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. 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На РПГУ 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в виде эле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тронного д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кумента.</w:t>
            </w:r>
          </w:p>
          <w:p w:rsidR="000C517C" w:rsidRPr="00774868" w:rsidRDefault="000C517C" w:rsidP="00C432CF">
            <w:pPr>
              <w:widowControl w:val="0"/>
              <w:autoSpaceDE w:val="0"/>
              <w:autoSpaceDN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4.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эле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тронной св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я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зи.</w:t>
            </w:r>
          </w:p>
          <w:p w:rsidR="000C517C" w:rsidRPr="00774868" w:rsidRDefault="000C517C" w:rsidP="00C432CF">
            <w:pPr>
              <w:widowControl w:val="0"/>
              <w:autoSpaceDE w:val="0"/>
              <w:autoSpaceDN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5. По почт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/>
                <w:color w:val="000000"/>
                <w:sz w:val="23"/>
                <w:szCs w:val="23"/>
              </w:rPr>
              <w:t>вой связ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7C" w:rsidRPr="008C0DA2" w:rsidRDefault="002B69F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lastRenderedPageBreak/>
              <w:t>5 л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A15" w:rsidRDefault="00C07A15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t>-</w:t>
            </w:r>
          </w:p>
          <w:p w:rsidR="00C07A15" w:rsidRPr="00C07A15" w:rsidRDefault="00C07A15" w:rsidP="00C07A15">
            <w:pPr>
              <w:rPr>
                <w:highlight w:val="cyan"/>
              </w:rPr>
            </w:pPr>
          </w:p>
          <w:p w:rsidR="00C07A15" w:rsidRPr="00C07A15" w:rsidRDefault="00C07A15" w:rsidP="00C07A15">
            <w:pPr>
              <w:rPr>
                <w:highlight w:val="cyan"/>
              </w:rPr>
            </w:pPr>
          </w:p>
          <w:p w:rsidR="00C07A15" w:rsidRDefault="00C07A15" w:rsidP="00C07A15">
            <w:pPr>
              <w:rPr>
                <w:highlight w:val="cyan"/>
              </w:rPr>
            </w:pPr>
          </w:p>
          <w:p w:rsidR="00C07A15" w:rsidRDefault="00C07A15" w:rsidP="00C07A15">
            <w:pPr>
              <w:rPr>
                <w:highlight w:val="cyan"/>
              </w:rPr>
            </w:pPr>
          </w:p>
          <w:p w:rsidR="00C07A15" w:rsidRPr="00C07A15" w:rsidRDefault="00C07A15" w:rsidP="00C07A15">
            <w:pPr>
              <w:rPr>
                <w:highlight w:val="cyan"/>
              </w:rPr>
            </w:pPr>
            <w:r>
              <w:rPr>
                <w:highlight w:val="cyan"/>
              </w:rPr>
              <w:lastRenderedPageBreak/>
              <w:t>-</w:t>
            </w:r>
          </w:p>
        </w:tc>
      </w:tr>
      <w:tr w:rsidR="00FF57AE" w:rsidRPr="00432598" w:rsidTr="00C432CF">
        <w:trPr>
          <w:trHeight w:val="276"/>
        </w:trPr>
        <w:tc>
          <w:tcPr>
            <w:tcW w:w="1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льготных категорий граждан.</w:t>
            </w:r>
          </w:p>
        </w:tc>
      </w:tr>
      <w:tr w:rsidR="000C517C" w:rsidRPr="00432598" w:rsidTr="00C432CF">
        <w:trPr>
          <w:trHeight w:val="27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pStyle w:val="ConsPlusNormal"/>
              <w:spacing w:before="10" w:after="10" w:line="23" w:lineRule="atLeast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.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Уведомление о постановке на учет в ДОУ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одготавливается специалистом Уполномоченного органа и передается со всеми докуме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тами, необходим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ы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ми для предоставл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ия муниципальной услуги, на соглас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 xml:space="preserve">вание и подписание 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ч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у 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по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номоченного органа.</w:t>
            </w:r>
          </w:p>
          <w:p w:rsidR="000C517C" w:rsidRPr="00432598" w:rsidRDefault="000C517C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  <w:highlight w:val="green"/>
              </w:rPr>
            </w:pP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Начальник Уполн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моченного органа в свою очередь подп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сывает проект реш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ния.</w:t>
            </w:r>
          </w:p>
          <w:p w:rsidR="000C517C" w:rsidRPr="00432598" w:rsidRDefault="000C517C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оложите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ый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B7773A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B7773A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1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. В 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дмин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страции К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рачаевского муниципал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ь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ного района (структурном подраздел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нии Админ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страции К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рачаевского муниципал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ь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ного района управления образования, физической культуры, спорта и м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 xml:space="preserve">лодежной политики.) 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на бумажном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носителе.</w:t>
            </w:r>
          </w:p>
          <w:p w:rsidR="000C517C" w:rsidRPr="0043259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2. В МФЦ в виде док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мента, соде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жащего и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формацию из информац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онных систем органов.</w:t>
            </w:r>
          </w:p>
          <w:p w:rsidR="000C517C" w:rsidRPr="0043259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3. На ЕПГУ в виде эле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тронного д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кумента.</w:t>
            </w:r>
          </w:p>
          <w:p w:rsidR="000C517C" w:rsidRPr="0043259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. 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На РПГУ 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в виде эле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тронного д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кумента.</w:t>
            </w:r>
          </w:p>
          <w:p w:rsidR="000C517C" w:rsidRPr="00432598" w:rsidRDefault="000C517C" w:rsidP="00C432CF">
            <w:pPr>
              <w:widowControl w:val="0"/>
              <w:autoSpaceDE w:val="0"/>
              <w:autoSpaceDN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>4.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эле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тронной св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я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зи.</w:t>
            </w:r>
          </w:p>
          <w:p w:rsidR="000C517C" w:rsidRPr="00432598" w:rsidRDefault="000C517C" w:rsidP="00C432CF">
            <w:pPr>
              <w:widowControl w:val="0"/>
              <w:autoSpaceDE w:val="0"/>
              <w:autoSpaceDN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5. По почт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вой связ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7C" w:rsidRPr="008C0DA2" w:rsidRDefault="002B69F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lastRenderedPageBreak/>
              <w:t>5 л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7C" w:rsidRPr="008C0DA2" w:rsidRDefault="00C07A15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t>-</w:t>
            </w:r>
          </w:p>
        </w:tc>
      </w:tr>
      <w:tr w:rsidR="000C517C" w:rsidRPr="00432598" w:rsidTr="00C432CF">
        <w:trPr>
          <w:trHeight w:val="27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pStyle w:val="ConsPlusNormal"/>
              <w:spacing w:before="10" w:after="10" w:line="23" w:lineRule="atLeast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.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pStyle w:val="ConsNormal"/>
              <w:widowControl/>
              <w:spacing w:before="10" w:after="10" w:line="23" w:lineRule="atLeast"/>
              <w:ind w:righ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аспоряжение 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министрации о зачислении в ДОУ.</w:t>
            </w:r>
          </w:p>
          <w:p w:rsidR="000C517C" w:rsidRPr="00432598" w:rsidRDefault="000C517C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Работник структу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ого подразделения, ответственного за предоставление у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луги:</w:t>
            </w:r>
          </w:p>
          <w:p w:rsidR="000C517C" w:rsidRPr="0043259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1) готовит Путевку о зачислении в ДОУ;</w:t>
            </w:r>
          </w:p>
          <w:p w:rsidR="000C517C" w:rsidRPr="0043259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2) информирует за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я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ителя о готовности Путевки, по форме, размещенной в АИС «Электронный д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ский сад». В случае если в заявлении б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ы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ло указано на не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б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ходимость направл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ия решения о пр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оставлении мун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ципальной услуги в форме электронного документа, напра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ляет заявителю со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етствующее реш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ие в форме эл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тронного документа.</w:t>
            </w:r>
          </w:p>
          <w:p w:rsidR="000C517C" w:rsidRPr="00432598" w:rsidRDefault="000C517C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Путевка выдается лично заявителю в структурном подра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з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елении, ответств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ом за предоставл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ие услуги. При п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lastRenderedPageBreak/>
              <w:t>лучении Путевки, заявитель ставит свою подпись в Журнале учета в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ы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ачи путевок.</w:t>
            </w:r>
          </w:p>
          <w:p w:rsidR="000C517C" w:rsidRPr="00432598" w:rsidRDefault="000C517C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  <w:highlight w:val="gree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ложите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ый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B7773A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B7773A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1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. В 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дмин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страции К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рачаевского муниципал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ь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ного района (структурном подраздел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нии Админ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страции К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рачаевского муниципал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ь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ного района управления образования, физической культуры, спорта и м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 xml:space="preserve">лодежной политики.) 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на бумажном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носителе.</w:t>
            </w:r>
          </w:p>
          <w:p w:rsidR="000C517C" w:rsidRPr="0043259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2. В МФЦ в виде док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мента, соде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жащего и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формацию из информац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онных систем органов.</w:t>
            </w:r>
          </w:p>
          <w:p w:rsidR="000C517C" w:rsidRPr="0043259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3. На ЕПГУ в виде эле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тронного д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кумента.</w:t>
            </w:r>
          </w:p>
          <w:p w:rsidR="000C517C" w:rsidRPr="0043259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. 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На РПГУ 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в виде эле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тронного д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кумента.</w:t>
            </w:r>
          </w:p>
          <w:p w:rsidR="000C517C" w:rsidRPr="00432598" w:rsidRDefault="000C517C" w:rsidP="00C432CF">
            <w:pPr>
              <w:widowControl w:val="0"/>
              <w:autoSpaceDE w:val="0"/>
              <w:autoSpaceDN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4.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эле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тронной св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я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зи.</w:t>
            </w:r>
          </w:p>
          <w:p w:rsidR="000C517C" w:rsidRPr="00432598" w:rsidRDefault="000C517C" w:rsidP="00C432CF">
            <w:pPr>
              <w:widowControl w:val="0"/>
              <w:autoSpaceDE w:val="0"/>
              <w:autoSpaceDN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5. По почт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вой связ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7C" w:rsidRPr="008C0DA2" w:rsidRDefault="002B69F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lastRenderedPageBreak/>
              <w:t>5 л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7C" w:rsidRPr="008C0DA2" w:rsidRDefault="00C07A15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t>-</w:t>
            </w:r>
          </w:p>
        </w:tc>
      </w:tr>
      <w:tr w:rsidR="000C517C" w:rsidRPr="00432598" w:rsidTr="00C432CF">
        <w:trPr>
          <w:trHeight w:val="27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pStyle w:val="ConsPlusNormal"/>
              <w:spacing w:before="10" w:after="10" w:line="23" w:lineRule="atLeast"/>
              <w:ind w:left="360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3.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Мотивированный отказ в предост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ии услуги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одготавливается специалистом Уполномоченного органа и передается со всеми докуме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тами, необходим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ы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ми для предоставл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ия муниципальной услуги, на соглас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 xml:space="preserve">вание и 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ч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у 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полномоченного органа.</w:t>
            </w:r>
          </w:p>
          <w:p w:rsidR="000C517C" w:rsidRPr="00432598" w:rsidRDefault="000C517C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Начальник Уполн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оченного органа возвращает проект решения без подп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си.</w:t>
            </w:r>
          </w:p>
          <w:p w:rsidR="000C517C" w:rsidRPr="00432598" w:rsidRDefault="000C517C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трицательный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B7773A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B7773A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7C" w:rsidRPr="0043259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1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. В 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дмин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страции К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рачаевского муниципал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ь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ного района (структурном подраздел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нии Админ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страции К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рачаевского муниципал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ь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ного района управления образования, физической культуры, спорта и м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 xml:space="preserve">лодежной политики.) </w:t>
            </w:r>
            <w:r w:rsidRPr="00774868">
              <w:rPr>
                <w:rFonts w:ascii="Times New Roman" w:hAnsi="Times New Roman"/>
                <w:spacing w:val="-4"/>
                <w:sz w:val="23"/>
                <w:szCs w:val="23"/>
              </w:rPr>
              <w:t>на бумажном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носителе.</w:t>
            </w:r>
          </w:p>
          <w:p w:rsidR="000C517C" w:rsidRPr="0043259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2. В МФЦ в виде док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мента, соде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жащего и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>формацию из информац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онных систем органов.</w:t>
            </w:r>
          </w:p>
          <w:p w:rsidR="000C517C" w:rsidRPr="0043259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3. На ЕПГУ в виде эле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тронного д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кумента.</w:t>
            </w:r>
          </w:p>
          <w:p w:rsidR="000C517C" w:rsidRPr="00432598" w:rsidRDefault="000C517C" w:rsidP="00C432CF">
            <w:pPr>
              <w:autoSpaceDE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. </w:t>
            </w: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На РПГУ 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в виде эле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тронного д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кумента.</w:t>
            </w:r>
          </w:p>
          <w:p w:rsidR="000C517C" w:rsidRPr="00432598" w:rsidRDefault="000C517C" w:rsidP="00C432CF">
            <w:pPr>
              <w:widowControl w:val="0"/>
              <w:autoSpaceDE w:val="0"/>
              <w:autoSpaceDN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pacing w:val="-4"/>
                <w:sz w:val="23"/>
                <w:szCs w:val="23"/>
              </w:rPr>
              <w:t>4.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эле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тронной св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я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зи.</w:t>
            </w:r>
          </w:p>
          <w:p w:rsidR="000C517C" w:rsidRPr="00432598" w:rsidRDefault="000C517C" w:rsidP="00C432CF">
            <w:pPr>
              <w:widowControl w:val="0"/>
              <w:autoSpaceDE w:val="0"/>
              <w:autoSpaceDN w:val="0"/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5. По почт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>вой связи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7C" w:rsidRPr="008C0DA2" w:rsidRDefault="002B69F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lastRenderedPageBreak/>
              <w:t>5 лет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17C" w:rsidRPr="008C0DA2" w:rsidRDefault="00C07A15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t>-</w:t>
            </w:r>
          </w:p>
        </w:tc>
      </w:tr>
    </w:tbl>
    <w:p w:rsidR="00FF57AE" w:rsidRPr="00432598" w:rsidRDefault="00FF57AE" w:rsidP="00FF57AE">
      <w:pPr>
        <w:pStyle w:val="ConsPlusNormal"/>
        <w:spacing w:before="10" w:after="10" w:line="23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FF57AE" w:rsidRPr="00432598" w:rsidRDefault="00FF57AE" w:rsidP="00FF57AE">
      <w:pPr>
        <w:spacing w:before="10" w:after="10" w:line="23" w:lineRule="atLeast"/>
        <w:rPr>
          <w:rFonts w:ascii="Times New Roman" w:hAnsi="Times New Roman"/>
          <w:sz w:val="23"/>
          <w:szCs w:val="23"/>
        </w:rPr>
      </w:pPr>
      <w:r w:rsidRPr="00432598">
        <w:rPr>
          <w:rFonts w:ascii="Times New Roman" w:hAnsi="Times New Roman"/>
          <w:sz w:val="23"/>
          <w:szCs w:val="23"/>
        </w:rPr>
        <w:br w:type="page"/>
      </w:r>
    </w:p>
    <w:p w:rsidR="00FF57AE" w:rsidRPr="00432598" w:rsidRDefault="00FF57AE" w:rsidP="00FF57AE">
      <w:pPr>
        <w:pStyle w:val="ConsPlusNormal"/>
        <w:spacing w:before="10" w:after="10" w:line="23" w:lineRule="atLeast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32598">
        <w:rPr>
          <w:rFonts w:ascii="Times New Roman" w:hAnsi="Times New Roman" w:cs="Times New Roman"/>
          <w:sz w:val="23"/>
          <w:szCs w:val="23"/>
        </w:rPr>
        <w:lastRenderedPageBreak/>
        <w:t>Раздел 7. «Технологические процессы</w:t>
      </w:r>
    </w:p>
    <w:p w:rsidR="00FF57AE" w:rsidRPr="00432598" w:rsidRDefault="00FF57AE" w:rsidP="00FF57AE">
      <w:pPr>
        <w:pStyle w:val="ConsPlusNormal"/>
        <w:spacing w:before="10" w:after="10" w:line="23" w:lineRule="atLeast"/>
        <w:jc w:val="center"/>
        <w:rPr>
          <w:rFonts w:ascii="Times New Roman" w:hAnsi="Times New Roman" w:cs="Times New Roman"/>
          <w:sz w:val="23"/>
          <w:szCs w:val="23"/>
        </w:rPr>
      </w:pPr>
      <w:r w:rsidRPr="00432598">
        <w:rPr>
          <w:rFonts w:ascii="Times New Roman" w:hAnsi="Times New Roman" w:cs="Times New Roman"/>
          <w:sz w:val="23"/>
          <w:szCs w:val="23"/>
        </w:rPr>
        <w:t>предоставления «подуслуги».</w:t>
      </w:r>
    </w:p>
    <w:tbl>
      <w:tblPr>
        <w:tblW w:w="147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4"/>
        <w:gridCol w:w="2344"/>
        <w:gridCol w:w="2265"/>
        <w:gridCol w:w="2109"/>
        <w:gridCol w:w="2186"/>
        <w:gridCol w:w="2733"/>
        <w:gridCol w:w="2422"/>
      </w:tblGrid>
      <w:tr w:rsidR="00FF57AE" w:rsidRPr="00432598" w:rsidTr="00C432CF">
        <w:trPr>
          <w:trHeight w:val="193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аименование проц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уры процесс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собенности исп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ения процедуры процесс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роки исполнения процедуры проц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сполнитель проц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уры процесс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есурсы, необходимые для выполнения процед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ы процесс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Формы документов, необходимые для 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олнения процедуры процесса</w:t>
            </w:r>
          </w:p>
        </w:tc>
      </w:tr>
      <w:tr w:rsidR="00FF57AE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FF57AE" w:rsidRPr="00833452" w:rsidTr="00C432CF">
        <w:trPr>
          <w:trHeight w:val="273"/>
        </w:trPr>
        <w:tc>
          <w:tcPr>
            <w:tcW w:w="1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C432CF">
            <w:pPr>
              <w:pStyle w:val="ConsPlusNormal"/>
              <w:spacing w:before="10" w:after="10" w:line="23" w:lineRule="atLeast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 xml:space="preserve">1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граждан, не относящихся к льготным категориям. </w:t>
            </w:r>
          </w:p>
        </w:tc>
      </w:tr>
      <w:tr w:rsidR="00FF57AE" w:rsidRPr="00432598" w:rsidTr="00C432CF">
        <w:trPr>
          <w:trHeight w:val="273"/>
        </w:trPr>
        <w:tc>
          <w:tcPr>
            <w:tcW w:w="1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outlineLvl w:val="3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Прием </w:t>
            </w:r>
            <w:r w:rsidRPr="00432598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 xml:space="preserve">и регистрация </w:t>
            </w:r>
            <w:r w:rsidRPr="00432598">
              <w:rPr>
                <w:rFonts w:ascii="Times New Roman" w:eastAsia="Times New Roman" w:hAnsi="Times New Roman" w:cs="Times New Roman"/>
                <w:sz w:val="23"/>
                <w:szCs w:val="23"/>
              </w:rPr>
              <w:t>заявления и документов  для предоставления муниципальной  услуги.</w:t>
            </w:r>
          </w:p>
        </w:tc>
      </w:tr>
      <w:tr w:rsidR="00774868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ие</w:t>
            </w:r>
            <w:r w:rsidRPr="00432598">
              <w:rPr>
                <w:rFonts w:ascii="Times New Roman" w:hAnsi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а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б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color w:val="000000"/>
                <w:spacing w:val="-11"/>
                <w:w w:val="103"/>
                <w:sz w:val="23"/>
                <w:szCs w:val="23"/>
              </w:rPr>
              <w:t>щ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я.</w:t>
            </w:r>
          </w:p>
          <w:p w:rsidR="00774868" w:rsidRPr="00432598" w:rsidRDefault="00774868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Специалист у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а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б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color w:val="000000"/>
                <w:spacing w:val="-11"/>
                <w:w w:val="103"/>
                <w:sz w:val="23"/>
                <w:szCs w:val="23"/>
              </w:rPr>
              <w:t>щ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 xml:space="preserve"> мину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774868" w:rsidRPr="00432598" w:rsidRDefault="00774868" w:rsidP="00774868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74868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ка</w:t>
            </w:r>
            <w:r w:rsidRPr="00432598">
              <w:rPr>
                <w:rFonts w:ascii="Times New Roman" w:hAnsi="Times New Roman"/>
                <w:color w:val="000000"/>
                <w:spacing w:val="97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а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,</w:t>
            </w:r>
            <w:r w:rsidRPr="00432598">
              <w:rPr>
                <w:rFonts w:ascii="Times New Roman" w:hAnsi="Times New Roman"/>
                <w:color w:val="000000"/>
                <w:spacing w:val="95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ю</w:t>
            </w:r>
            <w:r w:rsidRPr="00432598">
              <w:rPr>
                <w:rFonts w:ascii="Times New Roman" w:hAnsi="Times New Roman"/>
                <w:color w:val="000000"/>
                <w:spacing w:val="-11"/>
                <w:w w:val="103"/>
                <w:sz w:val="23"/>
                <w:szCs w:val="23"/>
              </w:rPr>
              <w:t>щ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го</w:t>
            </w:r>
            <w:r w:rsidRPr="00432598">
              <w:rPr>
                <w:rFonts w:ascii="Times New Roman" w:hAnsi="Times New Roman"/>
                <w:color w:val="000000"/>
                <w:spacing w:val="93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/>
                <w:color w:val="000000"/>
                <w:spacing w:val="99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432598">
              <w:rPr>
                <w:rFonts w:ascii="Times New Roman" w:hAnsi="Times New Roman"/>
                <w:color w:val="000000"/>
                <w:spacing w:val="95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(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).</w:t>
            </w:r>
          </w:p>
          <w:p w:rsidR="00774868" w:rsidRPr="00432598" w:rsidRDefault="00774868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tabs>
                <w:tab w:val="left" w:pos="0"/>
                <w:tab w:val="left" w:pos="1134"/>
              </w:tabs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Специалист п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97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,</w:t>
            </w:r>
            <w:r w:rsidRPr="00432598">
              <w:rPr>
                <w:rFonts w:ascii="Times New Roman" w:hAnsi="Times New Roman"/>
                <w:color w:val="000000"/>
                <w:spacing w:val="95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ю</w:t>
            </w:r>
            <w:r w:rsidRPr="00432598">
              <w:rPr>
                <w:rFonts w:ascii="Times New Roman" w:hAnsi="Times New Roman"/>
                <w:color w:val="000000"/>
                <w:spacing w:val="-11"/>
                <w:w w:val="103"/>
                <w:sz w:val="23"/>
                <w:szCs w:val="23"/>
              </w:rPr>
              <w:t>щ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й</w:t>
            </w:r>
            <w:r w:rsidRPr="00432598">
              <w:rPr>
                <w:rFonts w:ascii="Times New Roman" w:hAnsi="Times New Roman"/>
                <w:color w:val="000000"/>
                <w:spacing w:val="93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/>
                <w:color w:val="000000"/>
                <w:spacing w:val="99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432598">
              <w:rPr>
                <w:rFonts w:ascii="Times New Roman" w:hAnsi="Times New Roman"/>
                <w:color w:val="000000"/>
                <w:spacing w:val="95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(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)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 xml:space="preserve"> минут</w:t>
            </w:r>
            <w:r>
              <w:rPr>
                <w:rFonts w:ascii="Times New Roman" w:hAnsi="Times New Roman"/>
                <w:sz w:val="23"/>
                <w:szCs w:val="23"/>
              </w:rPr>
              <w:t>ы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774868" w:rsidRPr="0043259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74868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.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ация</w:t>
            </w:r>
            <w:r w:rsidRPr="00432598">
              <w:rPr>
                <w:rFonts w:ascii="Times New Roman" w:hAnsi="Times New Roman"/>
                <w:color w:val="000000"/>
                <w:spacing w:val="36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432598">
              <w:rPr>
                <w:rFonts w:ascii="Times New Roman" w:hAnsi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36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40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н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з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в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tabs>
                <w:tab w:val="left" w:pos="0"/>
                <w:tab w:val="left" w:pos="1134"/>
              </w:tabs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Специалист регис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рирует заявление  в АИС «Электронный детский сад»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 xml:space="preserve"> минут.</w:t>
            </w:r>
          </w:p>
          <w:p w:rsidR="00774868" w:rsidRPr="0043259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ехнологическое обесп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чение: АИС Уполном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ченного органа/АИС МФЦ, компьютер, ЕПГУ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Электронная форма (формируется в АИС «Электронный детский сад»)</w:t>
            </w:r>
          </w:p>
        </w:tc>
      </w:tr>
      <w:tr w:rsidR="00FF57AE" w:rsidRPr="00432598" w:rsidTr="00C432CF">
        <w:trPr>
          <w:trHeight w:val="273"/>
        </w:trPr>
        <w:tc>
          <w:tcPr>
            <w:tcW w:w="1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outlineLvl w:val="3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 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роверка заявления и прилагаемых к нему документов на соответствие установленным требованиям.</w:t>
            </w:r>
          </w:p>
        </w:tc>
      </w:tr>
      <w:tr w:rsidR="00FF57AE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a7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роверка соответствия комплектности документов требованиям, установленны</w:t>
            </w:r>
            <w:bookmarkStart w:id="0" w:name="sub_34336"/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м действующим законодательством.</w:t>
            </w:r>
            <w:bookmarkEnd w:id="0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Специалист провер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я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т соответствие к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плектности пр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ставленных докум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тов требованиям у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тановленным дейс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ующим законод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тельством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774868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z w:val="23"/>
                <w:szCs w:val="23"/>
              </w:rPr>
              <w:t>1 минута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F57AE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a7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роверка соответствия представленных документов требованиям, установленным действующим законодательством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Специалист провер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я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т правильность оформления и с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ержания предста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ленных документов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57AE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.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верка представл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ых экземпляров о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гиналов и копий д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кументов друг с д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гом, принятие копий и возвращение заявит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ю оригиналов док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менто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a7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ециалист сверяет представленные экземпляры оригиналов и копий документов друг с другом, принимает копии и возвращает заявителю оригиналы документов. В случае отсутствия оригиналов документов, принимает нотариально заверенные копии документов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 xml:space="preserve"> мину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F57AE" w:rsidRPr="00432598" w:rsidTr="00C432CF">
        <w:trPr>
          <w:trHeight w:val="273"/>
        </w:trPr>
        <w:tc>
          <w:tcPr>
            <w:tcW w:w="1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774868" w:rsidP="00C432CF">
            <w:pPr>
              <w:pStyle w:val="ConsPlusNormal"/>
              <w:spacing w:before="10" w:after="10" w:line="23" w:lineRule="atLeast"/>
              <w:jc w:val="center"/>
              <w:outlineLvl w:val="3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="00FF57AE" w:rsidRPr="0043259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П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8"/>
                <w:w w:val="103"/>
                <w:sz w:val="23"/>
                <w:szCs w:val="23"/>
              </w:rPr>
              <w:t>ш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я о п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и (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б 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зе в п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е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и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) 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ц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п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 и п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го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в по 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п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а.</w:t>
            </w:r>
          </w:p>
        </w:tc>
      </w:tr>
      <w:tr w:rsidR="00774868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обрание комиссии по комплектовании в ДОУ  для принятия решения, согласно результатам компл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ования в АИС «Электронный д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кий сад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tabs>
                <w:tab w:val="right" w:pos="2141"/>
              </w:tabs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Комиссией по к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лектовании в ДОУ выносится решение о предоставлении/не предоставлении м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ципальной услуги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 xml:space="preserve"> минут.</w:t>
            </w:r>
          </w:p>
          <w:p w:rsidR="00774868" w:rsidRPr="00432598" w:rsidRDefault="00774868" w:rsidP="00774868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Комиссия по к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лектовании в ДОУ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ологическое обесп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ние (наличие доступа к автоматизированным си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мам, наличие принтера)</w:t>
            </w:r>
            <w:r w:rsidRPr="004325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ационное обе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чение (</w:t>
            </w:r>
            <w:r w:rsidRPr="004325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формирова</w:t>
            </w:r>
            <w:r w:rsidRPr="004325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е дела заявителей)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Распоряжение админ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 xml:space="preserve">страции </w:t>
            </w:r>
            <w:r w:rsidRPr="008C0DA2">
              <w:rPr>
                <w:rFonts w:ascii="Times New Roman" w:hAnsi="Times New Roman"/>
                <w:sz w:val="23"/>
                <w:szCs w:val="23"/>
              </w:rPr>
              <w:t>Карачаевского муниципального ра</w:t>
            </w:r>
            <w:r w:rsidRPr="008C0DA2">
              <w:rPr>
                <w:rFonts w:ascii="Times New Roman" w:hAnsi="Times New Roman"/>
                <w:sz w:val="23"/>
                <w:szCs w:val="23"/>
              </w:rPr>
              <w:t>й</w:t>
            </w:r>
            <w:r w:rsidRPr="008C0DA2">
              <w:rPr>
                <w:rFonts w:ascii="Times New Roman" w:hAnsi="Times New Roman"/>
                <w:sz w:val="23"/>
                <w:szCs w:val="23"/>
              </w:rPr>
              <w:t xml:space="preserve">она 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 зачислении в ДОУ, соответству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ю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щее требованиям , предъявляемым  к т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кому виду документов.</w:t>
            </w:r>
          </w:p>
        </w:tc>
      </w:tr>
      <w:tr w:rsidR="00774868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77486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Утверждение пол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жительного решения распоряжением адм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нистрации Карачае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ского муниципальн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го района предоста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ление муниципальной услуг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77486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Глава Администр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ции Карачаевского муниципального района на основании решения Комиссии по комплектованию в ДОУ, согласно р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зультатам компле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тования в АИС «Электронный де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ский сад» утверждает распоряжением а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министрации Кар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чаевского муниц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пального района предоставление м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ниципальной услуги и сообщает о своем решении работнику структурного по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разделения, ответс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венного за предо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тавление услуги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77486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z w:val="23"/>
                <w:szCs w:val="23"/>
              </w:rPr>
              <w:t>30 минут.</w:t>
            </w:r>
          </w:p>
          <w:p w:rsidR="00774868" w:rsidRPr="00774868" w:rsidRDefault="00774868" w:rsidP="00774868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77486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номоченного органа и глава Админис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рации Карачаевск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го муниципального района управления образования, физ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ческой культуры, спорта и молоде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ной политики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ологическое обесп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ние (наличие доступа к автоматизированным си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мам, наличие принтера)</w:t>
            </w:r>
            <w:r w:rsidRPr="004325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ационное обе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чение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8C0DA2">
              <w:rPr>
                <w:rFonts w:ascii="Times New Roman" w:hAnsi="Times New Roman"/>
                <w:sz w:val="23"/>
                <w:szCs w:val="23"/>
              </w:rPr>
              <w:t>Распоряжение админ</w:t>
            </w:r>
            <w:r w:rsidRPr="008C0DA2">
              <w:rPr>
                <w:rFonts w:ascii="Times New Roman" w:hAnsi="Times New Roman"/>
                <w:sz w:val="23"/>
                <w:szCs w:val="23"/>
              </w:rPr>
              <w:t>и</w:t>
            </w:r>
            <w:r w:rsidRPr="008C0DA2">
              <w:rPr>
                <w:rFonts w:ascii="Times New Roman" w:hAnsi="Times New Roman"/>
                <w:sz w:val="23"/>
                <w:szCs w:val="23"/>
              </w:rPr>
              <w:t>страции Карачаевского муниципального ра</w:t>
            </w:r>
            <w:r w:rsidRPr="008C0DA2">
              <w:rPr>
                <w:rFonts w:ascii="Times New Roman" w:hAnsi="Times New Roman"/>
                <w:sz w:val="23"/>
                <w:szCs w:val="23"/>
              </w:rPr>
              <w:t>й</w:t>
            </w:r>
            <w:r w:rsidRPr="008C0DA2">
              <w:rPr>
                <w:rFonts w:ascii="Times New Roman" w:hAnsi="Times New Roman"/>
                <w:sz w:val="23"/>
                <w:szCs w:val="23"/>
              </w:rPr>
              <w:t>она о зачислении в ДОУ, соответству</w:t>
            </w:r>
            <w:r w:rsidRPr="008C0DA2">
              <w:rPr>
                <w:rFonts w:ascii="Times New Roman" w:hAnsi="Times New Roman"/>
                <w:sz w:val="23"/>
                <w:szCs w:val="23"/>
              </w:rPr>
              <w:t>ю</w:t>
            </w:r>
            <w:r w:rsidRPr="008C0DA2">
              <w:rPr>
                <w:rFonts w:ascii="Times New Roman" w:hAnsi="Times New Roman"/>
                <w:sz w:val="23"/>
                <w:szCs w:val="23"/>
              </w:rPr>
              <w:t>ще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 xml:space="preserve"> требованиям , предъявляемым  к т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кому виду документов.</w:t>
            </w:r>
          </w:p>
        </w:tc>
      </w:tr>
      <w:tr w:rsidR="00FF57AE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4.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Подписание 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п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м</w:t>
            </w:r>
            <w:r w:rsidRPr="00432598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о 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о</w:t>
            </w:r>
            <w:r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нно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зе в п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lastRenderedPageBreak/>
              <w:t>н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43259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7486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7486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лава Администр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 xml:space="preserve">ции </w:t>
            </w:r>
            <w:r w:rsidR="002170EA" w:rsidRPr="00774868">
              <w:rPr>
                <w:rFonts w:ascii="Times New Roman" w:hAnsi="Times New Roman" w:cs="Times New Roman"/>
                <w:sz w:val="23"/>
                <w:szCs w:val="23"/>
              </w:rPr>
              <w:t xml:space="preserve">Карачаевского муниципального района 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 xml:space="preserve">на основании 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шения Комиссии по комплектованию в ДОУ, согласно р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зультатам компле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тования в АИС «Электронный де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ский сад» подпис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 xml:space="preserve">вает подготовленный специалистом 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п</w:t>
            </w:r>
            <w:r w:rsidRPr="0077486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77486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м</w:t>
            </w:r>
            <w:r w:rsidRPr="00774868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7486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о 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о</w:t>
            </w:r>
            <w:r w:rsidRPr="0077486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нно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77486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77486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зе в п</w:t>
            </w:r>
            <w:r w:rsidRPr="0077486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7486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74868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77486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77486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77486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7486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77486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77486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77486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77486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74868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7486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77486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z w:val="23"/>
                <w:szCs w:val="23"/>
              </w:rPr>
              <w:lastRenderedPageBreak/>
              <w:t>30 минут.</w:t>
            </w:r>
          </w:p>
          <w:p w:rsidR="00FF57AE" w:rsidRPr="0077486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7486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номоченного органа,  глава Администр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 xml:space="preserve">ции </w:t>
            </w:r>
            <w:r w:rsidR="002170EA" w:rsidRPr="00774868">
              <w:rPr>
                <w:rFonts w:ascii="Times New Roman" w:hAnsi="Times New Roman" w:cs="Times New Roman"/>
                <w:sz w:val="23"/>
                <w:szCs w:val="23"/>
              </w:rPr>
              <w:t xml:space="preserve">Карачаевского </w:t>
            </w:r>
            <w:r w:rsidR="002170EA" w:rsidRPr="0077486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ого район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7486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4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Технологическое обесп</w:t>
            </w:r>
            <w:r w:rsidRPr="00774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774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ние (наличие доступа к автоматизированным си</w:t>
            </w:r>
            <w:r w:rsidRPr="00774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774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мам, наличие принтера)</w:t>
            </w:r>
            <w:r w:rsidRPr="007748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774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Документационное обе</w:t>
            </w:r>
            <w:r w:rsidRPr="00774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774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чение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lastRenderedPageBreak/>
              <w:t>П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м</w:t>
            </w:r>
            <w:r w:rsidRPr="00432598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о 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о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н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зе.</w:t>
            </w:r>
          </w:p>
        </w:tc>
      </w:tr>
      <w:tr w:rsidR="00FF57AE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4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нформирование заявителя о готовн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сти путе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ки/уведомления о мотивированном 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казе.</w:t>
            </w:r>
          </w:p>
          <w:p w:rsidR="00FF57AE" w:rsidRPr="00432598" w:rsidRDefault="00FF57AE" w:rsidP="00C432CF">
            <w:pPr>
              <w:tabs>
                <w:tab w:val="left" w:pos="1020"/>
                <w:tab w:val="left" w:pos="2484"/>
                <w:tab w:val="left" w:pos="2765"/>
                <w:tab w:val="left" w:pos="3651"/>
                <w:tab w:val="left" w:pos="4528"/>
              </w:tabs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Сотрудник структу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ого подразделения, ответственного за предоставление у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луги информирует заявителя о готовн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сти пут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ки/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уведомления о мотивированном 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казе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60 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минут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Компьютер, сканер, пр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ер, наличие доступа к системе межведомств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го взаимодействия, сервисам, к защищенным каналам связи V</w:t>
            </w:r>
            <w:r w:rsidRPr="0043259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p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43259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t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, автоматизированной 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формационной системе "Процессинг предост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ия услуг", наличие ключа электронной п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иси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F57AE" w:rsidRPr="00432598" w:rsidTr="00C432CF">
        <w:trPr>
          <w:trHeight w:val="273"/>
        </w:trPr>
        <w:tc>
          <w:tcPr>
            <w:tcW w:w="1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eastAsia="Times New Roman" w:hAnsi="Times New Roman" w:cs="Times New Roman"/>
                <w:sz w:val="23"/>
                <w:szCs w:val="23"/>
              </w:rPr>
              <w:t>5.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 В</w:t>
            </w:r>
            <w:r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432598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а п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43259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и.</w:t>
            </w:r>
          </w:p>
        </w:tc>
      </w:tr>
      <w:tr w:rsidR="00FF57AE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5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Установление лич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ти заявителя, об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ившегося за резу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атом предоставления услуги; проверка п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омочия заявителя, обратившегося за 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зультатом предост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ия услуг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отрудник проверяет личность заявителя, обратившегося за результатом пред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авления услуги и правомочия заявит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я, обратившегося за результатом пред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 xml:space="preserve">тавления услуги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 течении 30 к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дарных дней с момента получения информации о з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числении ребенка в ДОУ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ологическое обесп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ние (наличие доступа к автоматизированным си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мам, наличие принтера)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ационное обе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чение (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Журнал учета выдачи путевок</w:t>
            </w:r>
            <w:r w:rsidRPr="004325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F57AE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Выдача заявителю положительного р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зультата предоставл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 xml:space="preserve">ния услуги 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ециалист распеч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ывает Путевку, з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олняет Журнал 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ачи путевок 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утевка выдается лично заявителю в структурном подр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елении, ответств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м за предостав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е услуги. При п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учении Путевки, заявитель  заполняет Путевку, ставит свою подпись в Журнале учета выдачи пут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ок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 xml:space="preserve"> минут.</w:t>
            </w:r>
          </w:p>
          <w:p w:rsidR="00FF57AE" w:rsidRPr="00D07621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ологическое обесп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ние (наличие доступа к автоматизированным си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мам, наличие принтера)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ационное обе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чение (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Журнал учета выдачи путевок</w:t>
            </w:r>
            <w:r w:rsidRPr="004325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 xml:space="preserve">Электронная форма (формируется в АИС «Электронный детский сад») 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Журнал учета выдачи путевок (Приложение3 к Административному регламенту).</w:t>
            </w:r>
          </w:p>
        </w:tc>
      </w:tr>
      <w:tr w:rsidR="00FF57AE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5.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ыдача заявителю отрицательного 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зультата предостав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я услуг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ециалист выдает решение о мотиви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анном отказе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 xml:space="preserve"> минут.</w:t>
            </w:r>
          </w:p>
          <w:p w:rsidR="00FF57AE" w:rsidRPr="00D07621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Компьютер, сканер, пр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ер, наличие доступа к защищенным каналам связи V</w:t>
            </w:r>
            <w:r w:rsidRPr="0043259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p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43259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t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, -автоматизированной 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формационной системе "Процессинг предост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ия услуг", наличие ключа электронной п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иси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F57AE" w:rsidRPr="00432598" w:rsidTr="00C432CF">
        <w:trPr>
          <w:trHeight w:val="273"/>
        </w:trPr>
        <w:tc>
          <w:tcPr>
            <w:tcW w:w="1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833452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2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льготных категорий граждан.</w:t>
            </w:r>
          </w:p>
        </w:tc>
      </w:tr>
      <w:tr w:rsidR="00774868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ие</w:t>
            </w:r>
            <w:r w:rsidRPr="00432598">
              <w:rPr>
                <w:rFonts w:ascii="Times New Roman" w:hAnsi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а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б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color w:val="000000"/>
                <w:spacing w:val="-11"/>
                <w:w w:val="103"/>
                <w:sz w:val="23"/>
                <w:szCs w:val="23"/>
              </w:rPr>
              <w:t>щ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я.</w:t>
            </w:r>
          </w:p>
          <w:p w:rsidR="00774868" w:rsidRPr="00432598" w:rsidRDefault="00774868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Специалист у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а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б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color w:val="000000"/>
                <w:spacing w:val="-11"/>
                <w:w w:val="103"/>
                <w:sz w:val="23"/>
                <w:szCs w:val="23"/>
              </w:rPr>
              <w:t>щ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 xml:space="preserve"> мину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774868" w:rsidRPr="00432598" w:rsidRDefault="00774868" w:rsidP="00774868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74868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ка</w:t>
            </w:r>
            <w:r w:rsidRPr="00432598">
              <w:rPr>
                <w:rFonts w:ascii="Times New Roman" w:hAnsi="Times New Roman"/>
                <w:color w:val="000000"/>
                <w:spacing w:val="97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а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,</w:t>
            </w:r>
            <w:r w:rsidRPr="00432598">
              <w:rPr>
                <w:rFonts w:ascii="Times New Roman" w:hAnsi="Times New Roman"/>
                <w:color w:val="000000"/>
                <w:spacing w:val="95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ю</w:t>
            </w:r>
            <w:r w:rsidRPr="00432598">
              <w:rPr>
                <w:rFonts w:ascii="Times New Roman" w:hAnsi="Times New Roman"/>
                <w:color w:val="000000"/>
                <w:spacing w:val="-11"/>
                <w:w w:val="103"/>
                <w:sz w:val="23"/>
                <w:szCs w:val="23"/>
              </w:rPr>
              <w:t>щ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го</w:t>
            </w:r>
            <w:r w:rsidRPr="00432598">
              <w:rPr>
                <w:rFonts w:ascii="Times New Roman" w:hAnsi="Times New Roman"/>
                <w:color w:val="000000"/>
                <w:spacing w:val="93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lastRenderedPageBreak/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/>
                <w:color w:val="000000"/>
                <w:spacing w:val="99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432598">
              <w:rPr>
                <w:rFonts w:ascii="Times New Roman" w:hAnsi="Times New Roman"/>
                <w:color w:val="000000"/>
                <w:spacing w:val="95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(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).</w:t>
            </w:r>
          </w:p>
          <w:p w:rsidR="00774868" w:rsidRPr="00432598" w:rsidRDefault="00774868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tabs>
                <w:tab w:val="left" w:pos="0"/>
                <w:tab w:val="left" w:pos="1134"/>
              </w:tabs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lastRenderedPageBreak/>
              <w:t>Специалист п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97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,</w:t>
            </w:r>
            <w:r w:rsidRPr="00432598">
              <w:rPr>
                <w:rFonts w:ascii="Times New Roman" w:hAnsi="Times New Roman"/>
                <w:color w:val="000000"/>
                <w:spacing w:val="95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lastRenderedPageBreak/>
              <w:t>у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ю</w:t>
            </w:r>
            <w:r w:rsidRPr="00432598">
              <w:rPr>
                <w:rFonts w:ascii="Times New Roman" w:hAnsi="Times New Roman"/>
                <w:color w:val="000000"/>
                <w:spacing w:val="-11"/>
                <w:w w:val="103"/>
                <w:sz w:val="23"/>
                <w:szCs w:val="23"/>
              </w:rPr>
              <w:t>щ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й</w:t>
            </w:r>
            <w:r w:rsidRPr="00432598">
              <w:rPr>
                <w:rFonts w:ascii="Times New Roman" w:hAnsi="Times New Roman"/>
                <w:color w:val="000000"/>
                <w:spacing w:val="93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/>
                <w:color w:val="000000"/>
                <w:spacing w:val="99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432598">
              <w:rPr>
                <w:rFonts w:ascii="Times New Roman" w:hAnsi="Times New Roman"/>
                <w:color w:val="000000"/>
                <w:spacing w:val="95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(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)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 xml:space="preserve"> минут</w:t>
            </w:r>
            <w:r>
              <w:rPr>
                <w:rFonts w:ascii="Times New Roman" w:hAnsi="Times New Roman"/>
                <w:sz w:val="23"/>
                <w:szCs w:val="23"/>
              </w:rPr>
              <w:t>ы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774868" w:rsidRPr="0043259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т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74868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ация</w:t>
            </w:r>
            <w:r w:rsidRPr="00432598">
              <w:rPr>
                <w:rFonts w:ascii="Times New Roman" w:hAnsi="Times New Roman"/>
                <w:color w:val="000000"/>
                <w:spacing w:val="36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432598">
              <w:rPr>
                <w:rFonts w:ascii="Times New Roman" w:hAnsi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36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40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н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з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в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tabs>
                <w:tab w:val="left" w:pos="0"/>
                <w:tab w:val="left" w:pos="1134"/>
              </w:tabs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Специалист регис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рирует заявление  в АИС «Электронный детский сад»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 xml:space="preserve"> минут.</w:t>
            </w:r>
          </w:p>
          <w:p w:rsidR="00774868" w:rsidRPr="0043259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ехнологическое обесп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чение: АИС Уполном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ченного органа/АИС МФЦ, компьютер, ЕПГУ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Электронная форма (формируется в АИС «Электронный детский сад»)</w:t>
            </w:r>
          </w:p>
        </w:tc>
      </w:tr>
      <w:tr w:rsidR="00FF57AE" w:rsidRPr="00432598" w:rsidTr="00C432CF">
        <w:trPr>
          <w:trHeight w:val="273"/>
        </w:trPr>
        <w:tc>
          <w:tcPr>
            <w:tcW w:w="1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 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роверка заявления и прилагаемых к нему документов на соответствие установленным требованиям.</w:t>
            </w:r>
          </w:p>
        </w:tc>
      </w:tr>
      <w:tr w:rsidR="00FF57AE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a7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роверка соответствия комплектности документов требованиям, установленным действующим законодательством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Специалист провер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я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т соответствие к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плектности пр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ставленных докум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тов требованиям у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тановленным дейс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ующим законод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тельством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 xml:space="preserve"> мину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FF57AE" w:rsidRPr="00D07621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F57AE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a7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роверка соответствия представленных документов требованиям, установленным действующим законодательством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Специалист провер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я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т правильность оформления и с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держания предста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ленных документов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D07621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57AE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.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верка представл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ых экземпляров о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гиналов и копий д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кументов друг с д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гом, принятие копий и возвращение заявит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ю оригиналов док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менто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a7"/>
              <w:spacing w:before="10" w:after="10"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пециалист сверяет представленные экземпляры оригиналов и копий документов друг с другом, принимает 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пии и возвращает заявителю оригиналы документов. В случае отсутствия оригиналов документов, принимает нотариально заверенные копии документов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 xml:space="preserve"> минут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FF57AE" w:rsidRPr="00D07621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F57AE" w:rsidRPr="00432598" w:rsidTr="00C432CF">
        <w:trPr>
          <w:trHeight w:val="273"/>
        </w:trPr>
        <w:tc>
          <w:tcPr>
            <w:tcW w:w="1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774868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3</w:t>
            </w:r>
            <w:r w:rsidR="00FF57AE" w:rsidRPr="0043259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П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8"/>
                <w:w w:val="103"/>
                <w:sz w:val="23"/>
                <w:szCs w:val="23"/>
              </w:rPr>
              <w:t>ш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я о п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и (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б 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зе в п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е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и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) 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ц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п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 и п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го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в по 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п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="00FF57AE"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="00FF57AE"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а.</w:t>
            </w:r>
          </w:p>
        </w:tc>
      </w:tr>
      <w:tr w:rsidR="00FF57AE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FF57AE" w:rsidRPr="00432598">
              <w:rPr>
                <w:rFonts w:ascii="Times New Roman" w:hAnsi="Times New Roman" w:cs="Times New Roman"/>
                <w:sz w:val="23"/>
                <w:szCs w:val="23"/>
              </w:rPr>
              <w:t>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обрание комиссии по комплектовании в ДОУ  для принятия решения, согласно результатам компл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ования в АИС «Электронный д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кий сад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tabs>
                <w:tab w:val="right" w:pos="2141"/>
              </w:tabs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Комиссией по к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лектовании в ДОУ выносится решение о предоставлении/не предоставлении м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ципальной услуги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0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 xml:space="preserve"> минут.</w:t>
            </w:r>
          </w:p>
          <w:p w:rsidR="00FF57AE" w:rsidRPr="0010176E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Комиссия по к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лектовании в ДОУ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ологическое обесп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ние (наличие доступа к автоматизированным си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мам, наличие принтера)</w:t>
            </w:r>
            <w:r w:rsidRPr="004325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ационное обе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чение (</w:t>
            </w:r>
            <w:r w:rsidRPr="004325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формирова</w:t>
            </w:r>
            <w:r w:rsidRPr="004325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е дела заявителей)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C0DA2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8C0DA2">
              <w:rPr>
                <w:rFonts w:ascii="Times New Roman" w:hAnsi="Times New Roman"/>
                <w:sz w:val="23"/>
                <w:szCs w:val="23"/>
              </w:rPr>
              <w:t>Распоряжение админ</w:t>
            </w:r>
            <w:r w:rsidRPr="008C0DA2">
              <w:rPr>
                <w:rFonts w:ascii="Times New Roman" w:hAnsi="Times New Roman"/>
                <w:sz w:val="23"/>
                <w:szCs w:val="23"/>
              </w:rPr>
              <w:t>и</w:t>
            </w:r>
            <w:r w:rsidRPr="008C0DA2">
              <w:rPr>
                <w:rFonts w:ascii="Times New Roman" w:hAnsi="Times New Roman"/>
                <w:sz w:val="23"/>
                <w:szCs w:val="23"/>
              </w:rPr>
              <w:t xml:space="preserve">страции </w:t>
            </w:r>
            <w:r w:rsidR="002170EA" w:rsidRPr="008C0DA2">
              <w:rPr>
                <w:rFonts w:ascii="Times New Roman" w:hAnsi="Times New Roman"/>
                <w:sz w:val="23"/>
                <w:szCs w:val="23"/>
              </w:rPr>
              <w:t>Карачаевского муниципального ра</w:t>
            </w:r>
            <w:r w:rsidR="002170EA" w:rsidRPr="008C0DA2">
              <w:rPr>
                <w:rFonts w:ascii="Times New Roman" w:hAnsi="Times New Roman"/>
                <w:sz w:val="23"/>
                <w:szCs w:val="23"/>
              </w:rPr>
              <w:t>й</w:t>
            </w:r>
            <w:r w:rsidR="002170EA" w:rsidRPr="008C0DA2">
              <w:rPr>
                <w:rFonts w:ascii="Times New Roman" w:hAnsi="Times New Roman"/>
                <w:sz w:val="23"/>
                <w:szCs w:val="23"/>
              </w:rPr>
              <w:t xml:space="preserve">она </w:t>
            </w:r>
            <w:r w:rsidRPr="008C0DA2">
              <w:rPr>
                <w:rFonts w:ascii="Times New Roman" w:hAnsi="Times New Roman"/>
                <w:sz w:val="23"/>
                <w:szCs w:val="23"/>
              </w:rPr>
              <w:t>о зачислении в ДОУ, соответству</w:t>
            </w:r>
            <w:r w:rsidRPr="008C0DA2">
              <w:rPr>
                <w:rFonts w:ascii="Times New Roman" w:hAnsi="Times New Roman"/>
                <w:sz w:val="23"/>
                <w:szCs w:val="23"/>
              </w:rPr>
              <w:t>ю</w:t>
            </w:r>
            <w:r w:rsidRPr="008C0DA2">
              <w:rPr>
                <w:rFonts w:ascii="Times New Roman" w:hAnsi="Times New Roman"/>
                <w:sz w:val="23"/>
                <w:szCs w:val="23"/>
              </w:rPr>
              <w:t>щее требованиям , предъявляемым  к т</w:t>
            </w:r>
            <w:r w:rsidRPr="008C0DA2">
              <w:rPr>
                <w:rFonts w:ascii="Times New Roman" w:hAnsi="Times New Roman"/>
                <w:sz w:val="23"/>
                <w:szCs w:val="23"/>
              </w:rPr>
              <w:t>а</w:t>
            </w:r>
            <w:r w:rsidRPr="008C0DA2">
              <w:rPr>
                <w:rFonts w:ascii="Times New Roman" w:hAnsi="Times New Roman"/>
                <w:sz w:val="23"/>
                <w:szCs w:val="23"/>
              </w:rPr>
              <w:t>кому виду документов.</w:t>
            </w:r>
          </w:p>
        </w:tc>
      </w:tr>
      <w:tr w:rsidR="00FF57AE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774868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FF57AE" w:rsidRPr="00432598">
              <w:rPr>
                <w:rFonts w:ascii="Times New Roman" w:hAnsi="Times New Roman" w:cs="Times New Roman"/>
                <w:sz w:val="23"/>
                <w:szCs w:val="23"/>
              </w:rPr>
              <w:t>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7486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Утверждение пол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жительного решения распоряжением адм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 xml:space="preserve">нистрации </w:t>
            </w:r>
            <w:r w:rsidR="002170EA" w:rsidRPr="00774868">
              <w:rPr>
                <w:rFonts w:ascii="Times New Roman" w:hAnsi="Times New Roman" w:cs="Times New Roman"/>
                <w:sz w:val="23"/>
                <w:szCs w:val="23"/>
              </w:rPr>
              <w:t>Карачае</w:t>
            </w:r>
            <w:r w:rsidR="002170EA" w:rsidRPr="0077486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2170EA" w:rsidRPr="00774868">
              <w:rPr>
                <w:rFonts w:ascii="Times New Roman" w:hAnsi="Times New Roman" w:cs="Times New Roman"/>
                <w:sz w:val="23"/>
                <w:szCs w:val="23"/>
              </w:rPr>
              <w:t>ского муниципальн</w:t>
            </w:r>
            <w:r w:rsidR="002170EA" w:rsidRPr="0077486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2170EA" w:rsidRPr="00774868">
              <w:rPr>
                <w:rFonts w:ascii="Times New Roman" w:hAnsi="Times New Roman" w:cs="Times New Roman"/>
                <w:sz w:val="23"/>
                <w:szCs w:val="23"/>
              </w:rPr>
              <w:t xml:space="preserve">го района 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предоста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ление муниципальной услуг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7486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Глава Администр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 xml:space="preserve">ции </w:t>
            </w:r>
            <w:r w:rsidR="002170EA" w:rsidRPr="00774868">
              <w:rPr>
                <w:rFonts w:ascii="Times New Roman" w:hAnsi="Times New Roman" w:cs="Times New Roman"/>
                <w:sz w:val="23"/>
                <w:szCs w:val="23"/>
              </w:rPr>
              <w:t xml:space="preserve">Карачаевского муниципального района 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на основании решения Комиссии по комплектованию в ДОУ, согласно р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зультатам компле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тования в АИС «Электронный де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ский сад» утверждает распоряжением а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 xml:space="preserve">министрации </w:t>
            </w:r>
            <w:r w:rsidR="002170EA" w:rsidRPr="00774868">
              <w:rPr>
                <w:rFonts w:ascii="Times New Roman" w:hAnsi="Times New Roman" w:cs="Times New Roman"/>
                <w:sz w:val="23"/>
                <w:szCs w:val="23"/>
              </w:rPr>
              <w:t>Кар</w:t>
            </w:r>
            <w:r w:rsidR="002170EA" w:rsidRPr="0077486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2170EA" w:rsidRPr="00774868">
              <w:rPr>
                <w:rFonts w:ascii="Times New Roman" w:hAnsi="Times New Roman" w:cs="Times New Roman"/>
                <w:sz w:val="23"/>
                <w:szCs w:val="23"/>
              </w:rPr>
              <w:t>чаевского муниц</w:t>
            </w:r>
            <w:r w:rsidR="002170EA" w:rsidRPr="0077486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2170EA" w:rsidRPr="0077486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ального района 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предоставление м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ниципальной услуги и сообщает о своем решении работнику структурного по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разделения, ответс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венного за предо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тавление услуги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77486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z w:val="23"/>
                <w:szCs w:val="23"/>
              </w:rPr>
              <w:lastRenderedPageBreak/>
              <w:t>30 минут.</w:t>
            </w:r>
          </w:p>
          <w:p w:rsidR="00FF57AE" w:rsidRPr="0077486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7486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номоченного органа и глава Админис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 xml:space="preserve">рации </w:t>
            </w:r>
            <w:r w:rsidR="002170EA" w:rsidRPr="00774868">
              <w:rPr>
                <w:rFonts w:ascii="Times New Roman" w:hAnsi="Times New Roman" w:cs="Times New Roman"/>
                <w:sz w:val="23"/>
                <w:szCs w:val="23"/>
              </w:rPr>
              <w:t>Карачаевск</w:t>
            </w:r>
            <w:r w:rsidR="002170EA" w:rsidRPr="0077486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2170EA" w:rsidRPr="00774868">
              <w:rPr>
                <w:rFonts w:ascii="Times New Roman" w:hAnsi="Times New Roman" w:cs="Times New Roman"/>
                <w:sz w:val="23"/>
                <w:szCs w:val="23"/>
              </w:rPr>
              <w:t>го муниципального район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ологическое обесп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ние (наличие доступа к автоматизированным си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мам, наличие принтера)</w:t>
            </w:r>
            <w:r w:rsidRPr="004325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ационное обе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чение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C0DA2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8C0DA2">
              <w:rPr>
                <w:rFonts w:ascii="Times New Roman" w:hAnsi="Times New Roman"/>
                <w:sz w:val="23"/>
                <w:szCs w:val="23"/>
              </w:rPr>
              <w:t>Распоряжение админ</w:t>
            </w:r>
            <w:r w:rsidRPr="008C0DA2">
              <w:rPr>
                <w:rFonts w:ascii="Times New Roman" w:hAnsi="Times New Roman"/>
                <w:sz w:val="23"/>
                <w:szCs w:val="23"/>
              </w:rPr>
              <w:t>и</w:t>
            </w:r>
            <w:r w:rsidRPr="008C0DA2">
              <w:rPr>
                <w:rFonts w:ascii="Times New Roman" w:hAnsi="Times New Roman"/>
                <w:sz w:val="23"/>
                <w:szCs w:val="23"/>
              </w:rPr>
              <w:t xml:space="preserve">страции </w:t>
            </w:r>
            <w:r w:rsidR="002170EA" w:rsidRPr="008C0DA2">
              <w:rPr>
                <w:rFonts w:ascii="Times New Roman" w:hAnsi="Times New Roman"/>
                <w:sz w:val="23"/>
                <w:szCs w:val="23"/>
              </w:rPr>
              <w:t>Карачаевского муниципального ра</w:t>
            </w:r>
            <w:r w:rsidR="002170EA" w:rsidRPr="008C0DA2">
              <w:rPr>
                <w:rFonts w:ascii="Times New Roman" w:hAnsi="Times New Roman"/>
                <w:sz w:val="23"/>
                <w:szCs w:val="23"/>
              </w:rPr>
              <w:t>й</w:t>
            </w:r>
            <w:r w:rsidR="002170EA" w:rsidRPr="008C0DA2">
              <w:rPr>
                <w:rFonts w:ascii="Times New Roman" w:hAnsi="Times New Roman"/>
                <w:sz w:val="23"/>
                <w:szCs w:val="23"/>
              </w:rPr>
              <w:t xml:space="preserve">она </w:t>
            </w:r>
            <w:r w:rsidRPr="008C0DA2">
              <w:rPr>
                <w:rFonts w:ascii="Times New Roman" w:hAnsi="Times New Roman"/>
                <w:sz w:val="23"/>
                <w:szCs w:val="23"/>
              </w:rPr>
              <w:t>о зачислении в ДОУ, соответству</w:t>
            </w:r>
            <w:r w:rsidRPr="008C0DA2">
              <w:rPr>
                <w:rFonts w:ascii="Times New Roman" w:hAnsi="Times New Roman"/>
                <w:sz w:val="23"/>
                <w:szCs w:val="23"/>
              </w:rPr>
              <w:t>ю</w:t>
            </w:r>
            <w:r w:rsidRPr="008C0DA2">
              <w:rPr>
                <w:rFonts w:ascii="Times New Roman" w:hAnsi="Times New Roman"/>
                <w:sz w:val="23"/>
                <w:szCs w:val="23"/>
              </w:rPr>
              <w:t>щее требованиям , предъявляемым  к т</w:t>
            </w:r>
            <w:r w:rsidRPr="008C0DA2">
              <w:rPr>
                <w:rFonts w:ascii="Times New Roman" w:hAnsi="Times New Roman"/>
                <w:sz w:val="23"/>
                <w:szCs w:val="23"/>
              </w:rPr>
              <w:t>а</w:t>
            </w:r>
            <w:r w:rsidRPr="008C0DA2">
              <w:rPr>
                <w:rFonts w:ascii="Times New Roman" w:hAnsi="Times New Roman"/>
                <w:sz w:val="23"/>
                <w:szCs w:val="23"/>
              </w:rPr>
              <w:t>кому виду документов.</w:t>
            </w:r>
          </w:p>
        </w:tc>
      </w:tr>
      <w:tr w:rsidR="00FF57AE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 xml:space="preserve">Подписание 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п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м</w:t>
            </w:r>
            <w:r w:rsidRPr="00432598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о 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о</w:t>
            </w:r>
            <w:r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нно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зе в п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43259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7486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Глава Администр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 xml:space="preserve">ции </w:t>
            </w:r>
            <w:r w:rsidR="002170EA" w:rsidRPr="00774868">
              <w:rPr>
                <w:rFonts w:ascii="Times New Roman" w:hAnsi="Times New Roman" w:cs="Times New Roman"/>
                <w:sz w:val="23"/>
                <w:szCs w:val="23"/>
              </w:rPr>
              <w:t xml:space="preserve">Карачаевского муниципального района 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на основании решения Комиссии по комплектованию в ДОУ, согласно р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зультатам компле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тования в АИС «Электронный де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ский сад» подпис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 xml:space="preserve">вает подготовленный специалистом 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п</w:t>
            </w:r>
            <w:r w:rsidRPr="0077486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77486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м</w:t>
            </w:r>
            <w:r w:rsidRPr="00774868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7486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о 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о</w:t>
            </w:r>
            <w:r w:rsidRPr="0077486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нно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77486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77486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77486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зе в п</w:t>
            </w:r>
            <w:r w:rsidRPr="0077486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7486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74868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77486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77486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77486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7486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77486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77486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77486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77486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74868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7486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77486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77486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z w:val="23"/>
                <w:szCs w:val="23"/>
              </w:rPr>
              <w:t>30 минут.</w:t>
            </w:r>
          </w:p>
          <w:p w:rsidR="00FF57AE" w:rsidRPr="0077486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7486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номоченного органа,  глава Администр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 xml:space="preserve">ции </w:t>
            </w:r>
            <w:r w:rsidR="002170EA" w:rsidRPr="00774868">
              <w:rPr>
                <w:rFonts w:ascii="Times New Roman" w:hAnsi="Times New Roman" w:cs="Times New Roman"/>
                <w:sz w:val="23"/>
                <w:szCs w:val="23"/>
              </w:rPr>
              <w:t>Карачаевского муниципального район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7486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74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ологическое обесп</w:t>
            </w:r>
            <w:r w:rsidRPr="00774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774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ние (наличие доступа к автоматизированным си</w:t>
            </w:r>
            <w:r w:rsidRPr="00774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774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мам, наличие принтера)</w:t>
            </w:r>
            <w:r w:rsidRPr="007748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774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ационное обе</w:t>
            </w:r>
            <w:r w:rsidRPr="00774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7748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чение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м</w:t>
            </w:r>
            <w:r w:rsidRPr="00432598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о 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о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н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432598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432598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зе.</w:t>
            </w:r>
          </w:p>
        </w:tc>
      </w:tr>
      <w:tr w:rsidR="00FF57AE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4.4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нформирование заявителя о готовн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сти путе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ки/уведомления о мотивированном 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казе.</w:t>
            </w:r>
          </w:p>
          <w:p w:rsidR="00FF57AE" w:rsidRPr="00432598" w:rsidRDefault="00FF57AE" w:rsidP="00C432CF">
            <w:pPr>
              <w:tabs>
                <w:tab w:val="left" w:pos="1020"/>
                <w:tab w:val="left" w:pos="2484"/>
                <w:tab w:val="left" w:pos="2765"/>
                <w:tab w:val="left" w:pos="3651"/>
                <w:tab w:val="left" w:pos="4528"/>
              </w:tabs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Сотрудник структу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ного подразделения, ответственного за предоставление у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луги информирует заявителя о готовн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сти пут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ки/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уведомления о мотивированном о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lastRenderedPageBreak/>
              <w:t>казе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60 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минут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Компьютер, сканер, пр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ер, наличие доступа к системе межведомств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го взаимодействия, сервисам, к защищенным каналам связи V</w:t>
            </w:r>
            <w:r w:rsidRPr="0043259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p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43259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t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, автоматизированной 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формационной системе "Процессинг предост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ения услуг", наличие ключа электронной п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иси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</w:tr>
      <w:tr w:rsidR="00FF57AE" w:rsidRPr="00432598" w:rsidTr="00C432CF">
        <w:trPr>
          <w:trHeight w:val="273"/>
        </w:trPr>
        <w:tc>
          <w:tcPr>
            <w:tcW w:w="14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5.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 В</w:t>
            </w:r>
            <w:r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432598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а п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43259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432598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43259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432598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и.</w:t>
            </w:r>
          </w:p>
        </w:tc>
      </w:tr>
      <w:tr w:rsidR="00FF57AE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5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Установление лич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ти заявителя, об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ившегося за резу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атом предоставления услуги; проверка п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омочия заявителя, обратившегося за 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зультатом предост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ия услуг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отрудник проверяет личность заявителя, обратившегося за результатом пред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авления услуги и правомочия заявит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я, обратившегося за результатом пред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 xml:space="preserve">тавления услуги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 течении 30 к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дарных дней с момента получения информации о з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числении ребенка в ДОУ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ологическое обесп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ние (наличие доступа к автоматизированным си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мам, наличие принтера)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ационное обе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чение (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Журнал учета выдачи путевок</w:t>
            </w:r>
            <w:r w:rsidRPr="004325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FF57AE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5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432598">
              <w:rPr>
                <w:rFonts w:ascii="Times New Roman" w:hAnsi="Times New Roman"/>
                <w:sz w:val="23"/>
                <w:szCs w:val="23"/>
              </w:rPr>
              <w:t>Выдача заявителю положительного р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зультата предоставл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 xml:space="preserve">ния услуги 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ециалист распеч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ывает Путевку, з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олняет Журнал 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ачи путевок 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утевка выдается лично заявителю в структурном подр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елении, ответств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м за предостав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е услуги. При п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учении Путевки, заявитель  заполняет Путевку, ставит свою подпись в Журнале учета выдачи пут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ок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 xml:space="preserve"> минут.</w:t>
            </w:r>
          </w:p>
          <w:p w:rsidR="00FF57AE" w:rsidRPr="0010176E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ологическое обесп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ение (наличие доступа к автоматизированным си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мам, наличие принтера)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ационное обе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43259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чение (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Журнал учета выдачи путевок</w:t>
            </w:r>
            <w:r w:rsidRPr="004325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 xml:space="preserve">Электронная форма (формируется в АИС «Электронный детский сад») 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Журнал учета выдачи путевок (Приложение3 к Административному регламенту).</w:t>
            </w:r>
          </w:p>
        </w:tc>
      </w:tr>
      <w:tr w:rsidR="00FF57AE" w:rsidRPr="00432598" w:rsidTr="00C432CF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5.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ыдача заявителю отрицательного 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зультата предостав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ия услуг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ециалист выдает решение о мотиви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анном отказе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8" w:rsidRPr="00432598" w:rsidRDefault="00774868" w:rsidP="00774868">
            <w:pPr>
              <w:spacing w:before="10" w:after="1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Pr="00432598">
              <w:rPr>
                <w:rFonts w:ascii="Times New Roman" w:hAnsi="Times New Roman"/>
                <w:sz w:val="23"/>
                <w:szCs w:val="23"/>
              </w:rPr>
              <w:t xml:space="preserve"> минут.</w:t>
            </w:r>
          </w:p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Компьютер, сканер, пр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тер, наличие доступа к защищенным каналам связи V</w:t>
            </w:r>
            <w:r w:rsidRPr="0043259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p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43259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t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, -автоматизированной 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ормационной системе "Процессинг предост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ния услуг", наличие ключа электронной п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иси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</w:tr>
    </w:tbl>
    <w:p w:rsidR="00FF57AE" w:rsidRPr="00432598" w:rsidRDefault="00FF57AE" w:rsidP="00FF57AE">
      <w:pPr>
        <w:spacing w:before="10" w:after="10" w:line="23" w:lineRule="atLeast"/>
        <w:rPr>
          <w:rFonts w:ascii="Times New Roman" w:hAnsi="Times New Roman"/>
          <w:sz w:val="23"/>
          <w:szCs w:val="23"/>
        </w:rPr>
      </w:pPr>
      <w:r w:rsidRPr="00432598">
        <w:rPr>
          <w:rFonts w:ascii="Times New Roman" w:hAnsi="Times New Roman"/>
          <w:sz w:val="23"/>
          <w:szCs w:val="23"/>
        </w:rPr>
        <w:lastRenderedPageBreak/>
        <w:br w:type="page"/>
      </w:r>
    </w:p>
    <w:p w:rsidR="00FF57AE" w:rsidRPr="00432598" w:rsidRDefault="00FF57AE" w:rsidP="00FF57AE">
      <w:pPr>
        <w:pStyle w:val="ConsPlusNormal"/>
        <w:spacing w:before="10" w:after="10" w:line="23" w:lineRule="atLeast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r w:rsidRPr="00432598">
        <w:rPr>
          <w:rFonts w:ascii="Times New Roman" w:hAnsi="Times New Roman" w:cs="Times New Roman"/>
          <w:sz w:val="23"/>
          <w:szCs w:val="23"/>
        </w:rPr>
        <w:lastRenderedPageBreak/>
        <w:t>Раздел 8. «Особенности предоставления «подуслуги»</w:t>
      </w:r>
    </w:p>
    <w:p w:rsidR="00FF57AE" w:rsidRPr="00432598" w:rsidRDefault="00FF57AE" w:rsidP="00FF57AE">
      <w:pPr>
        <w:pStyle w:val="ConsPlusNormal"/>
        <w:tabs>
          <w:tab w:val="center" w:pos="6979"/>
          <w:tab w:val="left" w:pos="8640"/>
        </w:tabs>
        <w:spacing w:before="10" w:after="10" w:line="23" w:lineRule="atLeast"/>
        <w:rPr>
          <w:rFonts w:ascii="Times New Roman" w:hAnsi="Times New Roman" w:cs="Times New Roman"/>
          <w:sz w:val="23"/>
          <w:szCs w:val="23"/>
        </w:rPr>
      </w:pPr>
      <w:r w:rsidRPr="00432598">
        <w:rPr>
          <w:rFonts w:ascii="Times New Roman" w:hAnsi="Times New Roman" w:cs="Times New Roman"/>
          <w:sz w:val="23"/>
          <w:szCs w:val="23"/>
        </w:rPr>
        <w:tab/>
        <w:t>в электронной форме».</w:t>
      </w:r>
    </w:p>
    <w:p w:rsidR="00FF57AE" w:rsidRPr="00432598" w:rsidRDefault="00FF57AE" w:rsidP="00FF57AE">
      <w:pPr>
        <w:pStyle w:val="ConsPlusNormal"/>
        <w:spacing w:before="10" w:after="10" w:line="23" w:lineRule="atLeast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39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0"/>
        <w:gridCol w:w="1587"/>
        <w:gridCol w:w="1247"/>
        <w:gridCol w:w="2549"/>
        <w:gridCol w:w="2554"/>
        <w:gridCol w:w="1417"/>
        <w:gridCol w:w="2868"/>
        <w:gridCol w:w="12"/>
      </w:tblGrid>
      <w:tr w:rsidR="00FF57AE" w:rsidRPr="00432598" w:rsidTr="0077486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833452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особ по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чения заявит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ем информ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ции о сроках и порядке п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 xml:space="preserve">доставления </w:t>
            </w:r>
            <w:r w:rsidR="00833452">
              <w:rPr>
                <w:rFonts w:ascii="Times New Roman" w:hAnsi="Times New Roman" w:cs="Times New Roman"/>
                <w:sz w:val="23"/>
                <w:szCs w:val="23"/>
              </w:rPr>
              <w:t>«подуслуги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833452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особ записи на прием в орган, МФЦ для подачи запроса о п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 xml:space="preserve">доставлении </w:t>
            </w:r>
            <w:r w:rsidR="00833452">
              <w:rPr>
                <w:rFonts w:ascii="Times New Roman" w:hAnsi="Times New Roman" w:cs="Times New Roman"/>
                <w:sz w:val="23"/>
                <w:szCs w:val="23"/>
              </w:rPr>
              <w:t>«подуслуги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833452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особ форми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ания з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роса о предост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 xml:space="preserve">лении </w:t>
            </w:r>
            <w:r w:rsidR="00833452">
              <w:rPr>
                <w:rFonts w:ascii="Times New Roman" w:hAnsi="Times New Roman" w:cs="Times New Roman"/>
                <w:sz w:val="23"/>
                <w:szCs w:val="23"/>
              </w:rPr>
              <w:t>«п</w:t>
            </w:r>
            <w:r w:rsid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833452">
              <w:rPr>
                <w:rFonts w:ascii="Times New Roman" w:hAnsi="Times New Roman" w:cs="Times New Roman"/>
                <w:sz w:val="23"/>
                <w:szCs w:val="23"/>
              </w:rPr>
              <w:t>дуслуги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833452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особ приема и рег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трации органом, п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оставляющим услугу, запроса о предостав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 xml:space="preserve">нии </w:t>
            </w:r>
            <w:r w:rsidR="00833452">
              <w:rPr>
                <w:rFonts w:ascii="Times New Roman" w:hAnsi="Times New Roman" w:cs="Times New Roman"/>
                <w:sz w:val="23"/>
                <w:szCs w:val="23"/>
              </w:rPr>
              <w:t>«подуслуги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 xml:space="preserve"> и иных документов, </w:t>
            </w:r>
            <w:r w:rsidR="00833452">
              <w:rPr>
                <w:rFonts w:ascii="Times New Roman" w:hAnsi="Times New Roman" w:cs="Times New Roman"/>
                <w:sz w:val="23"/>
                <w:szCs w:val="23"/>
              </w:rPr>
              <w:t>нео</w:t>
            </w:r>
            <w:r w:rsidR="00833452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="00833452">
              <w:rPr>
                <w:rFonts w:ascii="Times New Roman" w:hAnsi="Times New Roman" w:cs="Times New Roman"/>
                <w:sz w:val="23"/>
                <w:szCs w:val="23"/>
              </w:rPr>
              <w:t>ходимых для предо</w:t>
            </w:r>
            <w:r w:rsidR="00833452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833452">
              <w:rPr>
                <w:rFonts w:ascii="Times New Roman" w:hAnsi="Times New Roman" w:cs="Times New Roman"/>
                <w:sz w:val="23"/>
                <w:szCs w:val="23"/>
              </w:rPr>
              <w:t>тавления «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r w:rsidR="0083345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особ оплаты госуд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тве</w:t>
            </w:r>
            <w:r w:rsidR="00833452">
              <w:rPr>
                <w:rFonts w:ascii="Times New Roman" w:hAnsi="Times New Roman" w:cs="Times New Roman"/>
                <w:sz w:val="23"/>
                <w:szCs w:val="23"/>
              </w:rPr>
              <w:t>нной пошлины за предоставление «поду</w:t>
            </w:r>
            <w:r w:rsidR="00833452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833452">
              <w:rPr>
                <w:rFonts w:ascii="Times New Roman" w:hAnsi="Times New Roman" w:cs="Times New Roman"/>
                <w:sz w:val="23"/>
                <w:szCs w:val="23"/>
              </w:rPr>
              <w:t>луги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 xml:space="preserve"> и уплаты иных платежей, взимаемых в соответствии с зако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ательств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833452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особ п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лучения с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ений о ходе выполнения запроса о предоста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 xml:space="preserve">лении </w:t>
            </w:r>
            <w:r w:rsidR="0083345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дуслуги</w:t>
            </w:r>
            <w:r w:rsidR="0083345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833452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Способ подачи жалобы на нарушение порядка п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 xml:space="preserve">доставления </w:t>
            </w:r>
            <w:r w:rsidR="0083345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r w:rsidR="0083345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 xml:space="preserve"> и досудебного (внесудебн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го) обжалования решений и действий (бездействия) о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 xml:space="preserve">гана </w:t>
            </w:r>
            <w:r w:rsidR="00833452">
              <w:rPr>
                <w:rFonts w:ascii="Times New Roman" w:hAnsi="Times New Roman" w:cs="Times New Roman"/>
                <w:sz w:val="23"/>
                <w:szCs w:val="23"/>
              </w:rPr>
              <w:t>в процессе получения «подуслуги»</w:t>
            </w:r>
          </w:p>
        </w:tc>
      </w:tr>
      <w:tr w:rsidR="00FF57AE" w:rsidRPr="00432598" w:rsidTr="0077486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43259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259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FF57AE" w:rsidRPr="00432598" w:rsidTr="00774868">
        <w:tc>
          <w:tcPr>
            <w:tcW w:w="13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833452" w:rsidRDefault="00FF57AE" w:rsidP="00833452">
            <w:pPr>
              <w:pStyle w:val="ConsPlusNormal"/>
              <w:spacing w:before="10" w:after="10" w:line="23" w:lineRule="atLeast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1. Прием заявлений, постановка на учет и зачисление детей в образовательные учреждения, реализующие основную образовательную пр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грамму дошкольного образования (детские сады) граждан, не относящихся к льготным категориям.</w:t>
            </w:r>
          </w:p>
        </w:tc>
      </w:tr>
      <w:tr w:rsidR="00FF57AE" w:rsidRPr="00774868" w:rsidTr="0077486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7486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z w:val="23"/>
                <w:szCs w:val="23"/>
              </w:rPr>
              <w:t>1. Официал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ь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ный сайт орг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на, предост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в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ляющего усл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у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гу (</w:t>
            </w:r>
            <w:r w:rsidR="002170EA" w:rsidRPr="00774868">
              <w:rPr>
                <w:rFonts w:ascii="Times New Roman" w:hAnsi="Times New Roman"/>
                <w:sz w:val="23"/>
                <w:szCs w:val="23"/>
              </w:rPr>
              <w:t>http://карачаевский-район.рф/.)</w:t>
            </w:r>
          </w:p>
          <w:p w:rsidR="00FF57AE" w:rsidRPr="0077486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z w:val="23"/>
                <w:szCs w:val="23"/>
              </w:rPr>
              <w:t>2. ЕПГУ.</w:t>
            </w:r>
          </w:p>
          <w:p w:rsidR="00FF57AE" w:rsidRPr="0077486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z w:val="23"/>
                <w:szCs w:val="23"/>
              </w:rPr>
              <w:t>3. РПГ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7486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7486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74868">
              <w:rPr>
                <w:rFonts w:ascii="Times New Roman" w:eastAsia="Calibri" w:hAnsi="Times New Roman" w:cs="Times New Roman"/>
                <w:sz w:val="23"/>
                <w:szCs w:val="23"/>
              </w:rPr>
              <w:t>1. Через экранную форму на ЕПГУ.</w:t>
            </w:r>
          </w:p>
          <w:p w:rsidR="00FF57AE" w:rsidRPr="0077486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74868">
              <w:rPr>
                <w:rFonts w:ascii="Times New Roman" w:eastAsia="Calibri" w:hAnsi="Times New Roman" w:cs="Times New Roman"/>
                <w:sz w:val="23"/>
                <w:szCs w:val="23"/>
              </w:rPr>
              <w:t>2. Через экранную форму на РПГУ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7486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Не требуется предо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тавление заявителем документов на бума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 xml:space="preserve">ном носителе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74868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74868" w:rsidRDefault="00FF57AE" w:rsidP="00C432CF">
            <w:pPr>
              <w:pStyle w:val="ConsPlusNormal"/>
              <w:widowControl/>
              <w:spacing w:before="10" w:after="10" w:line="23" w:lineRule="atLeast"/>
              <w:ind w:firstLine="3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1. Л</w:t>
            </w:r>
            <w:r w:rsidRPr="00774868">
              <w:rPr>
                <w:rFonts w:ascii="Times New Roman" w:eastAsia="Calibri" w:hAnsi="Times New Roman" w:cs="Times New Roman"/>
                <w:sz w:val="23"/>
                <w:szCs w:val="23"/>
              </w:rPr>
              <w:t>ичный кабинет за</w:t>
            </w:r>
            <w:r w:rsidRPr="00774868">
              <w:rPr>
                <w:rFonts w:ascii="Times New Roman" w:eastAsia="Calibri" w:hAnsi="Times New Roman" w:cs="Times New Roman"/>
                <w:sz w:val="23"/>
                <w:szCs w:val="23"/>
              </w:rPr>
              <w:t>я</w:t>
            </w:r>
            <w:r w:rsidRPr="00774868">
              <w:rPr>
                <w:rFonts w:ascii="Times New Roman" w:eastAsia="Calibri" w:hAnsi="Times New Roman" w:cs="Times New Roman"/>
                <w:sz w:val="23"/>
                <w:szCs w:val="23"/>
              </w:rPr>
              <w:t>вителя на официально сайте орг</w:t>
            </w:r>
            <w:r w:rsidRPr="00774868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774868">
              <w:rPr>
                <w:rFonts w:ascii="Times New Roman" w:eastAsia="Calibri" w:hAnsi="Times New Roman" w:cs="Times New Roman"/>
                <w:sz w:val="23"/>
                <w:szCs w:val="23"/>
              </w:rPr>
              <w:t>на, предо</w:t>
            </w:r>
            <w:r w:rsidRPr="00774868"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r w:rsidRPr="00774868">
              <w:rPr>
                <w:rFonts w:ascii="Times New Roman" w:eastAsia="Calibri" w:hAnsi="Times New Roman" w:cs="Times New Roman"/>
                <w:sz w:val="23"/>
                <w:szCs w:val="23"/>
              </w:rPr>
              <w:t>тавляющего муниц</w:t>
            </w:r>
            <w:r w:rsidRPr="00774868">
              <w:rPr>
                <w:rFonts w:ascii="Times New Roman" w:eastAsia="Calibri" w:hAnsi="Times New Roman" w:cs="Times New Roman"/>
                <w:sz w:val="23"/>
                <w:szCs w:val="23"/>
              </w:rPr>
              <w:t>и</w:t>
            </w:r>
            <w:r w:rsidRPr="00774868">
              <w:rPr>
                <w:rFonts w:ascii="Times New Roman" w:eastAsia="Calibri" w:hAnsi="Times New Roman" w:cs="Times New Roman"/>
                <w:sz w:val="23"/>
                <w:szCs w:val="23"/>
              </w:rPr>
              <w:t>пальную у</w:t>
            </w:r>
            <w:r w:rsidRPr="00774868"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r w:rsidRPr="0077486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лугу </w:t>
            </w:r>
            <w:r w:rsidR="002170EA" w:rsidRPr="00774868">
              <w:rPr>
                <w:rFonts w:ascii="Times New Roman" w:hAnsi="Times New Roman"/>
                <w:sz w:val="23"/>
                <w:szCs w:val="23"/>
              </w:rPr>
              <w:t>(http://карачаевский-район.рф/.)</w:t>
            </w:r>
          </w:p>
          <w:p w:rsidR="00FF57AE" w:rsidRPr="00774868" w:rsidRDefault="00FF57AE" w:rsidP="00C432CF">
            <w:pPr>
              <w:pStyle w:val="ConsPlusNormal"/>
              <w:widowControl/>
              <w:spacing w:before="10" w:after="10" w:line="23" w:lineRule="atLeast"/>
              <w:ind w:firstLine="3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74868">
              <w:rPr>
                <w:rFonts w:ascii="Times New Roman" w:eastAsia="Calibri" w:hAnsi="Times New Roman" w:cs="Times New Roman"/>
                <w:sz w:val="23"/>
                <w:szCs w:val="23"/>
              </w:rPr>
              <w:t>2. Личный кабинет на ЕПГУ.</w:t>
            </w:r>
          </w:p>
          <w:p w:rsidR="00FF57AE" w:rsidRPr="00774868" w:rsidRDefault="00FF57AE" w:rsidP="00C432CF">
            <w:pPr>
              <w:pStyle w:val="ConsPlusNormal"/>
              <w:widowControl/>
              <w:spacing w:before="10" w:after="10" w:line="23" w:lineRule="atLeast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7486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3. Личный кабинет на РПГУ.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7486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z w:val="23"/>
                <w:szCs w:val="23"/>
              </w:rPr>
              <w:t>1. Официальный сайт орг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а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на, предоставляющего у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с</w:t>
            </w:r>
            <w:r w:rsidRPr="00774868">
              <w:rPr>
                <w:rFonts w:ascii="Times New Roman" w:hAnsi="Times New Roman"/>
                <w:sz w:val="23"/>
                <w:szCs w:val="23"/>
              </w:rPr>
              <w:t>лугу (</w:t>
            </w:r>
            <w:r w:rsidR="002170EA" w:rsidRPr="00774868">
              <w:rPr>
                <w:rFonts w:ascii="Times New Roman" w:hAnsi="Times New Roman"/>
                <w:sz w:val="23"/>
                <w:szCs w:val="23"/>
              </w:rPr>
              <w:t>http://карачаевский-район.рф/.)</w:t>
            </w:r>
          </w:p>
          <w:p w:rsidR="00FF57AE" w:rsidRPr="0077486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74868">
              <w:rPr>
                <w:rFonts w:ascii="Times New Roman" w:hAnsi="Times New Roman"/>
                <w:sz w:val="23"/>
                <w:szCs w:val="23"/>
              </w:rPr>
              <w:t>2. ЕПГУ.</w:t>
            </w:r>
          </w:p>
          <w:p w:rsidR="00FF57AE" w:rsidRPr="0077486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3. РПГУ.</w:t>
            </w:r>
          </w:p>
          <w:p w:rsidR="00FF57AE" w:rsidRPr="00774868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4. Федеральная государс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венная информационная система, обеспечивающая  процесс досудебного (вн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судебного) обжалования решений и действий (бе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действий ), совершенных при предоставлении гос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дарственных и муниц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74868">
              <w:rPr>
                <w:rFonts w:ascii="Times New Roman" w:hAnsi="Times New Roman" w:cs="Times New Roman"/>
                <w:sz w:val="23"/>
                <w:szCs w:val="23"/>
              </w:rPr>
              <w:t>пальных услуг.</w:t>
            </w:r>
          </w:p>
        </w:tc>
      </w:tr>
      <w:tr w:rsidR="00FF57AE" w:rsidRPr="00432598" w:rsidTr="00774868">
        <w:tc>
          <w:tcPr>
            <w:tcW w:w="13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7AE" w:rsidRPr="00432598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33452" w:rsidRPr="00833452" w:rsidTr="00774868">
        <w:trPr>
          <w:gridAfter w:val="1"/>
          <w:wAfter w:w="12" w:type="dxa"/>
          <w:trHeight w:val="273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52" w:rsidRPr="00833452" w:rsidRDefault="00833452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2. Прием заявлений, постановка на учет и зачисление детей в образовательные учреждения, реализующие основную образовательную пр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33452">
              <w:rPr>
                <w:rFonts w:ascii="Times New Roman" w:hAnsi="Times New Roman" w:cs="Times New Roman"/>
                <w:sz w:val="23"/>
                <w:szCs w:val="23"/>
              </w:rPr>
              <w:t>грамму дошкольного образования (детские сады) льготных категорий граждан.</w:t>
            </w:r>
          </w:p>
        </w:tc>
      </w:tr>
      <w:tr w:rsidR="00FF57AE" w:rsidRPr="00432598" w:rsidTr="0077486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30A3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30A32">
              <w:rPr>
                <w:rFonts w:ascii="Times New Roman" w:hAnsi="Times New Roman"/>
                <w:sz w:val="23"/>
                <w:szCs w:val="23"/>
              </w:rPr>
              <w:t>1. Официал</w:t>
            </w:r>
            <w:r w:rsidRPr="00730A32">
              <w:rPr>
                <w:rFonts w:ascii="Times New Roman" w:hAnsi="Times New Roman"/>
                <w:sz w:val="23"/>
                <w:szCs w:val="23"/>
              </w:rPr>
              <w:t>ь</w:t>
            </w:r>
            <w:r w:rsidRPr="00730A32">
              <w:rPr>
                <w:rFonts w:ascii="Times New Roman" w:hAnsi="Times New Roman"/>
                <w:sz w:val="23"/>
                <w:szCs w:val="23"/>
              </w:rPr>
              <w:t>ный сайт орг</w:t>
            </w:r>
            <w:r w:rsidRPr="00730A32">
              <w:rPr>
                <w:rFonts w:ascii="Times New Roman" w:hAnsi="Times New Roman"/>
                <w:sz w:val="23"/>
                <w:szCs w:val="23"/>
              </w:rPr>
              <w:t>а</w:t>
            </w:r>
            <w:r w:rsidRPr="00730A32">
              <w:rPr>
                <w:rFonts w:ascii="Times New Roman" w:hAnsi="Times New Roman"/>
                <w:sz w:val="23"/>
                <w:szCs w:val="23"/>
              </w:rPr>
              <w:t>на, предоста</w:t>
            </w:r>
            <w:r w:rsidRPr="00730A32">
              <w:rPr>
                <w:rFonts w:ascii="Times New Roman" w:hAnsi="Times New Roman"/>
                <w:sz w:val="23"/>
                <w:szCs w:val="23"/>
              </w:rPr>
              <w:t>в</w:t>
            </w:r>
            <w:r w:rsidRPr="00730A32">
              <w:rPr>
                <w:rFonts w:ascii="Times New Roman" w:hAnsi="Times New Roman"/>
                <w:sz w:val="23"/>
                <w:szCs w:val="23"/>
              </w:rPr>
              <w:t>ляющего усл</w:t>
            </w:r>
            <w:r w:rsidRPr="00730A32">
              <w:rPr>
                <w:rFonts w:ascii="Times New Roman" w:hAnsi="Times New Roman"/>
                <w:sz w:val="23"/>
                <w:szCs w:val="23"/>
              </w:rPr>
              <w:t>у</w:t>
            </w:r>
            <w:r w:rsidR="002170EA" w:rsidRPr="00730A32">
              <w:rPr>
                <w:rFonts w:ascii="Times New Roman" w:hAnsi="Times New Roman"/>
                <w:sz w:val="23"/>
                <w:szCs w:val="23"/>
              </w:rPr>
              <w:t>гу (http://карачаевский-район.рф/.)</w:t>
            </w:r>
          </w:p>
          <w:p w:rsidR="00FF57AE" w:rsidRPr="00730A3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30A32">
              <w:rPr>
                <w:rFonts w:ascii="Times New Roman" w:hAnsi="Times New Roman"/>
                <w:sz w:val="23"/>
                <w:szCs w:val="23"/>
              </w:rPr>
              <w:t>2. ЕПГУ.</w:t>
            </w:r>
          </w:p>
          <w:p w:rsidR="00FF57AE" w:rsidRPr="00730A3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30A32">
              <w:rPr>
                <w:rFonts w:ascii="Times New Roman" w:hAnsi="Times New Roman"/>
                <w:sz w:val="23"/>
                <w:szCs w:val="23"/>
              </w:rPr>
              <w:t>3. РПГ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30A3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30A32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30A3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0A32">
              <w:rPr>
                <w:rFonts w:ascii="Times New Roman" w:eastAsia="Calibri" w:hAnsi="Times New Roman" w:cs="Times New Roman"/>
                <w:sz w:val="23"/>
                <w:szCs w:val="23"/>
              </w:rPr>
              <w:t>1. Через экранную форму на ЕПГУ.</w:t>
            </w:r>
          </w:p>
          <w:p w:rsidR="00FF57AE" w:rsidRPr="00730A3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30A32">
              <w:rPr>
                <w:rFonts w:ascii="Times New Roman" w:eastAsia="Calibri" w:hAnsi="Times New Roman" w:cs="Times New Roman"/>
                <w:sz w:val="23"/>
                <w:szCs w:val="23"/>
              </w:rPr>
              <w:t>2. Через экранную форму на РПГУ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30A3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30A32">
              <w:rPr>
                <w:rFonts w:ascii="Times New Roman" w:hAnsi="Times New Roman" w:cs="Times New Roman"/>
                <w:sz w:val="23"/>
                <w:szCs w:val="23"/>
              </w:rPr>
              <w:t>Не требуется предо</w:t>
            </w:r>
            <w:r w:rsidRPr="00730A32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730A32">
              <w:rPr>
                <w:rFonts w:ascii="Times New Roman" w:hAnsi="Times New Roman" w:cs="Times New Roman"/>
                <w:sz w:val="23"/>
                <w:szCs w:val="23"/>
              </w:rPr>
              <w:t>тавление заявителем документов на бума</w:t>
            </w:r>
            <w:r w:rsidRPr="00730A32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730A32">
              <w:rPr>
                <w:rFonts w:ascii="Times New Roman" w:hAnsi="Times New Roman" w:cs="Times New Roman"/>
                <w:sz w:val="23"/>
                <w:szCs w:val="23"/>
              </w:rPr>
              <w:t xml:space="preserve">ном носителе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30A32" w:rsidRDefault="00FF57AE" w:rsidP="00C432CF">
            <w:pPr>
              <w:pStyle w:val="ConsPlusNormal"/>
              <w:spacing w:before="10" w:after="10"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0A3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30A32" w:rsidRDefault="00FF57AE" w:rsidP="00C432CF">
            <w:pPr>
              <w:pStyle w:val="ConsPlusNormal"/>
              <w:widowControl/>
              <w:spacing w:before="10" w:after="10" w:line="23" w:lineRule="atLeast"/>
              <w:ind w:firstLine="3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0A32">
              <w:rPr>
                <w:rFonts w:ascii="Times New Roman" w:hAnsi="Times New Roman" w:cs="Times New Roman"/>
                <w:sz w:val="23"/>
                <w:szCs w:val="23"/>
              </w:rPr>
              <w:t>1. Л</w:t>
            </w:r>
            <w:r w:rsidRPr="00730A32">
              <w:rPr>
                <w:rFonts w:ascii="Times New Roman" w:eastAsia="Calibri" w:hAnsi="Times New Roman" w:cs="Times New Roman"/>
                <w:sz w:val="23"/>
                <w:szCs w:val="23"/>
              </w:rPr>
              <w:t>ичный кабинет за</w:t>
            </w:r>
            <w:r w:rsidRPr="00730A32">
              <w:rPr>
                <w:rFonts w:ascii="Times New Roman" w:eastAsia="Calibri" w:hAnsi="Times New Roman" w:cs="Times New Roman"/>
                <w:sz w:val="23"/>
                <w:szCs w:val="23"/>
              </w:rPr>
              <w:t>я</w:t>
            </w:r>
            <w:r w:rsidRPr="00730A32">
              <w:rPr>
                <w:rFonts w:ascii="Times New Roman" w:eastAsia="Calibri" w:hAnsi="Times New Roman" w:cs="Times New Roman"/>
                <w:sz w:val="23"/>
                <w:szCs w:val="23"/>
              </w:rPr>
              <w:t>вителя на официально сайте орг</w:t>
            </w:r>
            <w:r w:rsidRPr="00730A32">
              <w:rPr>
                <w:rFonts w:ascii="Times New Roman" w:eastAsia="Calibri" w:hAnsi="Times New Roman" w:cs="Times New Roman"/>
                <w:sz w:val="23"/>
                <w:szCs w:val="23"/>
              </w:rPr>
              <w:t>а</w:t>
            </w:r>
            <w:r w:rsidRPr="00730A32">
              <w:rPr>
                <w:rFonts w:ascii="Times New Roman" w:eastAsia="Calibri" w:hAnsi="Times New Roman" w:cs="Times New Roman"/>
                <w:sz w:val="23"/>
                <w:szCs w:val="23"/>
              </w:rPr>
              <w:t>на, предо</w:t>
            </w:r>
            <w:r w:rsidRPr="00730A32"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r w:rsidRPr="00730A32">
              <w:rPr>
                <w:rFonts w:ascii="Times New Roman" w:eastAsia="Calibri" w:hAnsi="Times New Roman" w:cs="Times New Roman"/>
                <w:sz w:val="23"/>
                <w:szCs w:val="23"/>
              </w:rPr>
              <w:t>тавляющего муниц</w:t>
            </w:r>
            <w:r w:rsidRPr="00730A32">
              <w:rPr>
                <w:rFonts w:ascii="Times New Roman" w:eastAsia="Calibri" w:hAnsi="Times New Roman" w:cs="Times New Roman"/>
                <w:sz w:val="23"/>
                <w:szCs w:val="23"/>
              </w:rPr>
              <w:t>и</w:t>
            </w:r>
            <w:r w:rsidRPr="00730A32">
              <w:rPr>
                <w:rFonts w:ascii="Times New Roman" w:eastAsia="Calibri" w:hAnsi="Times New Roman" w:cs="Times New Roman"/>
                <w:sz w:val="23"/>
                <w:szCs w:val="23"/>
              </w:rPr>
              <w:t>пальную у</w:t>
            </w:r>
            <w:r w:rsidRPr="00730A32"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r w:rsidRPr="00730A3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лугу </w:t>
            </w:r>
            <w:r w:rsidR="002170EA" w:rsidRPr="00730A32">
              <w:rPr>
                <w:rFonts w:ascii="Times New Roman" w:hAnsi="Times New Roman"/>
                <w:sz w:val="23"/>
                <w:szCs w:val="23"/>
              </w:rPr>
              <w:t>(http://карачаевский-район.рф/.)</w:t>
            </w:r>
          </w:p>
          <w:p w:rsidR="00FF57AE" w:rsidRPr="00730A32" w:rsidRDefault="00FF57AE" w:rsidP="00C432CF">
            <w:pPr>
              <w:pStyle w:val="ConsPlusNormal"/>
              <w:widowControl/>
              <w:spacing w:before="10" w:after="10" w:line="23" w:lineRule="atLeast"/>
              <w:ind w:firstLine="3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30A32">
              <w:rPr>
                <w:rFonts w:ascii="Times New Roman" w:eastAsia="Calibri" w:hAnsi="Times New Roman" w:cs="Times New Roman"/>
                <w:sz w:val="23"/>
                <w:szCs w:val="23"/>
              </w:rPr>
              <w:t>2. Личный кабинет на ЕПГУ.</w:t>
            </w:r>
          </w:p>
          <w:p w:rsidR="00FF57AE" w:rsidRPr="00730A32" w:rsidRDefault="00FF57AE" w:rsidP="00C432CF">
            <w:pPr>
              <w:pStyle w:val="ConsPlusNormal"/>
              <w:widowControl/>
              <w:spacing w:before="10" w:after="10" w:line="23" w:lineRule="atLeast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0A3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3. Личный кабинет на РПГУ.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AE" w:rsidRPr="00730A3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30A32">
              <w:rPr>
                <w:rFonts w:ascii="Times New Roman" w:hAnsi="Times New Roman"/>
                <w:sz w:val="23"/>
                <w:szCs w:val="23"/>
              </w:rPr>
              <w:t>1. Официальный сайт орг</w:t>
            </w:r>
            <w:r w:rsidRPr="00730A32">
              <w:rPr>
                <w:rFonts w:ascii="Times New Roman" w:hAnsi="Times New Roman"/>
                <w:sz w:val="23"/>
                <w:szCs w:val="23"/>
              </w:rPr>
              <w:t>а</w:t>
            </w:r>
            <w:r w:rsidR="002170EA" w:rsidRPr="00730A32">
              <w:rPr>
                <w:rFonts w:ascii="Times New Roman" w:hAnsi="Times New Roman"/>
                <w:sz w:val="23"/>
                <w:szCs w:val="23"/>
              </w:rPr>
              <w:t>на, предоставляющего у</w:t>
            </w:r>
            <w:r w:rsidR="002170EA" w:rsidRPr="00730A32">
              <w:rPr>
                <w:rFonts w:ascii="Times New Roman" w:hAnsi="Times New Roman"/>
                <w:sz w:val="23"/>
                <w:szCs w:val="23"/>
              </w:rPr>
              <w:t>с</w:t>
            </w:r>
            <w:r w:rsidR="002170EA" w:rsidRPr="00730A32">
              <w:rPr>
                <w:rFonts w:ascii="Times New Roman" w:hAnsi="Times New Roman"/>
                <w:sz w:val="23"/>
                <w:szCs w:val="23"/>
              </w:rPr>
              <w:t>лугу (http://карачаевский-район.рф/.)</w:t>
            </w:r>
          </w:p>
          <w:p w:rsidR="00FF57AE" w:rsidRPr="00730A32" w:rsidRDefault="00FF57AE" w:rsidP="00C432CF">
            <w:pPr>
              <w:spacing w:before="10" w:after="1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30A32">
              <w:rPr>
                <w:rFonts w:ascii="Times New Roman" w:hAnsi="Times New Roman"/>
                <w:sz w:val="23"/>
                <w:szCs w:val="23"/>
              </w:rPr>
              <w:t>2. ЕПГУ.</w:t>
            </w:r>
          </w:p>
          <w:p w:rsidR="00FF57AE" w:rsidRPr="00730A3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30A32">
              <w:rPr>
                <w:rFonts w:ascii="Times New Roman" w:hAnsi="Times New Roman" w:cs="Times New Roman"/>
                <w:sz w:val="23"/>
                <w:szCs w:val="23"/>
              </w:rPr>
              <w:t>3. РПГУ.</w:t>
            </w:r>
          </w:p>
          <w:p w:rsidR="00FF57AE" w:rsidRPr="00730A32" w:rsidRDefault="00FF57AE" w:rsidP="00C432CF">
            <w:pPr>
              <w:pStyle w:val="ConsPlusNormal"/>
              <w:spacing w:before="10" w:after="10"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30A32">
              <w:rPr>
                <w:rFonts w:ascii="Times New Roman" w:hAnsi="Times New Roman" w:cs="Times New Roman"/>
                <w:sz w:val="23"/>
                <w:szCs w:val="23"/>
              </w:rPr>
              <w:t>4. Федеральная государс</w:t>
            </w:r>
            <w:r w:rsidRPr="00730A32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730A32">
              <w:rPr>
                <w:rFonts w:ascii="Times New Roman" w:hAnsi="Times New Roman" w:cs="Times New Roman"/>
                <w:sz w:val="23"/>
                <w:szCs w:val="23"/>
              </w:rPr>
              <w:t>венная информационная система, обеспечивающая  процесс досудебного (вн</w:t>
            </w:r>
            <w:r w:rsidRPr="00730A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30A32">
              <w:rPr>
                <w:rFonts w:ascii="Times New Roman" w:hAnsi="Times New Roman" w:cs="Times New Roman"/>
                <w:sz w:val="23"/>
                <w:szCs w:val="23"/>
              </w:rPr>
              <w:t>судебного) обжалования решений и действий (бе</w:t>
            </w:r>
            <w:r w:rsidRPr="00730A32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730A32">
              <w:rPr>
                <w:rFonts w:ascii="Times New Roman" w:hAnsi="Times New Roman" w:cs="Times New Roman"/>
                <w:sz w:val="23"/>
                <w:szCs w:val="23"/>
              </w:rPr>
              <w:t>действий ), совершенных при предоставлении гос</w:t>
            </w:r>
            <w:r w:rsidRPr="00730A32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30A32">
              <w:rPr>
                <w:rFonts w:ascii="Times New Roman" w:hAnsi="Times New Roman" w:cs="Times New Roman"/>
                <w:sz w:val="23"/>
                <w:szCs w:val="23"/>
              </w:rPr>
              <w:t>дарственных и муниц</w:t>
            </w:r>
            <w:r w:rsidRPr="00730A3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30A32">
              <w:rPr>
                <w:rFonts w:ascii="Times New Roman" w:hAnsi="Times New Roman" w:cs="Times New Roman"/>
                <w:sz w:val="23"/>
                <w:szCs w:val="23"/>
              </w:rPr>
              <w:t>пальных услуг.</w:t>
            </w:r>
          </w:p>
        </w:tc>
      </w:tr>
    </w:tbl>
    <w:p w:rsidR="00FF57AE" w:rsidRPr="00432598" w:rsidRDefault="00FF57AE" w:rsidP="00FF57AE">
      <w:pPr>
        <w:pStyle w:val="ConsPlusNormal"/>
        <w:spacing w:before="10" w:after="10" w:line="23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:rsidR="00CD7806" w:rsidRDefault="00CD7806" w:rsidP="00FF57AE"/>
    <w:p w:rsidR="004A7E58" w:rsidRDefault="004A7E58" w:rsidP="00FF57AE"/>
    <w:p w:rsidR="004A7E58" w:rsidRDefault="004A7E58" w:rsidP="00FF57AE"/>
    <w:p w:rsidR="004A7E58" w:rsidRPr="00D31B42" w:rsidRDefault="004A7E58" w:rsidP="004A7E58">
      <w:pPr>
        <w:tabs>
          <w:tab w:val="left" w:pos="1080"/>
        </w:tabs>
        <w:contextualSpacing/>
        <w:jc w:val="both"/>
        <w:rPr>
          <w:rFonts w:ascii="Times New Roman" w:hAnsi="Times New Roman"/>
          <w:sz w:val="28"/>
          <w:szCs w:val="23"/>
        </w:rPr>
      </w:pPr>
      <w:r w:rsidRPr="00D31B42">
        <w:rPr>
          <w:rFonts w:ascii="Times New Roman" w:hAnsi="Times New Roman"/>
          <w:sz w:val="28"/>
          <w:szCs w:val="23"/>
        </w:rPr>
        <w:t xml:space="preserve">Заместитель Главы администрации – </w:t>
      </w:r>
    </w:p>
    <w:p w:rsidR="004A7E58" w:rsidRPr="00D31B42" w:rsidRDefault="004A7E58" w:rsidP="004A7E58">
      <w:pPr>
        <w:tabs>
          <w:tab w:val="left" w:pos="1080"/>
        </w:tabs>
        <w:contextualSpacing/>
        <w:jc w:val="both"/>
        <w:rPr>
          <w:rFonts w:ascii="Times New Roman" w:hAnsi="Times New Roman"/>
          <w:sz w:val="28"/>
          <w:szCs w:val="23"/>
        </w:rPr>
      </w:pPr>
      <w:r w:rsidRPr="00D31B42">
        <w:rPr>
          <w:rFonts w:ascii="Times New Roman" w:hAnsi="Times New Roman"/>
          <w:sz w:val="28"/>
          <w:szCs w:val="23"/>
        </w:rPr>
        <w:t xml:space="preserve">управляющий делами администрации                                         </w:t>
      </w:r>
      <w:r>
        <w:rPr>
          <w:rFonts w:ascii="Times New Roman" w:hAnsi="Times New Roman"/>
          <w:sz w:val="28"/>
          <w:szCs w:val="23"/>
        </w:rPr>
        <w:t xml:space="preserve">                                                    </w:t>
      </w:r>
      <w:bookmarkStart w:id="1" w:name="_GoBack"/>
      <w:bookmarkEnd w:id="1"/>
      <w:r w:rsidRPr="00D31B42">
        <w:rPr>
          <w:rFonts w:ascii="Times New Roman" w:hAnsi="Times New Roman"/>
          <w:sz w:val="28"/>
          <w:szCs w:val="23"/>
        </w:rPr>
        <w:t xml:space="preserve">    Е.</w:t>
      </w:r>
      <w:r>
        <w:rPr>
          <w:rFonts w:ascii="Times New Roman" w:hAnsi="Times New Roman"/>
          <w:sz w:val="28"/>
          <w:szCs w:val="23"/>
        </w:rPr>
        <w:t>Р. Казарова</w:t>
      </w:r>
    </w:p>
    <w:p w:rsidR="00833452" w:rsidRDefault="00833452" w:rsidP="00FF57AE"/>
    <w:p w:rsidR="00833452" w:rsidRDefault="00833452" w:rsidP="00FF57AE"/>
    <w:p w:rsidR="00730A32" w:rsidRDefault="00730A32" w:rsidP="004A7E58">
      <w:pPr>
        <w:pStyle w:val="western"/>
        <w:spacing w:before="0" w:beforeAutospacing="0" w:after="0" w:afterAutospacing="0"/>
        <w:rPr>
          <w:sz w:val="28"/>
          <w:szCs w:val="28"/>
        </w:rPr>
        <w:sectPr w:rsidR="00730A32" w:rsidSect="00C432CF">
          <w:headerReference w:type="default" r:id="rId9"/>
          <w:footerReference w:type="default" r:id="rId1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833452" w:rsidRPr="00175CB1" w:rsidRDefault="00833452" w:rsidP="00833452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  <w:r w:rsidRPr="00175CB1">
        <w:rPr>
          <w:sz w:val="28"/>
          <w:szCs w:val="28"/>
        </w:rPr>
        <w:lastRenderedPageBreak/>
        <w:t>Приложение 1</w:t>
      </w:r>
    </w:p>
    <w:p w:rsidR="00833452" w:rsidRDefault="00833452" w:rsidP="00833452">
      <w:pPr>
        <w:pStyle w:val="a9"/>
        <w:spacing w:before="0" w:beforeAutospacing="0" w:after="0" w:afterAutospacing="0"/>
        <w:ind w:left="2124" w:firstLine="2271"/>
        <w:jc w:val="right"/>
        <w:rPr>
          <w:rStyle w:val="highlighthighlightactive"/>
          <w:sz w:val="28"/>
          <w:szCs w:val="28"/>
        </w:rPr>
      </w:pPr>
      <w:r w:rsidRPr="00175CB1">
        <w:rPr>
          <w:sz w:val="28"/>
          <w:szCs w:val="28"/>
        </w:rPr>
        <w:t>к</w:t>
      </w:r>
      <w:r w:rsidRPr="00175CB1">
        <w:rPr>
          <w:rStyle w:val="highlighthighlightactive"/>
          <w:sz w:val="28"/>
          <w:szCs w:val="28"/>
          <w:lang w:val="en-US"/>
        </w:rPr>
        <w:t>  </w:t>
      </w:r>
      <w:r>
        <w:rPr>
          <w:rStyle w:val="highlighthighlightactive"/>
          <w:sz w:val="28"/>
          <w:szCs w:val="28"/>
        </w:rPr>
        <w:t>технологической схеме</w:t>
      </w:r>
    </w:p>
    <w:p w:rsidR="00833452" w:rsidRPr="00175CB1" w:rsidRDefault="00833452" w:rsidP="00833452">
      <w:pPr>
        <w:pStyle w:val="a9"/>
        <w:spacing w:before="0" w:beforeAutospacing="0" w:after="0" w:afterAutospacing="0"/>
        <w:ind w:left="2124" w:firstLine="2271"/>
        <w:jc w:val="right"/>
        <w:rPr>
          <w:sz w:val="28"/>
          <w:szCs w:val="28"/>
        </w:rPr>
      </w:pPr>
      <w:r w:rsidRPr="00175CB1">
        <w:rPr>
          <w:rStyle w:val="highlighthighlightactive"/>
          <w:sz w:val="28"/>
          <w:szCs w:val="28"/>
          <w:lang w:val="en-US"/>
        </w:rPr>
        <w:t> </w:t>
      </w:r>
      <w:r w:rsidRPr="00175CB1">
        <w:rPr>
          <w:rStyle w:val="highlighthighlightactive"/>
          <w:sz w:val="28"/>
          <w:szCs w:val="28"/>
        </w:rPr>
        <w:t xml:space="preserve"> предоставления</w:t>
      </w:r>
      <w:r w:rsidRPr="00175CB1">
        <w:rPr>
          <w:rStyle w:val="highlighthighlightactive"/>
          <w:sz w:val="28"/>
          <w:szCs w:val="28"/>
          <w:lang w:val="en-US"/>
        </w:rPr>
        <w:t> </w:t>
      </w:r>
      <w:r w:rsidRPr="00175CB1">
        <w:rPr>
          <w:sz w:val="28"/>
          <w:szCs w:val="28"/>
        </w:rPr>
        <w:t xml:space="preserve"> муниципальной услуги</w:t>
      </w:r>
    </w:p>
    <w:p w:rsidR="00833452" w:rsidRPr="00175CB1" w:rsidRDefault="00833452" w:rsidP="00833452">
      <w:pPr>
        <w:pStyle w:val="a7"/>
        <w:rPr>
          <w:rFonts w:ascii="Times New Roman" w:hAnsi="Times New Roman" w:cs="Times New Roman"/>
          <w:sz w:val="24"/>
          <w:szCs w:val="28"/>
          <w:lang w:eastAsia="ru-RU"/>
        </w:rPr>
      </w:pPr>
    </w:p>
    <w:p w:rsidR="00833452" w:rsidRPr="00175CB1" w:rsidRDefault="00833452" w:rsidP="00833452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75CB1">
        <w:rPr>
          <w:rFonts w:ascii="Times New Roman" w:hAnsi="Times New Roman" w:cs="Times New Roman"/>
          <w:sz w:val="24"/>
          <w:szCs w:val="24"/>
          <w:lang w:eastAsia="ru-RU"/>
        </w:rPr>
        <w:t>ОБРАЗЕЦ ЗАЯВЛЕНИЯ</w:t>
      </w:r>
    </w:p>
    <w:p w:rsidR="00833452" w:rsidRPr="00175CB1" w:rsidRDefault="00833452" w:rsidP="0083345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175CB1">
        <w:rPr>
          <w:rFonts w:ascii="Times New Roman" w:hAnsi="Times New Roman" w:cs="Times New Roman"/>
          <w:color w:val="auto"/>
          <w:sz w:val="24"/>
          <w:szCs w:val="24"/>
        </w:rPr>
        <w:t>Обращение #___________________</w:t>
      </w:r>
    </w:p>
    <w:p w:rsidR="00833452" w:rsidRPr="00175CB1" w:rsidRDefault="00833452" w:rsidP="00833452">
      <w:pPr>
        <w:pStyle w:val="3"/>
        <w:spacing w:before="0"/>
        <w:rPr>
          <w:rFonts w:ascii="Times New Roman" w:hAnsi="Times New Roman" w:cs="Times New Roman"/>
          <w:b/>
          <w:color w:val="auto"/>
        </w:rPr>
      </w:pPr>
      <w:r w:rsidRPr="00175CB1">
        <w:rPr>
          <w:rFonts w:ascii="Times New Roman" w:hAnsi="Times New Roman" w:cs="Times New Roman"/>
          <w:color w:val="auto"/>
        </w:rPr>
        <w:t>Заявление о предоставлении мест детям в организациях, реализующих основную общеобразов</w:t>
      </w:r>
      <w:r w:rsidRPr="00175CB1">
        <w:rPr>
          <w:rFonts w:ascii="Times New Roman" w:hAnsi="Times New Roman" w:cs="Times New Roman"/>
          <w:color w:val="auto"/>
        </w:rPr>
        <w:t>а</w:t>
      </w:r>
      <w:r w:rsidRPr="00175CB1">
        <w:rPr>
          <w:rFonts w:ascii="Times New Roman" w:hAnsi="Times New Roman" w:cs="Times New Roman"/>
          <w:color w:val="auto"/>
        </w:rPr>
        <w:t>тельную программу дошкольного образования (далее-д/с)</w:t>
      </w:r>
    </w:p>
    <w:p w:rsidR="00833452" w:rsidRPr="00175CB1" w:rsidRDefault="00833452" w:rsidP="00833452">
      <w:pPr>
        <w:pStyle w:val="a9"/>
        <w:spacing w:before="0" w:beforeAutospacing="0" w:after="0" w:afterAutospacing="0"/>
      </w:pPr>
      <w:r w:rsidRPr="00175CB1">
        <w:t>Прошу предоставить моему ребенку место в детском саду и сообщаю следующие сведения:</w:t>
      </w:r>
    </w:p>
    <w:p w:rsidR="00833452" w:rsidRPr="00175CB1" w:rsidRDefault="00833452" w:rsidP="008334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b/>
          <w:bCs/>
          <w:sz w:val="24"/>
          <w:szCs w:val="24"/>
        </w:rPr>
        <w:t>1. Сведения о ребенке</w:t>
      </w:r>
      <w:r w:rsidRPr="00175CB1">
        <w:rPr>
          <w:rFonts w:ascii="Times New Roman" w:hAnsi="Times New Roman"/>
          <w:sz w:val="24"/>
          <w:szCs w:val="24"/>
        </w:rPr>
        <w:t xml:space="preserve"> </w:t>
      </w:r>
    </w:p>
    <w:p w:rsidR="00833452" w:rsidRPr="00175CB1" w:rsidRDefault="00833452" w:rsidP="0083345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 xml:space="preserve">1.1. Фамилия: </w:t>
      </w:r>
    </w:p>
    <w:p w:rsidR="00833452" w:rsidRPr="00175CB1" w:rsidRDefault="00833452" w:rsidP="0083345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 xml:space="preserve">1.2. Имя: </w:t>
      </w:r>
    </w:p>
    <w:p w:rsidR="00833452" w:rsidRPr="00175CB1" w:rsidRDefault="00833452" w:rsidP="0083345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 xml:space="preserve">1.3. Отчество (при наличии): </w:t>
      </w:r>
    </w:p>
    <w:p w:rsidR="00833452" w:rsidRPr="00175CB1" w:rsidRDefault="00833452" w:rsidP="0083345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 xml:space="preserve">1.4. Дата рождения: </w:t>
      </w:r>
    </w:p>
    <w:p w:rsidR="00833452" w:rsidRPr="00175CB1" w:rsidRDefault="00833452" w:rsidP="0083345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 xml:space="preserve">1.5. Сведения об основном документе, удостоверяющем личность: </w:t>
      </w:r>
    </w:p>
    <w:p w:rsidR="00833452" w:rsidRPr="00175CB1" w:rsidRDefault="00833452" w:rsidP="00833452">
      <w:pPr>
        <w:numPr>
          <w:ilvl w:val="2"/>
          <w:numId w:val="6"/>
        </w:numPr>
        <w:spacing w:after="0" w:line="240" w:lineRule="auto"/>
        <w:ind w:right="47"/>
        <w:textAlignment w:val="top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 xml:space="preserve">1.5.1. Серия: </w:t>
      </w:r>
    </w:p>
    <w:p w:rsidR="00833452" w:rsidRPr="00175CB1" w:rsidRDefault="00833452" w:rsidP="00833452">
      <w:pPr>
        <w:numPr>
          <w:ilvl w:val="2"/>
          <w:numId w:val="6"/>
        </w:numPr>
        <w:spacing w:after="0" w:line="240" w:lineRule="auto"/>
        <w:ind w:right="47"/>
        <w:textAlignment w:val="top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 xml:space="preserve">1.5.2. Номер: </w:t>
      </w:r>
    </w:p>
    <w:p w:rsidR="00833452" w:rsidRPr="00175CB1" w:rsidRDefault="00833452" w:rsidP="008334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b/>
          <w:bCs/>
          <w:sz w:val="24"/>
          <w:szCs w:val="24"/>
        </w:rPr>
        <w:t>2. Сведения о заявителе</w:t>
      </w:r>
      <w:r w:rsidRPr="00175CB1">
        <w:rPr>
          <w:rFonts w:ascii="Times New Roman" w:hAnsi="Times New Roman"/>
          <w:sz w:val="24"/>
          <w:szCs w:val="24"/>
        </w:rPr>
        <w:t xml:space="preserve"> </w:t>
      </w:r>
    </w:p>
    <w:p w:rsidR="00833452" w:rsidRPr="00175CB1" w:rsidRDefault="00833452" w:rsidP="0083345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 xml:space="preserve">2.1. Фамилия: </w:t>
      </w:r>
    </w:p>
    <w:p w:rsidR="00833452" w:rsidRPr="00175CB1" w:rsidRDefault="00833452" w:rsidP="0083345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 xml:space="preserve">2.2. Имя: </w:t>
      </w:r>
    </w:p>
    <w:p w:rsidR="00833452" w:rsidRPr="00175CB1" w:rsidRDefault="00833452" w:rsidP="0083345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 xml:space="preserve">2.3. Отчество (при наличии): </w:t>
      </w:r>
    </w:p>
    <w:p w:rsidR="00833452" w:rsidRPr="00175CB1" w:rsidRDefault="00833452" w:rsidP="008334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b/>
          <w:bCs/>
          <w:sz w:val="24"/>
          <w:szCs w:val="24"/>
        </w:rPr>
        <w:t>3. Способ информирования заявителя</w:t>
      </w:r>
      <w:r w:rsidRPr="00175CB1">
        <w:rPr>
          <w:rFonts w:ascii="Times New Roman" w:hAnsi="Times New Roman"/>
          <w:sz w:val="24"/>
          <w:szCs w:val="24"/>
        </w:rPr>
        <w:t xml:space="preserve"> (указать не менее двух) </w:t>
      </w:r>
    </w:p>
    <w:p w:rsidR="00833452" w:rsidRPr="00175CB1" w:rsidRDefault="00833452" w:rsidP="0083345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 xml:space="preserve">3.1. Почта (адрес проживания): </w:t>
      </w:r>
    </w:p>
    <w:p w:rsidR="00833452" w:rsidRPr="00175CB1" w:rsidRDefault="00833452" w:rsidP="0083345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 xml:space="preserve">3.2. Телефонный звонок (номер телефона): </w:t>
      </w:r>
    </w:p>
    <w:p w:rsidR="00833452" w:rsidRPr="00175CB1" w:rsidRDefault="00833452" w:rsidP="0083345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 xml:space="preserve">3.3. Электронная почта (E-mail): </w:t>
      </w:r>
    </w:p>
    <w:p w:rsidR="00833452" w:rsidRPr="00175CB1" w:rsidRDefault="00833452" w:rsidP="0083345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 xml:space="preserve">3.4. Служба текстовых сообщений (sms) (номер телефона):  </w:t>
      </w:r>
    </w:p>
    <w:p w:rsidR="00833452" w:rsidRPr="00175CB1" w:rsidRDefault="00833452" w:rsidP="008334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b/>
          <w:bCs/>
          <w:sz w:val="24"/>
          <w:szCs w:val="24"/>
        </w:rPr>
        <w:t>4. Право на вне-/первоочередное предоставление места для ребенка в д/с</w:t>
      </w:r>
      <w:r w:rsidRPr="00175CB1">
        <w:rPr>
          <w:rFonts w:ascii="Times New Roman" w:hAnsi="Times New Roman"/>
          <w:sz w:val="24"/>
          <w:szCs w:val="24"/>
        </w:rPr>
        <w:t xml:space="preserve">(подтверждается документом) </w:t>
      </w:r>
    </w:p>
    <w:p w:rsidR="00833452" w:rsidRPr="00175CB1" w:rsidRDefault="00833452" w:rsidP="00833452">
      <w:pPr>
        <w:numPr>
          <w:ilvl w:val="1"/>
          <w:numId w:val="6"/>
        </w:numPr>
        <w:spacing w:after="0" w:line="240" w:lineRule="auto"/>
        <w:ind w:right="47"/>
        <w:textAlignment w:val="top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>_____________</w:t>
      </w:r>
    </w:p>
    <w:p w:rsidR="00833452" w:rsidRPr="00175CB1" w:rsidRDefault="00833452" w:rsidP="008334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b/>
          <w:bCs/>
          <w:sz w:val="24"/>
          <w:szCs w:val="24"/>
        </w:rPr>
        <w:t>5. Предпочтения Заявителя</w:t>
      </w:r>
      <w:r w:rsidRPr="00175CB1">
        <w:rPr>
          <w:rFonts w:ascii="Times New Roman" w:hAnsi="Times New Roman"/>
          <w:sz w:val="24"/>
          <w:szCs w:val="24"/>
        </w:rPr>
        <w:t xml:space="preserve"> </w:t>
      </w:r>
    </w:p>
    <w:p w:rsidR="00833452" w:rsidRPr="00175CB1" w:rsidRDefault="00833452" w:rsidP="0083345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 xml:space="preserve">5.1. Предпочитаемые детские сады (указать не более 3): </w:t>
      </w:r>
      <w:r w:rsidRPr="00175CB1">
        <w:rPr>
          <w:rFonts w:ascii="Times New Roman" w:hAnsi="Times New Roman"/>
          <w:sz w:val="24"/>
          <w:szCs w:val="24"/>
        </w:rPr>
        <w:br/>
      </w:r>
    </w:p>
    <w:p w:rsidR="00833452" w:rsidRPr="00175CB1" w:rsidRDefault="00833452" w:rsidP="0083345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 xml:space="preserve">5.2. Предлагать только д/с, указанные в заявлении </w:t>
      </w:r>
    </w:p>
    <w:p w:rsidR="00833452" w:rsidRPr="00175CB1" w:rsidRDefault="00833452" w:rsidP="0083345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 xml:space="preserve">5.3. Предпочитаемый режим пребывания в д/с: </w:t>
      </w:r>
    </w:p>
    <w:p w:rsidR="00833452" w:rsidRPr="00175CB1" w:rsidRDefault="00833452" w:rsidP="00833452">
      <w:pPr>
        <w:numPr>
          <w:ilvl w:val="2"/>
          <w:numId w:val="6"/>
        </w:numPr>
        <w:spacing w:after="0" w:line="240" w:lineRule="auto"/>
        <w:ind w:right="47"/>
        <w:textAlignment w:val="top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 xml:space="preserve">5.3.1. Полный день </w:t>
      </w:r>
    </w:p>
    <w:p w:rsidR="00833452" w:rsidRPr="00175CB1" w:rsidRDefault="00833452" w:rsidP="00833452">
      <w:pPr>
        <w:numPr>
          <w:ilvl w:val="2"/>
          <w:numId w:val="6"/>
        </w:numPr>
        <w:spacing w:after="0" w:line="240" w:lineRule="auto"/>
        <w:ind w:right="47"/>
        <w:textAlignment w:val="top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>5.3.2. Круглосуточное</w:t>
      </w:r>
      <w:r w:rsidRPr="00175CB1">
        <w:rPr>
          <w:rFonts w:ascii="Times New Roman" w:hAnsi="Times New Roman"/>
          <w:sz w:val="24"/>
          <w:szCs w:val="24"/>
        </w:rPr>
        <w:br/>
        <w:t xml:space="preserve">пребывание </w:t>
      </w:r>
    </w:p>
    <w:p w:rsidR="00833452" w:rsidRPr="00175CB1" w:rsidRDefault="00833452" w:rsidP="00833452">
      <w:pPr>
        <w:numPr>
          <w:ilvl w:val="2"/>
          <w:numId w:val="6"/>
        </w:numPr>
        <w:spacing w:after="0" w:line="240" w:lineRule="auto"/>
        <w:ind w:right="47"/>
        <w:textAlignment w:val="top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>5.3.3. Кратковременное</w:t>
      </w:r>
      <w:r w:rsidRPr="00175CB1">
        <w:rPr>
          <w:rFonts w:ascii="Times New Roman" w:hAnsi="Times New Roman"/>
          <w:sz w:val="24"/>
          <w:szCs w:val="24"/>
        </w:rPr>
        <w:br/>
        <w:t xml:space="preserve">пребывание </w:t>
      </w:r>
    </w:p>
    <w:p w:rsidR="00833452" w:rsidRPr="00175CB1" w:rsidRDefault="00833452" w:rsidP="0083345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 xml:space="preserve">5.4. В случае отсутствия постоянного места, прошу предоставить временное место </w:t>
      </w:r>
    </w:p>
    <w:p w:rsidR="00833452" w:rsidRPr="00175CB1" w:rsidRDefault="00833452" w:rsidP="0083345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 xml:space="preserve">5.5. Предпочитаемая дата предоставления места для ребенка в д/с: </w:t>
      </w:r>
    </w:p>
    <w:p w:rsidR="00833452" w:rsidRPr="00175CB1" w:rsidRDefault="00833452" w:rsidP="008334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b/>
          <w:bCs/>
          <w:sz w:val="24"/>
          <w:szCs w:val="24"/>
        </w:rPr>
        <w:t>6. Вид д/с для детей с ограниченными возможностями здоровья</w:t>
      </w:r>
      <w:r w:rsidRPr="00175CB1">
        <w:rPr>
          <w:rFonts w:ascii="Times New Roman" w:hAnsi="Times New Roman"/>
          <w:sz w:val="24"/>
          <w:szCs w:val="24"/>
        </w:rPr>
        <w:t>(подтверждается док</w:t>
      </w:r>
      <w:r w:rsidRPr="00175CB1">
        <w:rPr>
          <w:rFonts w:ascii="Times New Roman" w:hAnsi="Times New Roman"/>
          <w:sz w:val="24"/>
          <w:szCs w:val="24"/>
        </w:rPr>
        <w:t>у</w:t>
      </w:r>
      <w:r w:rsidRPr="00175CB1">
        <w:rPr>
          <w:rFonts w:ascii="Times New Roman" w:hAnsi="Times New Roman"/>
          <w:sz w:val="24"/>
          <w:szCs w:val="24"/>
        </w:rPr>
        <w:t xml:space="preserve">ментом): </w:t>
      </w:r>
    </w:p>
    <w:p w:rsidR="00833452" w:rsidRPr="00175CB1" w:rsidRDefault="00833452" w:rsidP="0083345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>Без ограничений</w:t>
      </w:r>
    </w:p>
    <w:p w:rsidR="00833452" w:rsidRPr="00175CB1" w:rsidRDefault="00833452" w:rsidP="008334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175CB1">
        <w:rPr>
          <w:rFonts w:ascii="Times New Roman" w:hAnsi="Times New Roman"/>
          <w:b/>
          <w:bCs/>
          <w:sz w:val="24"/>
          <w:szCs w:val="24"/>
        </w:rPr>
        <w:t>7. Дата и время регистрации заявления:</w:t>
      </w:r>
    </w:p>
    <w:p w:rsidR="00833452" w:rsidRPr="00175CB1" w:rsidRDefault="00833452" w:rsidP="008334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b/>
          <w:bCs/>
          <w:sz w:val="24"/>
          <w:szCs w:val="24"/>
        </w:rPr>
        <w:t>. Вид заявления:</w:t>
      </w:r>
      <w:r w:rsidRPr="00175CB1">
        <w:rPr>
          <w:rFonts w:ascii="Times New Roman" w:hAnsi="Times New Roman"/>
          <w:sz w:val="24"/>
          <w:szCs w:val="24"/>
        </w:rPr>
        <w:t xml:space="preserve"> </w:t>
      </w:r>
    </w:p>
    <w:p w:rsidR="00833452" w:rsidRPr="00175CB1" w:rsidRDefault="00833452" w:rsidP="00833452">
      <w:pPr>
        <w:numPr>
          <w:ilvl w:val="1"/>
          <w:numId w:val="6"/>
        </w:numPr>
        <w:spacing w:after="0" w:line="240" w:lineRule="auto"/>
        <w:ind w:right="47"/>
        <w:textAlignment w:val="top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 xml:space="preserve">8.1. первичное </w:t>
      </w:r>
    </w:p>
    <w:p w:rsidR="00833452" w:rsidRPr="00175CB1" w:rsidRDefault="00833452" w:rsidP="00833452">
      <w:pPr>
        <w:numPr>
          <w:ilvl w:val="1"/>
          <w:numId w:val="6"/>
        </w:numPr>
        <w:spacing w:after="0" w:line="240" w:lineRule="auto"/>
        <w:ind w:right="47"/>
        <w:textAlignment w:val="top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 xml:space="preserve">8.2. перевод </w:t>
      </w:r>
    </w:p>
    <w:p w:rsidR="00833452" w:rsidRPr="00175CB1" w:rsidRDefault="00833452" w:rsidP="00833452">
      <w:pPr>
        <w:numPr>
          <w:ilvl w:val="1"/>
          <w:numId w:val="6"/>
        </w:numPr>
        <w:spacing w:after="0" w:line="240" w:lineRule="auto"/>
        <w:ind w:right="47"/>
        <w:textAlignment w:val="top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lastRenderedPageBreak/>
        <w:t xml:space="preserve">8.3. уточнение сведений </w:t>
      </w:r>
    </w:p>
    <w:p w:rsidR="00833452" w:rsidRPr="00175CB1" w:rsidRDefault="00833452" w:rsidP="0083345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br w:type="page"/>
      </w:r>
      <w:r w:rsidRPr="00175CB1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33452" w:rsidRDefault="00833452" w:rsidP="00833452">
      <w:pPr>
        <w:pStyle w:val="a9"/>
        <w:spacing w:before="0" w:beforeAutospacing="0" w:after="0" w:afterAutospacing="0"/>
        <w:ind w:left="2124" w:firstLine="2271"/>
        <w:jc w:val="right"/>
        <w:rPr>
          <w:rStyle w:val="highlighthighlightactive"/>
          <w:sz w:val="28"/>
          <w:szCs w:val="28"/>
        </w:rPr>
      </w:pPr>
      <w:r w:rsidRPr="00175CB1">
        <w:rPr>
          <w:sz w:val="28"/>
          <w:szCs w:val="28"/>
        </w:rPr>
        <w:t>к</w:t>
      </w:r>
      <w:r w:rsidRPr="00175CB1">
        <w:rPr>
          <w:rStyle w:val="highlighthighlightactive"/>
          <w:sz w:val="28"/>
          <w:szCs w:val="28"/>
          <w:lang w:val="en-US"/>
        </w:rPr>
        <w:t>  </w:t>
      </w:r>
      <w:r>
        <w:rPr>
          <w:rStyle w:val="highlighthighlightactive"/>
          <w:sz w:val="28"/>
          <w:szCs w:val="28"/>
        </w:rPr>
        <w:t>технологической схеме</w:t>
      </w:r>
    </w:p>
    <w:p w:rsidR="00833452" w:rsidRPr="00175CB1" w:rsidRDefault="00833452" w:rsidP="00833452">
      <w:pPr>
        <w:pStyle w:val="a9"/>
        <w:spacing w:before="0" w:beforeAutospacing="0" w:after="0" w:afterAutospacing="0"/>
        <w:ind w:left="2124" w:firstLine="2271"/>
        <w:jc w:val="right"/>
        <w:rPr>
          <w:sz w:val="28"/>
          <w:szCs w:val="28"/>
        </w:rPr>
      </w:pPr>
      <w:r w:rsidRPr="00175CB1">
        <w:rPr>
          <w:rStyle w:val="highlighthighlightactive"/>
          <w:sz w:val="28"/>
          <w:szCs w:val="28"/>
          <w:lang w:val="en-US"/>
        </w:rPr>
        <w:t> </w:t>
      </w:r>
      <w:r w:rsidRPr="00175CB1">
        <w:rPr>
          <w:rStyle w:val="highlighthighlightactive"/>
          <w:sz w:val="28"/>
          <w:szCs w:val="28"/>
        </w:rPr>
        <w:t xml:space="preserve"> предоставления</w:t>
      </w:r>
      <w:r w:rsidRPr="00175CB1">
        <w:rPr>
          <w:rStyle w:val="highlighthighlightactive"/>
          <w:sz w:val="28"/>
          <w:szCs w:val="28"/>
          <w:lang w:val="en-US"/>
        </w:rPr>
        <w:t> </w:t>
      </w:r>
      <w:r w:rsidRPr="00175CB1">
        <w:rPr>
          <w:sz w:val="28"/>
          <w:szCs w:val="28"/>
        </w:rPr>
        <w:t xml:space="preserve"> муниципальной услуги</w:t>
      </w:r>
    </w:p>
    <w:p w:rsidR="00833452" w:rsidRPr="00175CB1" w:rsidRDefault="00833452" w:rsidP="00833452">
      <w:pPr>
        <w:spacing w:line="1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3452" w:rsidRPr="00175CB1" w:rsidRDefault="00833452" w:rsidP="00833452">
      <w:pPr>
        <w:spacing w:line="1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3452" w:rsidRPr="00175CB1" w:rsidRDefault="00833452" w:rsidP="00833452">
      <w:pPr>
        <w:spacing w:line="1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3452" w:rsidRPr="00175CB1" w:rsidRDefault="00833452" w:rsidP="00833452">
      <w:pPr>
        <w:pStyle w:val="a9"/>
        <w:spacing w:before="0" w:beforeAutospacing="0" w:after="0" w:afterAutospacing="0"/>
        <w:jc w:val="right"/>
      </w:pPr>
      <w:r w:rsidRPr="00175CB1">
        <w:t>В органы управления образованием</w:t>
      </w:r>
    </w:p>
    <w:p w:rsidR="00833452" w:rsidRPr="00175CB1" w:rsidRDefault="00833452" w:rsidP="00833452">
      <w:pPr>
        <w:pStyle w:val="a9"/>
        <w:spacing w:before="0" w:beforeAutospacing="0" w:after="0" w:afterAutospacing="0"/>
        <w:jc w:val="right"/>
      </w:pPr>
      <w:r w:rsidRPr="00175CB1">
        <w:t>от ________________________</w:t>
      </w:r>
    </w:p>
    <w:p w:rsidR="00833452" w:rsidRPr="00175CB1" w:rsidRDefault="00833452" w:rsidP="00833452">
      <w:pPr>
        <w:pStyle w:val="a9"/>
        <w:spacing w:before="0" w:beforeAutospacing="0" w:after="0" w:afterAutospacing="0"/>
        <w:jc w:val="right"/>
      </w:pPr>
      <w:r w:rsidRPr="00175CB1">
        <w:t>зарегистрированного по адресу: ______________________________________________________</w:t>
      </w:r>
    </w:p>
    <w:p w:rsidR="00833452" w:rsidRPr="00175CB1" w:rsidRDefault="00833452" w:rsidP="00833452">
      <w:pPr>
        <w:pStyle w:val="a9"/>
        <w:spacing w:before="0" w:beforeAutospacing="0" w:after="0" w:afterAutospacing="0"/>
        <w:jc w:val="center"/>
      </w:pPr>
      <w:r w:rsidRPr="00175CB1">
        <w:t>Заявление о согласии на обработку персональных данных.</w:t>
      </w:r>
    </w:p>
    <w:p w:rsidR="00833452" w:rsidRPr="00175CB1" w:rsidRDefault="00833452" w:rsidP="00833452">
      <w:pPr>
        <w:pStyle w:val="a9"/>
        <w:spacing w:before="0" w:beforeAutospacing="0" w:after="0" w:afterAutospacing="0"/>
      </w:pPr>
      <w:r w:rsidRPr="00175CB1">
        <w:t>Настоящим заявлением я, ____________________________, своей волей и в своем интересе даю согласие на обработку моих персональных данных органам управления образования ______________________________________________.</w:t>
      </w:r>
    </w:p>
    <w:p w:rsidR="00833452" w:rsidRPr="00175CB1" w:rsidRDefault="00833452" w:rsidP="00833452">
      <w:pPr>
        <w:pStyle w:val="a9"/>
        <w:spacing w:before="0" w:beforeAutospacing="0" w:after="0" w:afterAutospacing="0"/>
      </w:pPr>
      <w:r w:rsidRPr="00175CB1"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:rsidR="00833452" w:rsidRPr="00175CB1" w:rsidRDefault="00833452" w:rsidP="00833452">
      <w:pPr>
        <w:pStyle w:val="a9"/>
        <w:spacing w:before="0" w:beforeAutospacing="0" w:after="0" w:afterAutospacing="0"/>
      </w:pPr>
      <w:r w:rsidRPr="00175CB1">
        <w:t xml:space="preserve">Перечень персональных данных, на обработку которых дано настоящее согласие: </w:t>
      </w:r>
    </w:p>
    <w:p w:rsidR="00833452" w:rsidRPr="00175CB1" w:rsidRDefault="00833452" w:rsidP="0083345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>фамилия, имя, отчество заявителя и/или законного представителя ребенка;</w:t>
      </w:r>
    </w:p>
    <w:p w:rsidR="00833452" w:rsidRPr="00175CB1" w:rsidRDefault="00833452" w:rsidP="0083345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>данные документа, удостоверяющего личность заявителя и/или законного представителя ребенка;</w:t>
      </w:r>
    </w:p>
    <w:p w:rsidR="00833452" w:rsidRPr="00175CB1" w:rsidRDefault="00833452" w:rsidP="0083345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>данные о родстве ребенка с законным представителем ребенка;</w:t>
      </w:r>
    </w:p>
    <w:p w:rsidR="00833452" w:rsidRPr="00175CB1" w:rsidRDefault="00833452" w:rsidP="0083345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>фамилия, имя, отчество ребенка;</w:t>
      </w:r>
    </w:p>
    <w:p w:rsidR="00833452" w:rsidRPr="00175CB1" w:rsidRDefault="00833452" w:rsidP="0083345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>данные документа, удостоверяющего личность ребенка;</w:t>
      </w:r>
    </w:p>
    <w:p w:rsidR="00833452" w:rsidRPr="00175CB1" w:rsidRDefault="00833452" w:rsidP="0083345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>сведения о контактных данных заявителя и/или законного представителя ребенка;</w:t>
      </w:r>
    </w:p>
    <w:p w:rsidR="00833452" w:rsidRPr="00175CB1" w:rsidRDefault="00833452" w:rsidP="0083345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t>сведения о месте жительства ребенка, заявителя и/или законного представителя ребенка.</w:t>
      </w:r>
    </w:p>
    <w:p w:rsidR="00833452" w:rsidRPr="00175CB1" w:rsidRDefault="00833452" w:rsidP="00833452">
      <w:pPr>
        <w:pStyle w:val="a9"/>
        <w:spacing w:before="0" w:beforeAutospacing="0" w:after="0" w:afterAutospacing="0"/>
      </w:pPr>
      <w:r w:rsidRPr="00175CB1">
        <w:t>Перечень действий с персональными данными, на совершение которых дается согласие: сбор, си</w:t>
      </w:r>
      <w:r w:rsidRPr="00175CB1">
        <w:t>с</w:t>
      </w:r>
      <w:r w:rsidRPr="00175CB1">
        <w:t>тематизация, накопление, хранение, уточнение (обновление, изменение), использование, распр</w:t>
      </w:r>
      <w:r w:rsidRPr="00175CB1">
        <w:t>о</w:t>
      </w:r>
      <w:r w:rsidRPr="00175CB1">
        <w:t>странение (в том числе передача), обезличивание, блокирование, уничтожение персональных да</w:t>
      </w:r>
      <w:r w:rsidRPr="00175CB1">
        <w:t>н</w:t>
      </w:r>
      <w:r w:rsidRPr="00175CB1">
        <w:t xml:space="preserve">ных. </w:t>
      </w:r>
    </w:p>
    <w:p w:rsidR="00833452" w:rsidRPr="00175CB1" w:rsidRDefault="00833452" w:rsidP="00833452">
      <w:pPr>
        <w:pStyle w:val="a9"/>
        <w:spacing w:before="0" w:beforeAutospacing="0" w:after="0" w:afterAutospacing="0"/>
      </w:pPr>
      <w:r w:rsidRPr="00175CB1"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833452" w:rsidRPr="00175CB1" w:rsidRDefault="00833452" w:rsidP="00833452">
      <w:pPr>
        <w:pStyle w:val="a9"/>
        <w:spacing w:before="0" w:beforeAutospacing="0" w:after="0" w:afterAutospacing="0"/>
      </w:pPr>
      <w:r w:rsidRPr="00175CB1">
        <w:t>Срок, в течение которого действует согласие: до достижения цели обработки персональных да</w:t>
      </w:r>
      <w:r w:rsidRPr="00175CB1">
        <w:t>н</w:t>
      </w:r>
      <w:r w:rsidRPr="00175CB1">
        <w:t>ных или до момента утраты необходимости в их достижении.</w:t>
      </w:r>
    </w:p>
    <w:p w:rsidR="00833452" w:rsidRPr="00175CB1" w:rsidRDefault="00833452" w:rsidP="00833452">
      <w:pPr>
        <w:pStyle w:val="a9"/>
        <w:spacing w:before="0" w:beforeAutospacing="0" w:after="0" w:afterAutospacing="0"/>
      </w:pPr>
      <w:r w:rsidRPr="00175CB1">
        <w:t xml:space="preserve">Настоящее согласие может быть отозвано мной путем подачи в органы управления образованием письменного заявления об отзыве согласия. </w:t>
      </w:r>
    </w:p>
    <w:p w:rsidR="00833452" w:rsidRPr="00175CB1" w:rsidRDefault="00833452" w:rsidP="00833452">
      <w:pPr>
        <w:pStyle w:val="a9"/>
        <w:spacing w:before="0" w:beforeAutospacing="0" w:after="0" w:afterAutospacing="0"/>
      </w:pPr>
      <w:r w:rsidRPr="00175CB1">
        <w:t>Дата</w:t>
      </w:r>
    </w:p>
    <w:p w:rsidR="00833452" w:rsidRPr="00175CB1" w:rsidRDefault="00833452" w:rsidP="00833452">
      <w:pPr>
        <w:pStyle w:val="a9"/>
        <w:spacing w:before="0" w:beforeAutospacing="0" w:after="0" w:afterAutospacing="0"/>
      </w:pPr>
      <w:r w:rsidRPr="00175CB1">
        <w:t>_________________(_______________________)</w:t>
      </w:r>
    </w:p>
    <w:p w:rsidR="00833452" w:rsidRPr="00175CB1" w:rsidRDefault="00833452" w:rsidP="00833452">
      <w:pPr>
        <w:pStyle w:val="a9"/>
        <w:spacing w:before="0" w:beforeAutospacing="0" w:after="0" w:afterAutospacing="0"/>
      </w:pPr>
      <w:r w:rsidRPr="00175CB1">
        <w:t>подпись расшифровка подписи</w:t>
      </w:r>
    </w:p>
    <w:p w:rsidR="00833452" w:rsidRPr="00175CB1" w:rsidRDefault="00833452" w:rsidP="00833452">
      <w:pPr>
        <w:rPr>
          <w:rFonts w:ascii="Times New Roman" w:hAnsi="Times New Roman"/>
          <w:sz w:val="24"/>
          <w:szCs w:val="24"/>
        </w:rPr>
      </w:pPr>
      <w:r w:rsidRPr="00175CB1">
        <w:rPr>
          <w:rFonts w:ascii="Times New Roman" w:hAnsi="Times New Roman"/>
          <w:sz w:val="24"/>
          <w:szCs w:val="24"/>
        </w:rPr>
        <w:br/>
      </w:r>
    </w:p>
    <w:p w:rsidR="00833452" w:rsidRPr="00175CB1" w:rsidRDefault="00833452" w:rsidP="00833452">
      <w:pPr>
        <w:pStyle w:val="clear"/>
        <w:spacing w:after="0"/>
      </w:pPr>
      <w:r w:rsidRPr="00175CB1">
        <w:t>В случае изменения данных, указанных в заявлении, обязуюсь лично уведомить МФЦ и при нев</w:t>
      </w:r>
      <w:r w:rsidRPr="00175CB1">
        <w:t>ы</w:t>
      </w:r>
      <w:r w:rsidRPr="00175CB1">
        <w:t>полнении настоящего условия не предъявлять претензий.</w:t>
      </w:r>
    </w:p>
    <w:p w:rsidR="00833452" w:rsidRPr="00175CB1" w:rsidRDefault="00833452" w:rsidP="00833452">
      <w:pPr>
        <w:pStyle w:val="a9"/>
        <w:spacing w:before="0" w:beforeAutospacing="0" w:after="0" w:afterAutospacing="0"/>
        <w:rPr>
          <w:b/>
          <w:bCs/>
        </w:rPr>
      </w:pPr>
    </w:p>
    <w:p w:rsidR="00833452" w:rsidRPr="00175CB1" w:rsidRDefault="00833452" w:rsidP="00833452">
      <w:pPr>
        <w:pStyle w:val="a9"/>
        <w:spacing w:before="0" w:beforeAutospacing="0" w:after="0" w:afterAutospacing="0"/>
      </w:pPr>
      <w:r w:rsidRPr="00175CB1">
        <w:rPr>
          <w:b/>
          <w:bCs/>
        </w:rPr>
        <w:t>Подпись специалиста МФЦ, принявшего заявление _____________________________</w:t>
      </w:r>
    </w:p>
    <w:p w:rsidR="00833452" w:rsidRPr="00175CB1" w:rsidRDefault="00833452" w:rsidP="00833452">
      <w:pPr>
        <w:pStyle w:val="a9"/>
        <w:spacing w:before="0" w:beforeAutospacing="0" w:after="0" w:afterAutospacing="0"/>
        <w:rPr>
          <w:b/>
          <w:bCs/>
        </w:rPr>
      </w:pPr>
    </w:p>
    <w:p w:rsidR="00833452" w:rsidRPr="00175CB1" w:rsidRDefault="00833452" w:rsidP="00833452">
      <w:pPr>
        <w:pStyle w:val="a9"/>
        <w:spacing w:before="0" w:beforeAutospacing="0" w:after="0" w:afterAutospacing="0"/>
        <w:rPr>
          <w:b/>
          <w:bCs/>
        </w:rPr>
      </w:pPr>
      <w:r w:rsidRPr="00175CB1">
        <w:rPr>
          <w:b/>
          <w:bCs/>
        </w:rPr>
        <w:t>Достоверность сведений, указанных в заявлении, подтверждаю___________________</w:t>
      </w:r>
    </w:p>
    <w:p w:rsidR="00833452" w:rsidRPr="00175CB1" w:rsidRDefault="00833452" w:rsidP="00833452">
      <w:pPr>
        <w:rPr>
          <w:rFonts w:ascii="Times New Roman" w:hAnsi="Times New Roman"/>
          <w:b/>
          <w:bCs/>
          <w:sz w:val="24"/>
          <w:szCs w:val="24"/>
        </w:rPr>
      </w:pPr>
      <w:r w:rsidRPr="00175CB1">
        <w:rPr>
          <w:rFonts w:ascii="Times New Roman" w:hAnsi="Times New Roman"/>
          <w:b/>
          <w:bCs/>
        </w:rPr>
        <w:br w:type="page"/>
      </w:r>
    </w:p>
    <w:p w:rsidR="00833452" w:rsidRPr="00175CB1" w:rsidRDefault="00833452" w:rsidP="00833452">
      <w:pPr>
        <w:pStyle w:val="western"/>
        <w:spacing w:before="0" w:beforeAutospacing="0" w:after="0" w:afterAutospacing="0"/>
        <w:ind w:firstLine="4395"/>
        <w:jc w:val="right"/>
        <w:rPr>
          <w:sz w:val="28"/>
          <w:szCs w:val="28"/>
        </w:rPr>
      </w:pPr>
      <w:r w:rsidRPr="00175CB1">
        <w:rPr>
          <w:sz w:val="28"/>
          <w:szCs w:val="28"/>
        </w:rPr>
        <w:lastRenderedPageBreak/>
        <w:t>Приложение 3</w:t>
      </w:r>
    </w:p>
    <w:p w:rsidR="00833452" w:rsidRDefault="00833452" w:rsidP="00833452">
      <w:pPr>
        <w:pStyle w:val="a9"/>
        <w:spacing w:before="0" w:beforeAutospacing="0" w:after="0" w:afterAutospacing="0"/>
        <w:ind w:left="2124" w:firstLine="2271"/>
        <w:jc w:val="right"/>
        <w:rPr>
          <w:rStyle w:val="highlighthighlightactive"/>
          <w:sz w:val="28"/>
          <w:szCs w:val="28"/>
        </w:rPr>
      </w:pPr>
      <w:r w:rsidRPr="00175CB1">
        <w:rPr>
          <w:sz w:val="28"/>
          <w:szCs w:val="28"/>
        </w:rPr>
        <w:t>к</w:t>
      </w:r>
      <w:r w:rsidRPr="00175CB1">
        <w:rPr>
          <w:rStyle w:val="highlighthighlightactive"/>
          <w:sz w:val="28"/>
          <w:szCs w:val="28"/>
          <w:lang w:val="en-US"/>
        </w:rPr>
        <w:t>  </w:t>
      </w:r>
      <w:r>
        <w:rPr>
          <w:rStyle w:val="highlighthighlightactive"/>
          <w:sz w:val="28"/>
          <w:szCs w:val="28"/>
        </w:rPr>
        <w:t>технологической схеме</w:t>
      </w:r>
    </w:p>
    <w:p w:rsidR="00833452" w:rsidRPr="00175CB1" w:rsidRDefault="00833452" w:rsidP="00833452">
      <w:pPr>
        <w:pStyle w:val="a9"/>
        <w:spacing w:before="0" w:beforeAutospacing="0" w:after="0" w:afterAutospacing="0"/>
        <w:ind w:left="2124" w:firstLine="2271"/>
        <w:jc w:val="right"/>
        <w:rPr>
          <w:sz w:val="28"/>
          <w:szCs w:val="28"/>
        </w:rPr>
      </w:pPr>
      <w:r w:rsidRPr="00175CB1">
        <w:rPr>
          <w:rStyle w:val="highlighthighlightactive"/>
          <w:sz w:val="28"/>
          <w:szCs w:val="28"/>
        </w:rPr>
        <w:t>предоставления</w:t>
      </w:r>
      <w:r w:rsidRPr="00175CB1">
        <w:rPr>
          <w:rStyle w:val="highlighthighlightactive"/>
          <w:sz w:val="28"/>
          <w:szCs w:val="28"/>
          <w:lang w:val="en-US"/>
        </w:rPr>
        <w:t> </w:t>
      </w:r>
      <w:r w:rsidRPr="00175CB1">
        <w:rPr>
          <w:sz w:val="28"/>
          <w:szCs w:val="28"/>
        </w:rPr>
        <w:t xml:space="preserve"> муниципальной услуги</w:t>
      </w:r>
    </w:p>
    <w:p w:rsidR="00833452" w:rsidRPr="00175CB1" w:rsidRDefault="00833452" w:rsidP="00833452">
      <w:pPr>
        <w:spacing w:line="260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833452" w:rsidRPr="00175CB1" w:rsidRDefault="00833452" w:rsidP="00833452">
      <w:pPr>
        <w:spacing w:line="120" w:lineRule="exact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833452" w:rsidRPr="00175CB1" w:rsidRDefault="00833452" w:rsidP="00833452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:rsidR="00833452" w:rsidRPr="00175CB1" w:rsidRDefault="00833452" w:rsidP="00833452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175CB1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Журнал </w:t>
      </w:r>
    </w:p>
    <w:p w:rsidR="00833452" w:rsidRPr="00175CB1" w:rsidRDefault="00833452" w:rsidP="00833452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175CB1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выдачи Путевок</w:t>
      </w:r>
    </w:p>
    <w:p w:rsidR="00833452" w:rsidRPr="00175CB1" w:rsidRDefault="00833452" w:rsidP="00833452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p w:rsidR="00833452" w:rsidRPr="00175CB1" w:rsidRDefault="00833452" w:rsidP="00833452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W w:w="9660" w:type="dxa"/>
        <w:tblInd w:w="20" w:type="dxa"/>
        <w:tblBorders>
          <w:top w:val="single" w:sz="8" w:space="0" w:color="589D5E"/>
          <w:left w:val="single" w:sz="8" w:space="0" w:color="589D5E"/>
          <w:bottom w:val="single" w:sz="4" w:space="0" w:color="auto"/>
          <w:right w:val="single" w:sz="8" w:space="0" w:color="589D5E"/>
          <w:insideH w:val="single" w:sz="8" w:space="0" w:color="589D5E"/>
          <w:insideV w:val="single" w:sz="8" w:space="0" w:color="589D5E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1154"/>
        <w:gridCol w:w="1134"/>
        <w:gridCol w:w="1276"/>
        <w:gridCol w:w="1701"/>
        <w:gridCol w:w="1701"/>
        <w:gridCol w:w="1985"/>
      </w:tblGrid>
      <w:tr w:rsidR="00833452" w:rsidRPr="00175CB1" w:rsidTr="00C432CF">
        <w:tc>
          <w:tcPr>
            <w:tcW w:w="7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3452" w:rsidRPr="00175CB1" w:rsidRDefault="00833452" w:rsidP="00C43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5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3452" w:rsidRPr="00175CB1" w:rsidRDefault="00833452" w:rsidP="00C43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путевки</w:t>
            </w: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3452" w:rsidRPr="00175CB1" w:rsidRDefault="00833452" w:rsidP="00C43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  <w:p w:rsidR="00833452" w:rsidRPr="00175CB1" w:rsidRDefault="00833452" w:rsidP="00C43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3452" w:rsidRPr="00175CB1" w:rsidRDefault="00833452" w:rsidP="00C43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ождения ребенка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3452" w:rsidRPr="00175CB1" w:rsidRDefault="00833452" w:rsidP="00C43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B1">
              <w:rPr>
                <w:rFonts w:ascii="Times New Roman" w:hAnsi="Times New Roman"/>
                <w:sz w:val="24"/>
                <w:szCs w:val="24"/>
              </w:rPr>
              <w:t xml:space="preserve">Наименование ДОУ, </w:t>
            </w:r>
          </w:p>
          <w:p w:rsidR="00833452" w:rsidRPr="00175CB1" w:rsidRDefault="00833452" w:rsidP="00C43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B1">
              <w:rPr>
                <w:rFonts w:ascii="Times New Roman" w:hAnsi="Times New Roman"/>
                <w:sz w:val="24"/>
                <w:szCs w:val="24"/>
              </w:rPr>
              <w:t>в который в</w:t>
            </w:r>
            <w:r w:rsidRPr="00175CB1">
              <w:rPr>
                <w:rFonts w:ascii="Times New Roman" w:hAnsi="Times New Roman"/>
                <w:sz w:val="24"/>
                <w:szCs w:val="24"/>
              </w:rPr>
              <w:t>ы</w:t>
            </w:r>
            <w:r w:rsidRPr="00175CB1">
              <w:rPr>
                <w:rFonts w:ascii="Times New Roman" w:hAnsi="Times New Roman"/>
                <w:sz w:val="24"/>
                <w:szCs w:val="24"/>
              </w:rPr>
              <w:t>дана Путевка</w:t>
            </w:r>
          </w:p>
          <w:p w:rsidR="00833452" w:rsidRPr="00175CB1" w:rsidRDefault="00833452" w:rsidP="00C43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3452" w:rsidRPr="00175CB1" w:rsidRDefault="00833452" w:rsidP="00C43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C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 путевки</w:t>
            </w:r>
          </w:p>
        </w:tc>
        <w:tc>
          <w:tcPr>
            <w:tcW w:w="1985" w:type="dxa"/>
          </w:tcPr>
          <w:p w:rsidR="00833452" w:rsidRPr="00175CB1" w:rsidRDefault="00833452" w:rsidP="00C432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CB1">
              <w:rPr>
                <w:rFonts w:ascii="Times New Roman" w:hAnsi="Times New Roman"/>
                <w:sz w:val="24"/>
                <w:szCs w:val="28"/>
              </w:rPr>
              <w:t>Роспись родителя (законного пре</w:t>
            </w:r>
            <w:r w:rsidRPr="00175CB1">
              <w:rPr>
                <w:rFonts w:ascii="Times New Roman" w:hAnsi="Times New Roman"/>
                <w:sz w:val="24"/>
                <w:szCs w:val="28"/>
              </w:rPr>
              <w:t>д</w:t>
            </w:r>
            <w:r w:rsidRPr="00175CB1">
              <w:rPr>
                <w:rFonts w:ascii="Times New Roman" w:hAnsi="Times New Roman"/>
                <w:sz w:val="24"/>
                <w:szCs w:val="28"/>
              </w:rPr>
              <w:t>ставителя) в пол</w:t>
            </w:r>
            <w:r w:rsidRPr="00175CB1">
              <w:rPr>
                <w:rFonts w:ascii="Times New Roman" w:hAnsi="Times New Roman"/>
                <w:sz w:val="24"/>
                <w:szCs w:val="28"/>
              </w:rPr>
              <w:t>у</w:t>
            </w:r>
            <w:r w:rsidRPr="00175CB1">
              <w:rPr>
                <w:rFonts w:ascii="Times New Roman" w:hAnsi="Times New Roman"/>
                <w:sz w:val="24"/>
                <w:szCs w:val="28"/>
              </w:rPr>
              <w:t>чении путевки</w:t>
            </w:r>
          </w:p>
          <w:p w:rsidR="00833452" w:rsidRPr="00175CB1" w:rsidRDefault="00833452" w:rsidP="00C432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452" w:rsidRPr="00175CB1" w:rsidTr="00C432CF">
        <w:tc>
          <w:tcPr>
            <w:tcW w:w="70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3452" w:rsidRPr="00175CB1" w:rsidRDefault="00833452" w:rsidP="00C432C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175CB1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3452" w:rsidRPr="00175CB1" w:rsidRDefault="00833452" w:rsidP="00C432C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175CB1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3452" w:rsidRPr="00175CB1" w:rsidRDefault="00833452" w:rsidP="00C432C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175CB1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3452" w:rsidRPr="00175CB1" w:rsidRDefault="00833452" w:rsidP="00C432C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175CB1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3452" w:rsidRPr="00175CB1" w:rsidRDefault="00833452" w:rsidP="00C432C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175CB1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33452" w:rsidRPr="00175CB1" w:rsidRDefault="00833452" w:rsidP="00C432C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175CB1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833452" w:rsidRPr="00175CB1" w:rsidRDefault="00833452" w:rsidP="00C432C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175CB1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>7</w:t>
            </w:r>
          </w:p>
        </w:tc>
      </w:tr>
    </w:tbl>
    <w:p w:rsidR="00833452" w:rsidRDefault="00833452" w:rsidP="00FF57AE"/>
    <w:sectPr w:rsidR="00833452" w:rsidSect="00730A32">
      <w:pgSz w:w="11906" w:h="16838"/>
      <w:pgMar w:top="1440" w:right="1134" w:bottom="1440" w:left="567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251" w:rsidRDefault="00625251" w:rsidP="00DB6CE0">
      <w:pPr>
        <w:spacing w:after="0" w:line="240" w:lineRule="auto"/>
      </w:pPr>
      <w:r>
        <w:separator/>
      </w:r>
    </w:p>
  </w:endnote>
  <w:endnote w:type="continuationSeparator" w:id="0">
    <w:p w:rsidR="00625251" w:rsidRDefault="00625251" w:rsidP="00DB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36" w:rsidRDefault="00F0763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F07636" w:rsidRDefault="00F07636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251" w:rsidRDefault="00625251" w:rsidP="00DB6CE0">
      <w:pPr>
        <w:spacing w:after="0" w:line="240" w:lineRule="auto"/>
      </w:pPr>
      <w:r>
        <w:separator/>
      </w:r>
    </w:p>
  </w:footnote>
  <w:footnote w:type="continuationSeparator" w:id="0">
    <w:p w:rsidR="00625251" w:rsidRDefault="00625251" w:rsidP="00DB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36" w:rsidRDefault="00F07636" w:rsidP="00C432CF">
    <w:pPr>
      <w:pStyle w:val="ConsPlusNormal"/>
      <w:pBdr>
        <w:bottom w:val="single" w:sz="12" w:space="0" w:color="auto"/>
      </w:pBd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36" w:rsidRDefault="00F07636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978"/>
    <w:multiLevelType w:val="hybridMultilevel"/>
    <w:tmpl w:val="6B10CF14"/>
    <w:lvl w:ilvl="0" w:tplc="194019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0F2D55"/>
    <w:multiLevelType w:val="hybridMultilevel"/>
    <w:tmpl w:val="A9047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20146"/>
    <w:multiLevelType w:val="multilevel"/>
    <w:tmpl w:val="2DAC7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C76DA9"/>
    <w:multiLevelType w:val="hybridMultilevel"/>
    <w:tmpl w:val="9588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84023"/>
    <w:multiLevelType w:val="hybridMultilevel"/>
    <w:tmpl w:val="BE72B464"/>
    <w:lvl w:ilvl="0" w:tplc="A65EF6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DF557F9"/>
    <w:multiLevelType w:val="multilevel"/>
    <w:tmpl w:val="8BB2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E016E0"/>
    <w:multiLevelType w:val="hybridMultilevel"/>
    <w:tmpl w:val="A0821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143"/>
    <w:rsid w:val="000806E0"/>
    <w:rsid w:val="00097A1A"/>
    <w:rsid w:val="000C517C"/>
    <w:rsid w:val="000F66B5"/>
    <w:rsid w:val="0010176E"/>
    <w:rsid w:val="00144B48"/>
    <w:rsid w:val="001502D0"/>
    <w:rsid w:val="0018249F"/>
    <w:rsid w:val="00200739"/>
    <w:rsid w:val="00201804"/>
    <w:rsid w:val="002170EA"/>
    <w:rsid w:val="0025320C"/>
    <w:rsid w:val="00257320"/>
    <w:rsid w:val="00275DF5"/>
    <w:rsid w:val="002B69FE"/>
    <w:rsid w:val="00352143"/>
    <w:rsid w:val="00361DDD"/>
    <w:rsid w:val="00365D19"/>
    <w:rsid w:val="00385B32"/>
    <w:rsid w:val="00403166"/>
    <w:rsid w:val="0041367C"/>
    <w:rsid w:val="004A7E58"/>
    <w:rsid w:val="00625251"/>
    <w:rsid w:val="00730A32"/>
    <w:rsid w:val="00774868"/>
    <w:rsid w:val="007D6279"/>
    <w:rsid w:val="007E128B"/>
    <w:rsid w:val="00822558"/>
    <w:rsid w:val="00833452"/>
    <w:rsid w:val="00897245"/>
    <w:rsid w:val="008B0E1E"/>
    <w:rsid w:val="008C0DA2"/>
    <w:rsid w:val="008F56A2"/>
    <w:rsid w:val="009C667F"/>
    <w:rsid w:val="00A17FA4"/>
    <w:rsid w:val="00A74E80"/>
    <w:rsid w:val="00A85BE0"/>
    <w:rsid w:val="00B7773A"/>
    <w:rsid w:val="00BC5C32"/>
    <w:rsid w:val="00C07A15"/>
    <w:rsid w:val="00C432CF"/>
    <w:rsid w:val="00CD7806"/>
    <w:rsid w:val="00D07621"/>
    <w:rsid w:val="00D31451"/>
    <w:rsid w:val="00D31B42"/>
    <w:rsid w:val="00D76041"/>
    <w:rsid w:val="00DB6CE0"/>
    <w:rsid w:val="00F07636"/>
    <w:rsid w:val="00F74195"/>
    <w:rsid w:val="00FF5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43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14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4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1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521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2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2143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52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2143"/>
    <w:rPr>
      <w:rFonts w:eastAsiaTheme="minorEastAsia" w:cs="Times New Roman"/>
      <w:lang w:eastAsia="ru-RU"/>
    </w:rPr>
  </w:style>
  <w:style w:type="paragraph" w:styleId="a7">
    <w:name w:val="No Spacing"/>
    <w:link w:val="a8"/>
    <w:uiPriority w:val="99"/>
    <w:qFormat/>
    <w:rsid w:val="0035214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8">
    <w:name w:val="Без интервала Знак"/>
    <w:link w:val="a7"/>
    <w:uiPriority w:val="99"/>
    <w:locked/>
    <w:rsid w:val="00352143"/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uiPriority w:val="99"/>
    <w:rsid w:val="0035214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link w:val="aa"/>
    <w:uiPriority w:val="99"/>
    <w:unhideWhenUsed/>
    <w:qFormat/>
    <w:rsid w:val="00352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352143"/>
    <w:pPr>
      <w:ind w:left="720"/>
      <w:contextualSpacing/>
    </w:pPr>
    <w:rPr>
      <w:rFonts w:ascii="Calibri" w:eastAsia="Times New Roman" w:hAnsi="Calibri"/>
    </w:rPr>
  </w:style>
  <w:style w:type="character" w:customStyle="1" w:styleId="ac">
    <w:name w:val="Абзац списка Знак"/>
    <w:basedOn w:val="a0"/>
    <w:link w:val="ab"/>
    <w:uiPriority w:val="34"/>
    <w:locked/>
    <w:rsid w:val="00352143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3521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qFormat/>
    <w:locked/>
    <w:rsid w:val="00352143"/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5214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33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34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qFormat/>
    <w:rsid w:val="00833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qFormat/>
    <w:rsid w:val="00833452"/>
    <w:rPr>
      <w:rFonts w:cs="Times New Roman"/>
    </w:rPr>
  </w:style>
  <w:style w:type="paragraph" w:customStyle="1" w:styleId="clear">
    <w:name w:val="clear"/>
    <w:basedOn w:val="a"/>
    <w:rsid w:val="00833452"/>
    <w:pPr>
      <w:spacing w:after="1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бычный (веб) Знак"/>
    <w:basedOn w:val="a0"/>
    <w:link w:val="a9"/>
    <w:uiPriority w:val="99"/>
    <w:locked/>
    <w:rsid w:val="008334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8EEC-775E-4539-BDCE-E8494A53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327</Words>
  <Characters>4746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XP</cp:lastModifiedBy>
  <cp:revision>21</cp:revision>
  <dcterms:created xsi:type="dcterms:W3CDTF">2017-12-14T08:52:00Z</dcterms:created>
  <dcterms:modified xsi:type="dcterms:W3CDTF">2018-07-11T07:49:00Z</dcterms:modified>
</cp:coreProperties>
</file>